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E8F4" w14:textId="77777777" w:rsidR="00F04984" w:rsidRDefault="00F04984" w:rsidP="00EB5A75">
      <w:pPr>
        <w:tabs>
          <w:tab w:val="left" w:pos="1530"/>
        </w:tabs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6C5338" w14:paraId="113CAABA" w14:textId="77777777" w:rsidTr="00EA2BE2">
        <w:tc>
          <w:tcPr>
            <w:tcW w:w="8856" w:type="dxa"/>
            <w:shd w:val="clear" w:color="auto" w:fill="F2F2F2" w:themeFill="background1" w:themeFillShade="F2"/>
          </w:tcPr>
          <w:p w14:paraId="53F72396" w14:textId="77777777" w:rsidR="006C5338" w:rsidRPr="00A77589" w:rsidRDefault="006C5338" w:rsidP="006C5338">
            <w:pPr>
              <w:spacing w:before="40" w:after="40"/>
              <w:rPr>
                <w:rFonts w:asciiTheme="majorHAnsi" w:hAnsiTheme="majorHAnsi"/>
                <w:b/>
              </w:rPr>
            </w:pPr>
            <w:r w:rsidRPr="004E6ABC">
              <w:rPr>
                <w:rFonts w:asciiTheme="majorHAnsi" w:hAnsiTheme="majorHAnsi"/>
                <w:b/>
              </w:rPr>
              <w:t>Common Core Math Standards</w:t>
            </w:r>
          </w:p>
          <w:p w14:paraId="6AEC95D3" w14:textId="2D44A1C1" w:rsidR="006C5338" w:rsidRPr="0053220E" w:rsidRDefault="006C5338" w:rsidP="006C5338">
            <w:pPr>
              <w:spacing w:before="40" w:after="40"/>
              <w:rPr>
                <w:rFonts w:asciiTheme="majorHAnsi" w:hAnsiTheme="majorHAnsi"/>
                <w:b/>
              </w:rPr>
            </w:pPr>
            <w:r w:rsidRPr="00DF0CCB">
              <w:rPr>
                <w:rFonts w:asciiTheme="majorHAnsi" w:hAnsiTheme="majorHAnsi"/>
              </w:rPr>
              <w:t xml:space="preserve">1.MD.A.2, </w:t>
            </w:r>
            <w:proofErr w:type="gramStart"/>
            <w:r w:rsidRPr="0053220E">
              <w:rPr>
                <w:rFonts w:asciiTheme="majorHAnsi" w:hAnsiTheme="majorHAnsi" w:cs="Lato-Light"/>
                <w:color w:val="181818"/>
              </w:rPr>
              <w:t>1.MD.C.</w:t>
            </w:r>
            <w:proofErr w:type="gramEnd"/>
            <w:r w:rsidRPr="0053220E">
              <w:rPr>
                <w:rFonts w:asciiTheme="majorHAnsi" w:hAnsiTheme="majorHAnsi" w:cs="Lato-Light"/>
                <w:color w:val="181818"/>
              </w:rPr>
              <w:t xml:space="preserve">4, </w:t>
            </w:r>
            <w:r w:rsidR="00806334">
              <w:rPr>
                <w:rFonts w:asciiTheme="majorHAnsi" w:hAnsiTheme="majorHAnsi" w:cs="Lato-Light"/>
                <w:color w:val="181818"/>
              </w:rPr>
              <w:t xml:space="preserve">1.OA.A.1, </w:t>
            </w:r>
            <w:r w:rsidRPr="0053220E">
              <w:rPr>
                <w:rFonts w:asciiTheme="majorHAnsi" w:hAnsiTheme="majorHAnsi"/>
              </w:rPr>
              <w:t>Bridging Standard 1.MD.A</w:t>
            </w:r>
          </w:p>
        </w:tc>
      </w:tr>
      <w:tr w:rsidR="00F04984" w14:paraId="09980DA6" w14:textId="77777777" w:rsidTr="00EA2BE2">
        <w:tc>
          <w:tcPr>
            <w:tcW w:w="8856" w:type="dxa"/>
            <w:shd w:val="clear" w:color="auto" w:fill="F2F2F2" w:themeFill="background1" w:themeFillShade="F2"/>
          </w:tcPr>
          <w:p w14:paraId="38195947" w14:textId="77777777" w:rsidR="006C5338" w:rsidRPr="00B07ABE" w:rsidRDefault="006C5338" w:rsidP="006C5338">
            <w:pPr>
              <w:spacing w:before="40" w:after="40"/>
              <w:rPr>
                <w:rFonts w:asciiTheme="majorHAnsi" w:hAnsiTheme="majorHAnsi"/>
              </w:rPr>
            </w:pPr>
            <w:r w:rsidRPr="002C5378">
              <w:rPr>
                <w:rFonts w:asciiTheme="majorHAnsi" w:hAnsiTheme="majorHAnsi"/>
                <w:b/>
              </w:rPr>
              <w:t>Lesson Objective(s)</w:t>
            </w:r>
            <w:r w:rsidRPr="002C5378">
              <w:rPr>
                <w:rFonts w:asciiTheme="majorHAnsi" w:hAnsiTheme="majorHAnsi"/>
              </w:rPr>
              <w:t xml:space="preserve"> </w:t>
            </w:r>
          </w:p>
          <w:p w14:paraId="3ADAFF64" w14:textId="2E302BB8" w:rsidR="003E52F4" w:rsidRPr="00EB5A75" w:rsidRDefault="003E52F4" w:rsidP="003E52F4">
            <w:pPr>
              <w:pStyle w:val="LessonObjectives"/>
              <w:numPr>
                <w:ilvl w:val="0"/>
                <w:numId w:val="4"/>
              </w:numPr>
            </w:pPr>
            <w:r>
              <w:t>Students will measure and e</w:t>
            </w:r>
            <w:r w:rsidRPr="00EB5A75">
              <w:t>xpress the</w:t>
            </w:r>
            <w:r>
              <w:t xml:space="preserve"> </w:t>
            </w:r>
            <w:r w:rsidRPr="00EB5A75">
              <w:t xml:space="preserve">length of an object as a whole number of </w:t>
            </w:r>
            <w:r w:rsidR="00DF0CCB">
              <w:t>centimeter</w:t>
            </w:r>
            <w:r w:rsidRPr="00EB5A75">
              <w:t xml:space="preserve"> units</w:t>
            </w:r>
            <w:r>
              <w:t>.</w:t>
            </w:r>
          </w:p>
          <w:p w14:paraId="6B6C3CCB" w14:textId="77777777" w:rsidR="003E52F4" w:rsidRDefault="003E52F4" w:rsidP="00DF0CCB">
            <w:pPr>
              <w:pStyle w:val="LessonObjectives"/>
            </w:pPr>
            <w:r>
              <w:t>Students will o</w:t>
            </w:r>
            <w:r w:rsidRPr="00EB5A75">
              <w:t xml:space="preserve">rganize, represent, and interpret data </w:t>
            </w:r>
            <w:r>
              <w:t xml:space="preserve">using a bar graph to answer questions about the data.  </w:t>
            </w:r>
          </w:p>
          <w:p w14:paraId="06EB3D37" w14:textId="6A278F24" w:rsidR="00F04984" w:rsidRPr="00DF0CCB" w:rsidRDefault="003E52F4" w:rsidP="00DF0CCB">
            <w:pPr>
              <w:pStyle w:val="LessonObjectives"/>
            </w:pPr>
            <w:r w:rsidRPr="003E52F4">
              <w:t xml:space="preserve">Students will clarify the problem at hand and solve a </w:t>
            </w:r>
            <w:r w:rsidR="0092140E">
              <w:t>take</w:t>
            </w:r>
            <w:r w:rsidR="00173649">
              <w:t>-f</w:t>
            </w:r>
            <w:r w:rsidRPr="003E52F4">
              <w:t xml:space="preserve">rom problem by counting </w:t>
            </w:r>
            <w:r>
              <w:t>down</w:t>
            </w:r>
            <w:r w:rsidRPr="003E52F4">
              <w:t xml:space="preserve"> and writing a subtraction equation.</w:t>
            </w:r>
          </w:p>
        </w:tc>
      </w:tr>
      <w:tr w:rsidR="00F04984" w14:paraId="71469536" w14:textId="77777777" w:rsidTr="00EA2BE2">
        <w:tc>
          <w:tcPr>
            <w:tcW w:w="8856" w:type="dxa"/>
            <w:shd w:val="clear" w:color="auto" w:fill="F2F2F2" w:themeFill="background1" w:themeFillShade="F2"/>
          </w:tcPr>
          <w:p w14:paraId="2950424B" w14:textId="77777777" w:rsidR="00F04984" w:rsidRPr="002C5378" w:rsidRDefault="00F04984" w:rsidP="00EA2BE2">
            <w:pPr>
              <w:spacing w:before="40" w:after="40"/>
              <w:rPr>
                <w:rFonts w:asciiTheme="majorHAnsi" w:hAnsiTheme="majorHAnsi"/>
                <w:b/>
              </w:rPr>
            </w:pPr>
            <w:r w:rsidRPr="002C5378">
              <w:rPr>
                <w:rFonts w:asciiTheme="majorHAnsi" w:hAnsiTheme="majorHAnsi"/>
                <w:b/>
              </w:rPr>
              <w:t>Vocabulary (new in bold)</w:t>
            </w:r>
          </w:p>
          <w:p w14:paraId="070BF870" w14:textId="0DFC135F" w:rsidR="0098775B" w:rsidRPr="00A95297" w:rsidRDefault="00A95297" w:rsidP="004B4E86">
            <w:pPr>
              <w:spacing w:before="40" w:after="40"/>
              <w:rPr>
                <w:rFonts w:asciiTheme="majorHAnsi" w:hAnsiTheme="majorHAnsi"/>
              </w:rPr>
            </w:pPr>
            <w:r w:rsidRPr="003B4044">
              <w:rPr>
                <w:rFonts w:asciiTheme="majorHAnsi" w:hAnsiTheme="majorHAnsi"/>
              </w:rPr>
              <w:t xml:space="preserve">Height, taller, </w:t>
            </w:r>
            <w:r w:rsidR="00A64451" w:rsidRPr="003B4044">
              <w:rPr>
                <w:rFonts w:asciiTheme="majorHAnsi" w:hAnsiTheme="majorHAnsi"/>
              </w:rPr>
              <w:t>shorter,</w:t>
            </w:r>
            <w:r w:rsidR="00A644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 xml:space="preserve">estimate, unit, </w:t>
            </w:r>
            <w:r w:rsidR="00050AE3">
              <w:rPr>
                <w:rFonts w:asciiTheme="majorHAnsi" w:hAnsiTheme="majorHAnsi"/>
              </w:rPr>
              <w:t>centimeter</w:t>
            </w:r>
            <w:r w:rsidR="002330C4">
              <w:rPr>
                <w:rFonts w:asciiTheme="majorHAnsi" w:hAnsiTheme="majorHAnsi"/>
              </w:rPr>
              <w:t>, length</w:t>
            </w:r>
          </w:p>
        </w:tc>
      </w:tr>
      <w:tr w:rsidR="00F04984" w14:paraId="41110261" w14:textId="77777777" w:rsidTr="00EA2BE2">
        <w:tc>
          <w:tcPr>
            <w:tcW w:w="8856" w:type="dxa"/>
            <w:shd w:val="clear" w:color="auto" w:fill="F2F2F2" w:themeFill="background1" w:themeFillShade="F2"/>
          </w:tcPr>
          <w:p w14:paraId="3BD71F1F" w14:textId="122A51E3" w:rsidR="00F04984" w:rsidRPr="002C5378" w:rsidRDefault="00F04984" w:rsidP="00EA2BE2">
            <w:pPr>
              <w:spacing w:before="40" w:after="40"/>
              <w:rPr>
                <w:rFonts w:asciiTheme="majorHAnsi" w:hAnsiTheme="majorHAnsi"/>
                <w:b/>
              </w:rPr>
            </w:pPr>
            <w:r w:rsidRPr="00C31D23">
              <w:rPr>
                <w:rFonts w:asciiTheme="majorHAnsi" w:hAnsiTheme="majorHAnsi"/>
                <w:b/>
              </w:rPr>
              <w:t>Materials</w:t>
            </w:r>
          </w:p>
          <w:p w14:paraId="64A5A0A7" w14:textId="0012BE82" w:rsidR="00E11899" w:rsidRPr="009427B0" w:rsidRDefault="00B14376" w:rsidP="009427B0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time allows,</w:t>
            </w:r>
            <w:r w:rsidR="00E06A5E">
              <w:rPr>
                <w:rFonts w:asciiTheme="majorHAnsi" w:hAnsiTheme="majorHAnsi"/>
              </w:rPr>
              <w:t xml:space="preserve"> </w:t>
            </w:r>
            <w:r w:rsidR="0002202A">
              <w:rPr>
                <w:rFonts w:asciiTheme="majorHAnsi" w:hAnsiTheme="majorHAnsi"/>
              </w:rPr>
              <w:t>6.3</w:t>
            </w:r>
            <w:r w:rsidR="00827CCC">
              <w:rPr>
                <w:rFonts w:asciiTheme="majorHAnsi" w:hAnsiTheme="majorHAnsi"/>
              </w:rPr>
              <w:t xml:space="preserve"> Recording S</w:t>
            </w:r>
            <w:r w:rsidR="00AE2D55">
              <w:rPr>
                <w:rFonts w:asciiTheme="majorHAnsi" w:hAnsiTheme="majorHAnsi"/>
              </w:rPr>
              <w:t>heet</w:t>
            </w:r>
            <w:r w:rsidR="00535BED" w:rsidRPr="009427B0">
              <w:rPr>
                <w:rFonts w:asciiTheme="majorHAnsi" w:hAnsiTheme="majorHAnsi"/>
              </w:rPr>
              <w:t xml:space="preserve"> </w:t>
            </w:r>
            <w:r w:rsidR="00DE529B" w:rsidRPr="009427B0">
              <w:rPr>
                <w:rFonts w:asciiTheme="majorHAnsi" w:hAnsiTheme="majorHAnsi"/>
              </w:rPr>
              <w:t>for each student and teacher</w:t>
            </w:r>
            <w:r w:rsidR="00DE529B">
              <w:rPr>
                <w:rFonts w:asciiTheme="majorHAnsi" w:hAnsiTheme="majorHAnsi"/>
              </w:rPr>
              <w:t>;</w:t>
            </w:r>
            <w:r w:rsidR="00DE529B" w:rsidRPr="009427B0">
              <w:rPr>
                <w:rFonts w:asciiTheme="majorHAnsi" w:hAnsiTheme="majorHAnsi"/>
              </w:rPr>
              <w:t xml:space="preserve"> </w:t>
            </w:r>
            <w:proofErr w:type="gramStart"/>
            <w:r w:rsidR="009427B0" w:rsidRPr="009427B0">
              <w:rPr>
                <w:rFonts w:asciiTheme="majorHAnsi" w:hAnsiTheme="majorHAnsi"/>
              </w:rPr>
              <w:t>1 centimeter</w:t>
            </w:r>
            <w:proofErr w:type="gramEnd"/>
            <w:r w:rsidR="009427B0" w:rsidRPr="009427B0">
              <w:rPr>
                <w:rFonts w:asciiTheme="majorHAnsi" w:hAnsiTheme="majorHAnsi"/>
              </w:rPr>
              <w:t xml:space="preserve"> ruler for each student and teacher </w:t>
            </w:r>
          </w:p>
        </w:tc>
      </w:tr>
    </w:tbl>
    <w:p w14:paraId="449529AA" w14:textId="77777777" w:rsidR="00F04984" w:rsidRPr="002C5378" w:rsidRDefault="00F04984" w:rsidP="00F04984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F04984" w:rsidRPr="002C5378" w14:paraId="3981A336" w14:textId="77777777" w:rsidTr="00EA2BE2">
        <w:tc>
          <w:tcPr>
            <w:tcW w:w="8856" w:type="dxa"/>
            <w:shd w:val="clear" w:color="auto" w:fill="F2F2F2" w:themeFill="background1" w:themeFillShade="F2"/>
          </w:tcPr>
          <w:p w14:paraId="296C4436" w14:textId="7F78E36B" w:rsidR="00F04984" w:rsidRPr="00B07ABE" w:rsidRDefault="00F04984" w:rsidP="00FE7F08">
            <w:pPr>
              <w:pStyle w:val="Headings"/>
            </w:pPr>
            <w:r>
              <w:t xml:space="preserve">State the </w:t>
            </w:r>
            <w:r w:rsidR="00FE7F08">
              <w:t>Learning Target</w:t>
            </w:r>
          </w:p>
        </w:tc>
      </w:tr>
    </w:tbl>
    <w:p w14:paraId="576E3F65" w14:textId="77777777" w:rsidR="00FE7F08" w:rsidRDefault="00FE7F08" w:rsidP="00FE7F08">
      <w:pPr>
        <w:pStyle w:val="Directions"/>
      </w:pPr>
      <w:r>
        <w:t>Explain today’s learning target:</w:t>
      </w:r>
    </w:p>
    <w:p w14:paraId="2DBD4F83" w14:textId="65E8C78E" w:rsidR="009427B0" w:rsidRPr="003B4044" w:rsidRDefault="00FE7F08" w:rsidP="008E3952">
      <w:pPr>
        <w:pStyle w:val="TeacherWording"/>
      </w:pPr>
      <w:r>
        <w:t>I can solve a</w:t>
      </w:r>
      <w:r w:rsidR="0014074F">
        <w:t xml:space="preserve"> </w:t>
      </w:r>
      <w:r w:rsidR="0092140E">
        <w:t>take</w:t>
      </w:r>
      <w:r w:rsidR="00173649">
        <w:t>-</w:t>
      </w:r>
      <w:r w:rsidR="0053220E">
        <w:t>f</w:t>
      </w:r>
      <w:r w:rsidR="00315FAB">
        <w:t xml:space="preserve">rom </w:t>
      </w:r>
      <w:r>
        <w:t xml:space="preserve">problem </w:t>
      </w:r>
      <w:r w:rsidR="003E52F4">
        <w:t xml:space="preserve">about </w:t>
      </w:r>
      <w:r>
        <w:t>how much an earthworm grew in a</w:t>
      </w:r>
      <w:r w:rsidR="005A5B17">
        <w:t xml:space="preserve"> week </w:t>
      </w:r>
      <w:r w:rsidR="0092140E">
        <w:t>using</w:t>
      </w:r>
      <w:r>
        <w:t xml:space="preserve"> a</w:t>
      </w:r>
      <w:r w:rsidR="005A5B17">
        <w:t xml:space="preserve"> </w:t>
      </w:r>
      <w:r w:rsidR="00903132">
        <w:t xml:space="preserve">bar graph and an </w:t>
      </w:r>
      <w:r>
        <w:t>equation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9427B0" w:rsidRPr="002C5378" w14:paraId="6125BD0D" w14:textId="77777777" w:rsidTr="009427B0">
        <w:tc>
          <w:tcPr>
            <w:tcW w:w="8856" w:type="dxa"/>
            <w:shd w:val="clear" w:color="auto" w:fill="F2F2F2" w:themeFill="background1" w:themeFillShade="F2"/>
          </w:tcPr>
          <w:p w14:paraId="52A00D29" w14:textId="77777777" w:rsidR="009427B0" w:rsidRPr="002C5378" w:rsidRDefault="009427B0" w:rsidP="009427B0">
            <w:pPr>
              <w:spacing w:before="40" w:after="40"/>
              <w:rPr>
                <w:rFonts w:asciiTheme="majorHAnsi" w:hAnsiTheme="majorHAnsi"/>
                <w:b/>
              </w:rPr>
            </w:pPr>
            <w:r w:rsidRPr="002C5378">
              <w:rPr>
                <w:rFonts w:asciiTheme="majorHAnsi" w:hAnsiTheme="majorHAnsi"/>
                <w:b/>
              </w:rPr>
              <w:t xml:space="preserve">Warm-up: </w:t>
            </w:r>
            <w:r>
              <w:rPr>
                <w:rFonts w:asciiTheme="majorHAnsi" w:hAnsiTheme="majorHAnsi"/>
                <w:b/>
              </w:rPr>
              <w:t>Review Vocabulary (5</w:t>
            </w:r>
            <w:r w:rsidRPr="002C5378">
              <w:rPr>
                <w:rFonts w:asciiTheme="majorHAnsi" w:hAnsiTheme="majorHAnsi"/>
                <w:b/>
              </w:rPr>
              <w:t xml:space="preserve"> minutes)</w:t>
            </w:r>
          </w:p>
        </w:tc>
      </w:tr>
    </w:tbl>
    <w:p w14:paraId="7FD28FC8" w14:textId="2BEAA709" w:rsidR="009427B0" w:rsidRDefault="009427B0" w:rsidP="009427B0">
      <w:pPr>
        <w:pStyle w:val="Heading"/>
        <w:rPr>
          <w:rFonts w:asciiTheme="majorHAnsi" w:hAnsiTheme="majorHAnsi"/>
          <w:b w:val="0"/>
        </w:rPr>
      </w:pPr>
      <w:r w:rsidRPr="00421FC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14395E" wp14:editId="64F69CB5">
                <wp:simplePos x="0" y="0"/>
                <wp:positionH relativeFrom="column">
                  <wp:posOffset>4446270</wp:posOffset>
                </wp:positionH>
                <wp:positionV relativeFrom="paragraph">
                  <wp:posOffset>78105</wp:posOffset>
                </wp:positionV>
                <wp:extent cx="1154430" cy="593725"/>
                <wp:effectExtent l="0" t="0" r="0" b="0"/>
                <wp:wrapThrough wrapText="bothSides">
                  <wp:wrapPolygon edited="0">
                    <wp:start x="0" y="0"/>
                    <wp:lineTo x="0" y="18481"/>
                    <wp:lineTo x="2376" y="20329"/>
                    <wp:lineTo x="17584" y="20329"/>
                    <wp:lineTo x="20911" y="19405"/>
                    <wp:lineTo x="20911" y="0"/>
                    <wp:lineTo x="7129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593725"/>
                          <a:chOff x="0" y="0"/>
                          <a:chExt cx="1154430" cy="59372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Macintosh HD:Users:KathyJ:Documents:_Precision Mathematics:Lesson Materials:iPadIcon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Macintosh HD:Users:KathyJ:Documents:_Precision Mathematics:Lesson Materials:iPadIcon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70" y="84455"/>
                            <a:ext cx="3581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Macintosh HD:Users:KathyJ:Documents:_Precision Mathematics:Lesson Materials:iPadIcon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160" y="20955"/>
                            <a:ext cx="3581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Macintosh HD:Users:KathyJ:Documents:_Precision Mathematics:Lesson Materials:iPadIcon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84455"/>
                            <a:ext cx="3581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Macintosh HD:Users:KathyJ:Documents:_Precision Mathematics:Lesson Materials:iPadIcon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90" y="13335"/>
                            <a:ext cx="3581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350.1pt;margin-top:6.15pt;width:90.9pt;height:46.75pt;z-index:251659264" coordsize="1154430,5937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Macintosh HD:Users:KathyJ:Documents:_Precision Mathematics:Lesson Materials:iPadIconUse.png" style="position:absolute;width:358140;height:509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2&#10;zJ3CAAAA2wAAAA8AAABkcnMvZG93bnJldi54bWxET01rwkAQvRf6H5YpeCl1U1tEUldJi6LgyRjv&#10;0+w0G5KdDdltjP++Kwi9zeN9znI92lYM1PvasYLXaQKCuHS65kpBcdq+LED4gKyxdUwKruRhvXp8&#10;WGKq3YWPNOShEjGEfYoKTAhdKqUvDVn0U9cRR+7H9RZDhH0ldY+XGG5bOUuSubRYc2ww2NGXobLJ&#10;f62C58x9bxbmWjShGLLD7Lw7fzZvSk2exuwDRKAx/Ivv7r2O89/h9ks8QK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3dsydwgAAANsAAAAPAAAAAAAAAAAAAAAAAJwCAABk&#10;cnMvZG93bnJldi54bWxQSwUGAAAAAAQABAD3AAAAiwMAAAAA&#10;">
                  <v:imagedata r:id="rId10" o:title="iPadIconUse.png"/>
                  <v:path arrowok="t"/>
                </v:shape>
                <v:shape id="Picture 15" o:spid="_x0000_s1028" type="#_x0000_t75" alt="Macintosh HD:Users:KathyJ:Documents:_Precision Mathematics:Lesson Materials:iPadIconUse.png" style="position:absolute;left:166370;top:84455;width:358140;height:509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6&#10;aQbCAAAA2wAAAA8AAABkcnMvZG93bnJldi54bWxET01rwkAQvRf6H5YpeCl1U0tFUldJi6LgyRjv&#10;0+w0G5KdDdltjP++Kwi9zeN9znI92lYM1PvasYLXaQKCuHS65kpBcdq+LED4gKyxdUwKruRhvXp8&#10;WGKq3YWPNOShEjGEfYoKTAhdKqUvDVn0U9cRR+7H9RZDhH0ldY+XGG5bOUuSubRYc2ww2NGXobLJ&#10;f62C58x9bxbmWjShGLLD7Lw7fzZvSk2exuwDRKAx/Ivv7r2O89/h9ks8QK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YOmkGwgAAANsAAAAPAAAAAAAAAAAAAAAAAJwCAABk&#10;cnMvZG93bnJldi54bWxQSwUGAAAAAAQABAD3AAAAiwMAAAAA&#10;">
                  <v:imagedata r:id="rId11" o:title="iPadIconUse.png"/>
                  <v:path arrowok="t"/>
                </v:shape>
                <v:shape id="Picture 16" o:spid="_x0000_s1029" type="#_x0000_t75" alt="Macintosh HD:Users:KathyJ:Documents:_Precision Mathematics:Lesson Materials:iPadIconUse.png" style="position:absolute;left:391160;top:20955;width:358140;height:509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o&#10;93HBAAAA2wAAAA8AAABkcnMvZG93bnJldi54bWxET01rwkAQvQv9D8sUepG6UUEkdZW0KBV6UuN9&#10;mp1mQ7KzIbvG+O9doeBtHu9zVpvBNqKnzleOFUwnCQjiwumKSwX5afe+BOEDssbGMSm4kYfN+mW0&#10;wlS7Kx+oP4ZSxBD2KSowIbSplL4wZNFPXEscuT/XWQwRdqXUHV5juG3kLEkW0mLFscFgS1+Givp4&#10;sQrGmfvdLs0tr0PeZz+z8/f5s54r9fY6ZB8gAg3hKf5373Wcv4DHL/EAub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jo93HBAAAA2wAAAA8AAAAAAAAAAAAAAAAAnAIAAGRy&#10;cy9kb3ducmV2LnhtbFBLBQYAAAAABAAEAPcAAACKAwAAAAA=&#10;">
                  <v:imagedata r:id="rId12" o:title="iPadIconUse.png"/>
                  <v:path arrowok="t"/>
                </v:shape>
                <v:shape id="Picture 17" o:spid="_x0000_s1030" type="#_x0000_t75" alt="Macintosh HD:Users:KathyJ:Documents:_Precision Mathematics:Lesson Materials:iPadIconUse.png" style="position:absolute;left:552450;top:84455;width:358140;height:509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k&#10;UurCAAAA2wAAAA8AAABkcnMvZG93bnJldi54bWxET01rwkAQvRf6H5YpeCl1UwtVUldJi6LgyRjv&#10;0+w0G5KdDdltjP++Kwi9zeN9znI92lYM1PvasYLXaQKCuHS65kpBcdq+LED4gKyxdUwKruRhvXp8&#10;WGKq3YWPNOShEjGEfYoKTAhdKqUvDVn0U9cRR+7H9RZDhH0ldY+XGG5bOUuSd2mx5thgsKMvQ2WT&#10;/1oFz5n73izMtWhCMWSH2Xl3/mzelJo8jdkHiEBj+Bff3Xsd58/h9ks8QK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HpFLqwgAAANsAAAAPAAAAAAAAAAAAAAAAAJwCAABk&#10;cnMvZG93bnJldi54bWxQSwUGAAAAAAQABAD3AAAAiwMAAAAA&#10;">
                  <v:imagedata r:id="rId13" o:title="iPadIconUse.png"/>
                  <v:path arrowok="t"/>
                </v:shape>
                <v:shape id="Picture 18" o:spid="_x0000_s1031" type="#_x0000_t75" alt="Macintosh HD:Users:KathyJ:Documents:_Precision Mathematics:Lesson Materials:iPadIconUse.png" style="position:absolute;left:796290;top:13335;width:358140;height:509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7&#10;xpjEAAAA2wAAAA8AAABkcnMvZG93bnJldi54bWxEj0FrwzAMhe+D/QejwS6jddbBKGndko2VDXZa&#10;m97VWI1DYjnEbpr+++kw2E3iPb33ab2dfKdGGmIT2MDzPANFXAXbcG2gPOxmS1AxIVvsApOBG0XY&#10;bu7v1pjbcOUfGvepVhLCMUcDLqU+1zpWjjzGeeiJRTuHwWOSdai1HfAq4b7Tiyx71R4blgaHPb07&#10;qtr9xRt4KsLpY+luZZvKsfheHD+Pb+2LMY8PU7EClWhK/+a/6y8r+AIrv8gAevM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Y7xpjEAAAA2wAAAA8AAAAAAAAAAAAAAAAAnAIA&#10;AGRycy9kb3ducmV2LnhtbFBLBQYAAAAABAAEAPcAAACNAwAAAAA=&#10;">
                  <v:imagedata r:id="rId14" o:title="iPadIconUse.png"/>
                  <v:path arrowok="t"/>
                </v:shape>
                <w10:wrap type="through"/>
              </v:group>
            </w:pict>
          </mc:Fallback>
        </mc:AlternateContent>
      </w:r>
      <w:r w:rsidRPr="00923E8B">
        <w:rPr>
          <w:noProof/>
        </w:rPr>
        <w:drawing>
          <wp:anchor distT="0" distB="0" distL="114300" distR="114300" simplePos="0" relativeHeight="251660288" behindDoc="0" locked="0" layoutInCell="1" allowOverlap="1" wp14:anchorId="02AA613B" wp14:editId="5D60CA61">
            <wp:simplePos x="0" y="0"/>
            <wp:positionH relativeFrom="column">
              <wp:posOffset>-6350</wp:posOffset>
            </wp:positionH>
            <wp:positionV relativeFrom="paragraph">
              <wp:posOffset>118110</wp:posOffset>
            </wp:positionV>
            <wp:extent cx="335915" cy="478155"/>
            <wp:effectExtent l="0" t="0" r="0" b="4445"/>
            <wp:wrapTight wrapText="bothSides">
              <wp:wrapPolygon edited="0">
                <wp:start x="0" y="0"/>
                <wp:lineTo x="0" y="20653"/>
                <wp:lineTo x="19599" y="20653"/>
                <wp:lineTo x="1959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Teach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34">
        <w:rPr>
          <w:rFonts w:asciiTheme="majorHAnsi" w:hAnsiTheme="majorHAnsi"/>
          <w:b w:val="0"/>
        </w:rPr>
        <w:t>.</w:t>
      </w:r>
    </w:p>
    <w:p w14:paraId="58659C7E" w14:textId="7B8BE1C4" w:rsidR="0092140E" w:rsidRDefault="00806334" w:rsidP="00DF0CCB">
      <w:pPr>
        <w:pStyle w:val="Directions"/>
      </w:pPr>
      <w:r w:rsidRPr="00E7482A">
        <w:t>Use the Teacher and Stu</w:t>
      </w:r>
      <w:r>
        <w:t xml:space="preserve">dent iPads. Select </w:t>
      </w:r>
      <w:r w:rsidRPr="0092140E">
        <w:t>Review</w:t>
      </w:r>
      <w:r>
        <w:t xml:space="preserve"> Vocabulary</w:t>
      </w:r>
      <w:r w:rsidR="0092140E">
        <w:t>.</w:t>
      </w:r>
    </w:p>
    <w:p w14:paraId="5D92F0AB" w14:textId="77777777" w:rsidR="009427B0" w:rsidRDefault="009427B0" w:rsidP="00D06B63">
      <w:pPr>
        <w:pStyle w:val="TeacherWording"/>
        <w:outlineLvl w:val="0"/>
      </w:pPr>
      <w:r>
        <w:t>Touch the</w:t>
      </w:r>
      <w:r w:rsidRPr="00827B05">
        <w:t xml:space="preserve"> word </w:t>
      </w:r>
      <w:r>
        <w:t>that means (say the definition).</w:t>
      </w:r>
    </w:p>
    <w:p w14:paraId="6927AE61" w14:textId="77777777" w:rsidR="009427B0" w:rsidRPr="00827B05" w:rsidRDefault="009427B0" w:rsidP="009427B0">
      <w:pPr>
        <w:pStyle w:val="Directions"/>
      </w:pPr>
      <w:r>
        <w:t xml:space="preserve">Wait for students to respond. </w:t>
      </w:r>
    </w:p>
    <w:p w14:paraId="3259AC69" w14:textId="77777777" w:rsidR="009427B0" w:rsidRPr="00827B05" w:rsidRDefault="009427B0" w:rsidP="00D06B63">
      <w:pPr>
        <w:pStyle w:val="TeacherWording"/>
        <w:outlineLvl w:val="0"/>
        <w:rPr>
          <w:i/>
          <w:highlight w:val="lightGray"/>
        </w:rPr>
      </w:pPr>
      <w:r w:rsidRPr="00827B05">
        <w:t xml:space="preserve">Yes, </w:t>
      </w:r>
      <w:r>
        <w:t>(word)</w:t>
      </w:r>
      <w:r w:rsidRPr="00827B05">
        <w:t xml:space="preserve"> means </w:t>
      </w:r>
      <w:r>
        <w:t>(definition)</w:t>
      </w:r>
      <w:r w:rsidRPr="00827B05">
        <w:t xml:space="preserve">. What word, everyone?  </w:t>
      </w:r>
      <w:r w:rsidRPr="00827B05">
        <w:rPr>
          <w:b w:val="0"/>
          <w:i/>
        </w:rPr>
        <w:t>(</w:t>
      </w:r>
      <w:r>
        <w:rPr>
          <w:b w:val="0"/>
          <w:i/>
        </w:rPr>
        <w:t>Word</w:t>
      </w:r>
      <w:r w:rsidRPr="00827B05">
        <w:rPr>
          <w:b w:val="0"/>
          <w:i/>
        </w:rPr>
        <w:t>.)</w:t>
      </w:r>
    </w:p>
    <w:p w14:paraId="35380493" w14:textId="31D4E339" w:rsidR="009427B0" w:rsidRPr="00345751" w:rsidRDefault="009427B0" w:rsidP="00942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683F5D">
        <w:rPr>
          <w:rFonts w:ascii="Wingdings" w:hAnsi="Wingdings"/>
          <w:color w:val="000000"/>
        </w:rPr>
        <w:t></w:t>
      </w:r>
      <w:r w:rsidRPr="00683F5D">
        <w:t xml:space="preserve"> </w:t>
      </w:r>
      <w:r w:rsidR="008E3952">
        <w:t>I</w:t>
      </w:r>
      <w:r w:rsidR="008E3952" w:rsidRPr="00683F5D">
        <w:rPr>
          <w:rFonts w:asciiTheme="majorHAnsi" w:hAnsiTheme="majorHAnsi"/>
        </w:rPr>
        <w:t xml:space="preserve">f a student </w:t>
      </w:r>
      <w:r w:rsidR="008E3952">
        <w:rPr>
          <w:rFonts w:asciiTheme="majorHAnsi" w:hAnsiTheme="majorHAnsi"/>
        </w:rPr>
        <w:t>selects</w:t>
      </w:r>
      <w:r w:rsidR="008E3952" w:rsidRPr="00683F5D">
        <w:rPr>
          <w:rFonts w:asciiTheme="majorHAnsi" w:hAnsiTheme="majorHAnsi"/>
        </w:rPr>
        <w:t xml:space="preserve"> the wrong word</w:t>
      </w:r>
      <w:r w:rsidR="008E3952">
        <w:rPr>
          <w:rFonts w:asciiTheme="majorHAnsi" w:hAnsiTheme="majorHAnsi"/>
        </w:rPr>
        <w:t>, even if they self-correct</w:t>
      </w:r>
      <w:r w:rsidR="008E3952" w:rsidRPr="00683F5D">
        <w:rPr>
          <w:rFonts w:asciiTheme="majorHAnsi" w:hAnsiTheme="majorHAnsi"/>
        </w:rPr>
        <w:t xml:space="preserve">, </w:t>
      </w:r>
      <w:r w:rsidR="008E3952">
        <w:rPr>
          <w:rFonts w:asciiTheme="majorHAnsi" w:hAnsiTheme="majorHAnsi"/>
        </w:rPr>
        <w:t xml:space="preserve">point to the correct word on your iPad and say </w:t>
      </w:r>
      <w:r w:rsidR="008E3952" w:rsidRPr="00683F5D">
        <w:rPr>
          <w:rFonts w:asciiTheme="majorHAnsi" w:hAnsiTheme="majorHAnsi"/>
        </w:rPr>
        <w:t>the correct word and the definition</w:t>
      </w:r>
      <w:r w:rsidR="008E3952">
        <w:rPr>
          <w:rFonts w:asciiTheme="majorHAnsi" w:hAnsiTheme="majorHAnsi"/>
        </w:rPr>
        <w:t xml:space="preserve"> to the group</w:t>
      </w:r>
      <w:r w:rsidR="008E3952" w:rsidRPr="00683F5D">
        <w:rPr>
          <w:rFonts w:asciiTheme="majorHAnsi" w:hAnsiTheme="majorHAnsi"/>
        </w:rPr>
        <w:t>. For example,</w:t>
      </w:r>
      <w:r w:rsidR="008E3952">
        <w:rPr>
          <w:rFonts w:asciiTheme="majorHAnsi" w:hAnsiTheme="majorHAnsi"/>
        </w:rPr>
        <w:t xml:space="preserve"> touch data and</w:t>
      </w:r>
      <w:r w:rsidR="008E3952" w:rsidRPr="00683F5D">
        <w:rPr>
          <w:rFonts w:asciiTheme="majorHAnsi" w:hAnsiTheme="majorHAnsi"/>
        </w:rPr>
        <w:t xml:space="preserve"> say, </w:t>
      </w:r>
      <w:r w:rsidR="008E3952">
        <w:rPr>
          <w:rFonts w:asciiTheme="majorHAnsi" w:hAnsiTheme="majorHAnsi"/>
          <w:b/>
        </w:rPr>
        <w:t>Data means information we use to answer questions</w:t>
      </w:r>
      <w:r w:rsidR="008E3952" w:rsidRPr="00683F5D">
        <w:rPr>
          <w:rFonts w:asciiTheme="majorHAnsi" w:hAnsiTheme="majorHAnsi"/>
          <w:b/>
        </w:rPr>
        <w:t xml:space="preserve">. </w:t>
      </w:r>
      <w:r w:rsidR="008E3952" w:rsidRPr="00683F5D">
        <w:rPr>
          <w:rFonts w:asciiTheme="majorHAnsi" w:hAnsiTheme="majorHAnsi"/>
        </w:rPr>
        <w:t xml:space="preserve">Then repeat the direction, </w:t>
      </w:r>
      <w:r w:rsidR="008E3952" w:rsidRPr="00683F5D">
        <w:rPr>
          <w:rFonts w:asciiTheme="majorHAnsi" w:hAnsiTheme="majorHAnsi"/>
          <w:b/>
        </w:rPr>
        <w:t xml:space="preserve">Everyone, </w:t>
      </w:r>
      <w:r w:rsidR="008E3952">
        <w:rPr>
          <w:rFonts w:asciiTheme="majorHAnsi" w:hAnsiTheme="majorHAnsi"/>
          <w:b/>
        </w:rPr>
        <w:t>touch</w:t>
      </w:r>
      <w:r w:rsidR="008E3952" w:rsidRPr="00683F5D">
        <w:rPr>
          <w:rFonts w:asciiTheme="majorHAnsi" w:hAnsiTheme="majorHAnsi"/>
          <w:b/>
        </w:rPr>
        <w:t xml:space="preserve"> the word that means </w:t>
      </w:r>
      <w:r w:rsidR="008E3952">
        <w:rPr>
          <w:rFonts w:asciiTheme="majorHAnsi" w:hAnsiTheme="majorHAnsi"/>
          <w:b/>
        </w:rPr>
        <w:t>information we use to answer questions,</w:t>
      </w:r>
      <w:r w:rsidR="008E3952" w:rsidRPr="00683F5D">
        <w:rPr>
          <w:rFonts w:asciiTheme="majorHAnsi" w:hAnsiTheme="majorHAnsi"/>
          <w:b/>
        </w:rPr>
        <w:t xml:space="preserve"> </w:t>
      </w:r>
      <w:r w:rsidR="008E3952" w:rsidRPr="00683F5D">
        <w:rPr>
          <w:rFonts w:asciiTheme="majorHAnsi" w:hAnsiTheme="majorHAnsi"/>
        </w:rPr>
        <w:t>and continue.</w:t>
      </w:r>
      <w:r w:rsidR="008E3952" w:rsidRPr="00683F5D">
        <w:rPr>
          <w:rFonts w:asciiTheme="majorHAnsi" w:hAnsiTheme="majorHAnsi"/>
          <w:b/>
        </w:rPr>
        <w:t xml:space="preserve"> </w:t>
      </w:r>
      <w:r w:rsidR="008E3952">
        <w:rPr>
          <w:rFonts w:asciiTheme="majorHAnsi" w:hAnsiTheme="majorHAnsi"/>
        </w:rPr>
        <w:t>After all the words have been reviewed, select “Retest” to retest</w:t>
      </w:r>
      <w:r w:rsidR="008E3952" w:rsidRPr="00683F5D">
        <w:rPr>
          <w:rFonts w:asciiTheme="majorHAnsi" w:hAnsiTheme="majorHAnsi"/>
          <w:b/>
        </w:rPr>
        <w:t xml:space="preserve"> </w:t>
      </w:r>
      <w:r w:rsidR="008E3952" w:rsidRPr="00683F5D">
        <w:rPr>
          <w:rFonts w:asciiTheme="majorHAnsi" w:hAnsiTheme="majorHAnsi"/>
        </w:rPr>
        <w:t>missed words</w:t>
      </w:r>
      <w:r w:rsidR="008E3952">
        <w:rPr>
          <w:rFonts w:asciiTheme="majorHAnsi" w:hAnsiTheme="majorHAnsi"/>
        </w:rPr>
        <w:t>.</w:t>
      </w:r>
    </w:p>
    <w:p w14:paraId="49A6732E" w14:textId="77777777" w:rsidR="009427B0" w:rsidRDefault="009427B0" w:rsidP="009427B0">
      <w:pPr>
        <w:pStyle w:val="TeacherWording"/>
      </w:pPr>
    </w:p>
    <w:p w14:paraId="5E1CD085" w14:textId="77777777" w:rsidR="009427B0" w:rsidRPr="009D3F8B" w:rsidRDefault="009427B0" w:rsidP="00CC469C">
      <w:pPr>
        <w:pStyle w:val="TeacherWording"/>
        <w:ind w:left="0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AE739A" w:rsidRPr="002C5378" w14:paraId="40612D22" w14:textId="77777777" w:rsidTr="001B568E">
        <w:tc>
          <w:tcPr>
            <w:tcW w:w="8856" w:type="dxa"/>
            <w:shd w:val="clear" w:color="auto" w:fill="F2F2F2" w:themeFill="background1" w:themeFillShade="F2"/>
          </w:tcPr>
          <w:p w14:paraId="71F0DD28" w14:textId="4F1DCECF" w:rsidR="00AE739A" w:rsidRPr="002C5378" w:rsidRDefault="00AE739A" w:rsidP="009427B0">
            <w:pPr>
              <w:pStyle w:val="Headings"/>
            </w:pPr>
            <w:r>
              <w:lastRenderedPageBreak/>
              <w:t>Statistical Investigation</w:t>
            </w:r>
            <w:r w:rsidR="009427B0">
              <w:t>: (</w:t>
            </w:r>
            <w:r w:rsidR="00F7096A">
              <w:t>20</w:t>
            </w:r>
            <w:r w:rsidRPr="002C5378">
              <w:t xml:space="preserve"> minutes)</w:t>
            </w:r>
          </w:p>
        </w:tc>
      </w:tr>
    </w:tbl>
    <w:p w14:paraId="14BD1272" w14:textId="6DAE359D" w:rsidR="00580BD8" w:rsidRDefault="00CC469C" w:rsidP="00E503EC">
      <w:pPr>
        <w:pStyle w:val="Directions"/>
      </w:pPr>
      <w:r w:rsidRPr="00E25D3F">
        <w:rPr>
          <w:u w:val="single"/>
        </w:rPr>
        <w:t>Overview:</w:t>
      </w:r>
      <w:r w:rsidRPr="00E503EC">
        <w:t xml:space="preserve"> Given </w:t>
      </w:r>
      <w:r w:rsidRPr="00D639BA">
        <w:t>a picture of a</w:t>
      </w:r>
      <w:r w:rsidR="0002202A" w:rsidRPr="00D639BA">
        <w:t>n earth</w:t>
      </w:r>
      <w:r w:rsidR="001E4CD0" w:rsidRPr="00D639BA">
        <w:t>worm</w:t>
      </w:r>
      <w:r w:rsidR="00A52755">
        <w:t xml:space="preserve"> and information about its growth</w:t>
      </w:r>
      <w:r w:rsidR="00E25D3F">
        <w:t>,</w:t>
      </w:r>
      <w:r w:rsidRPr="00E503EC">
        <w:t xml:space="preserve"> students will measure and use that information to determine how </w:t>
      </w:r>
      <w:r w:rsidR="001E4CD0">
        <w:t>long it was last week</w:t>
      </w:r>
      <w:r w:rsidRPr="00E503EC">
        <w:t>.</w:t>
      </w:r>
    </w:p>
    <w:p w14:paraId="0D35EF1C" w14:textId="670388E2" w:rsidR="007A35BE" w:rsidRPr="00304436" w:rsidRDefault="009427B0" w:rsidP="007A35BE">
      <w:pPr>
        <w:pStyle w:val="Directions"/>
      </w:pPr>
      <w:r w:rsidRPr="0011096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4D51CE" wp14:editId="17E3856C">
                <wp:simplePos x="0" y="0"/>
                <wp:positionH relativeFrom="column">
                  <wp:posOffset>4265930</wp:posOffset>
                </wp:positionH>
                <wp:positionV relativeFrom="paragraph">
                  <wp:posOffset>67310</wp:posOffset>
                </wp:positionV>
                <wp:extent cx="1154430" cy="593725"/>
                <wp:effectExtent l="0" t="0" r="0" b="0"/>
                <wp:wrapThrough wrapText="bothSides">
                  <wp:wrapPolygon edited="0">
                    <wp:start x="0" y="0"/>
                    <wp:lineTo x="0" y="18481"/>
                    <wp:lineTo x="2376" y="20329"/>
                    <wp:lineTo x="17584" y="20329"/>
                    <wp:lineTo x="20911" y="19405"/>
                    <wp:lineTo x="20911" y="0"/>
                    <wp:lineTo x="7129" y="0"/>
                    <wp:lineTo x="0" y="0"/>
                  </wp:wrapPolygon>
                </wp:wrapThrough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593725"/>
                          <a:chOff x="0" y="0"/>
                          <a:chExt cx="1154430" cy="593725"/>
                        </a:xfrm>
                      </wpg:grpSpPr>
                      <pic:pic xmlns:pic="http://schemas.openxmlformats.org/drawingml/2006/picture">
                        <pic:nvPicPr>
                          <pic:cNvPr id="128" name="Picture 128" descr="Macintosh HD:Users:KathyJ:Documents:_Precision Mathematics:Lesson Materials:iPadIcon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Picture 132" descr="Macintosh HD:Users:KathyJ:Documents:_Precision Mathematics:Lesson Materials:iPadIcon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70" y="84455"/>
                            <a:ext cx="3581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134" descr="Macintosh HD:Users:KathyJ:Documents:_Precision Mathematics:Lesson Materials:iPadIcon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160" y="20955"/>
                            <a:ext cx="3581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" name="Picture 137" descr="Macintosh HD:Users:KathyJ:Documents:_Precision Mathematics:Lesson Materials:iPadIcon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84455"/>
                            <a:ext cx="3581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" name="Picture 138" descr="Macintosh HD:Users:KathyJ:Documents:_Precision Mathematics:Lesson Materials:iPadIcon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90" y="13335"/>
                            <a:ext cx="3581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0260A74" id="Group 127" o:spid="_x0000_s1026" style="position:absolute;margin-left:335.9pt;margin-top:5.3pt;width:90.9pt;height:46.75pt;z-index:251663360" coordsize="1154430,5937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alt="Macintosh HD:Users:KathyJ:Documents:_Precision Mathematics:Lesson Materials:iPadIconUse.png" style="position:absolute;width:358140;height:509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a&#10;lgfFAAAA3AAAAA8AAABkcnMvZG93bnJldi54bWxEj0FLw0AQhe+C/2EZwYu0GyNIid2WtCgKnmzT&#10;+zQ7ZkOysyG7pum/dw6Ctxnem/e+WW9n36uJxtgGNvC4zEAR18G23Biojm+LFaiYkC32gcnAlSJs&#10;N7c3ayxsuPAXTYfUKAnhWKABl9JQaB1rRx7jMgzEon2H0WOSdWy0HfEi4b7XeZY9a48tS4PDgfaO&#10;6u7w4w08lOH8unLXqkvVVH7mp/fTrnsy5v5uLl9AJZrTv/nv+sMKfi608oxMoD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mpYHxQAAANwAAAAPAAAAAAAAAAAAAAAAAJwC&#10;AABkcnMvZG93bnJldi54bWxQSwUGAAAAAAQABAD3AAAAjgMAAAAA&#10;">
                  <v:imagedata r:id="rId16" o:title="iPadIconUse.png"/>
                  <v:path arrowok="t"/>
                </v:shape>
                <v:shape id="Picture 132" o:spid="_x0000_s1028" type="#_x0000_t75" alt="Macintosh HD:Users:KathyJ:Documents:_Precision Mathematics:Lesson Materials:iPadIconUse.png" style="position:absolute;left:166370;top:84455;width:358140;height:509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2r&#10;NzDCAAAA3AAAAA8AAABkcnMvZG93bnJldi54bWxET01rwkAQvRf6H5YpeCl1YwSR6CppsVjoSY33&#10;aXbMhmRnQ3Yb47/vFgRv83ifs96OthUD9b52rGA2TUAQl07XXCkoTp9vSxA+IGtsHZOCG3nYbp6f&#10;1phpd+UDDcdQiRjCPkMFJoQuk9KXhiz6qeuII3dxvcUQYV9J3eM1httWpkmykBZrjg0GO/owVDbH&#10;X6vgNXc/u6W5FU0ohvw7Pe/P781cqcnLmK9ABBrDQ3x3f+k4f57C/zPxArn5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9qzcwwgAAANwAAAAPAAAAAAAAAAAAAAAAAJwCAABk&#10;cnMvZG93bnJldi54bWxQSwUGAAAAAAQABAD3AAAAiwMAAAAA&#10;">
                  <v:imagedata r:id="rId16" o:title="iPadIconUse.png"/>
                  <v:path arrowok="t"/>
                </v:shape>
                <v:shape id="Picture 134" o:spid="_x0000_s1029" type="#_x0000_t75" alt="Macintosh HD:Users:KathyJ:Documents:_Precision Mathematics:Lesson Materials:iPadIconUse.png" style="position:absolute;left:391160;top:20955;width:358140;height:509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0O&#10;Ct/CAAAA3AAAAA8AAABkcnMvZG93bnJldi54bWxET01rwkAQvRf6H5YReil1Uy0i0VXSYlHoSRvv&#10;Y3bMhmRnQ3aN8d+7QqG3ebzPWa4H24ieOl85VvA+TkAQF05XXCrIf7/f5iB8QNbYOCYFN/KwXj0/&#10;LTHV7sp76g+hFDGEfYoKTAhtKqUvDFn0Y9cSR+7sOoshwq6UusNrDLeNnCTJTFqsODYYbOnLUFEf&#10;LlbBa+ZOm7m55XXI++xnctweP+upUi+jIVuACDSEf/Gfe6fj/OkHPJ6JF8jV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DgrfwgAAANwAAAAPAAAAAAAAAAAAAAAAAJwCAABk&#10;cnMvZG93bnJldi54bWxQSwUGAAAAAAQABAD3AAAAiwMAAAAA&#10;">
                  <v:imagedata r:id="rId16" o:title="iPadIconUse.png"/>
                  <v:path arrowok="t"/>
                </v:shape>
                <v:shape id="Picture 137" o:spid="_x0000_s1030" type="#_x0000_t75" alt="Macintosh HD:Users:KathyJ:Documents:_Precision Mathematics:Lesson Materials:iPadIconUse.png" style="position:absolute;left:552450;top:84455;width:358140;height:509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3c&#10;lKjCAAAA3AAAAA8AAABkcnMvZG93bnJldi54bWxET01rwkAQvRf6H5YReil1U4Uq0VXSYlHoSRvv&#10;Y3bMhmRnQ3aN8d+7QqG3ebzPWa4H24ieOl85VvA+TkAQF05XXCrIf7/f5iB8QNbYOCYFN/KwXj0/&#10;LTHV7sp76g+hFDGEfYoKTAhtKqUvDFn0Y9cSR+7sOoshwq6UusNrDLeNnCTJh7RYcWww2NKXoaI+&#10;XKyC18ydNnNzy+uQ99nP5Lg9ftZTpV5GQ7YAEWgI/+I/907H+dMZPJ6JF8jV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t3JSowgAAANwAAAAPAAAAAAAAAAAAAAAAAJwCAABk&#10;cnMvZG93bnJldi54bWxQSwUGAAAAAAQABAD3AAAAiwMAAAAA&#10;">
                  <v:imagedata r:id="rId16" o:title="iPadIconUse.png"/>
                  <v:path arrowok="t"/>
                </v:shape>
                <v:shape id="Picture 138" o:spid="_x0000_s1031" type="#_x0000_t75" alt="Macintosh HD:Users:KathyJ:Documents:_Precision Mathematics:Lesson Materials:iPadIconUse.png" style="position:absolute;left:796290;top:13335;width:358140;height:509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D&#10;ANrFAAAA3AAAAA8AAABkcnMvZG93bnJldi54bWxEj0FrwzAMhe+D/QejQi9jddbCKFndko2VDXpa&#10;l961WI1DYjnEXpr+++kw6E3iPb33abObfKdGGmIT2MDTIgNFXAXbcG2g/N4/rkHFhGyxC0wGrhRh&#10;t72/22Buw4W/aDymWkkIxxwNuJT6XOtYOfIYF6EnFu0cBo9J1qHWdsCLhPtOL7PsWXtsWBoc9vTm&#10;qGqPv97AQxF+3tfuWrapHIvD8vRxem1XxsxnU/ECKtGUbub/608r+CuhlWdkAr39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cQwDaxQAAANwAAAAPAAAAAAAAAAAAAAAAAJwC&#10;AABkcnMvZG93bnJldi54bWxQSwUGAAAAAAQABAD3AAAAjgMAAAAA&#10;">
                  <v:imagedata r:id="rId16" o:title="iPadIconUse.png"/>
                  <v:path arrowok="t"/>
                </v:shape>
                <w10:wrap type="through"/>
              </v:group>
            </w:pict>
          </mc:Fallback>
        </mc:AlternateContent>
      </w:r>
      <w:r w:rsidRPr="00923E8B">
        <w:rPr>
          <w:noProof/>
        </w:rPr>
        <w:drawing>
          <wp:anchor distT="0" distB="0" distL="114300" distR="114300" simplePos="0" relativeHeight="251662336" behindDoc="0" locked="0" layoutInCell="1" allowOverlap="1" wp14:anchorId="7A38DFBD" wp14:editId="72EC515D">
            <wp:simplePos x="0" y="0"/>
            <wp:positionH relativeFrom="column">
              <wp:posOffset>-74930</wp:posOffset>
            </wp:positionH>
            <wp:positionV relativeFrom="paragraph">
              <wp:posOffset>55880</wp:posOffset>
            </wp:positionV>
            <wp:extent cx="335915" cy="478155"/>
            <wp:effectExtent l="0" t="0" r="0" b="4445"/>
            <wp:wrapTight wrapText="bothSides">
              <wp:wrapPolygon edited="0">
                <wp:start x="0" y="0"/>
                <wp:lineTo x="0" y="20653"/>
                <wp:lineTo x="19599" y="20653"/>
                <wp:lineTo x="19599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Teach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 Word Problem</w:t>
      </w:r>
      <w:r w:rsidR="008E3952">
        <w:t xml:space="preserve">. </w:t>
      </w:r>
      <w:r w:rsidR="007A35BE">
        <w:t xml:space="preserve">Point to the </w:t>
      </w:r>
      <w:r w:rsidR="0002202A">
        <w:t>earth</w:t>
      </w:r>
      <w:r w:rsidR="007A35BE">
        <w:t>worms.</w:t>
      </w:r>
    </w:p>
    <w:p w14:paraId="20BBB8EA" w14:textId="77777777" w:rsidR="009427B0" w:rsidRDefault="009427B0" w:rsidP="009427B0">
      <w:pPr>
        <w:pStyle w:val="Directions"/>
      </w:pPr>
    </w:p>
    <w:p w14:paraId="1E360C12" w14:textId="25CB7476" w:rsidR="00E25D3F" w:rsidRDefault="005233B0" w:rsidP="00E25D3F">
      <w:pPr>
        <w:pStyle w:val="TeacherWording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F444640" wp14:editId="4063FFDE">
            <wp:simplePos x="0" y="0"/>
            <wp:positionH relativeFrom="column">
              <wp:posOffset>3543300</wp:posOffset>
            </wp:positionH>
            <wp:positionV relativeFrom="paragraph">
              <wp:posOffset>301625</wp:posOffset>
            </wp:positionV>
            <wp:extent cx="1889125" cy="1415415"/>
            <wp:effectExtent l="25400" t="25400" r="15875" b="32385"/>
            <wp:wrapTight wrapText="bothSides">
              <wp:wrapPolygon edited="0">
                <wp:start x="-290" y="-388"/>
                <wp:lineTo x="-290" y="21707"/>
                <wp:lineTo x="21491" y="21707"/>
                <wp:lineTo x="21491" y="-388"/>
                <wp:lineTo x="-290" y="-388"/>
              </wp:wrapPolygon>
            </wp:wrapTight>
            <wp:docPr id="44" name="Picture 44" descr="Macintosh HD:Users:KathyJ:Dropbox:Precision Math:PM_G1_Wk6 from Feas Sp 17:Lesson 6.3:IMG_2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Wk6 from Feas Sp 17:Lesson 6.3:IMG_27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154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CD">
        <w:t>These are</w:t>
      </w:r>
      <w:r w:rsidR="00E25D3F">
        <w:t xml:space="preserve"> </w:t>
      </w:r>
      <w:r w:rsidR="001E4CD0">
        <w:t>earthworm</w:t>
      </w:r>
      <w:r w:rsidR="00797ACD">
        <w:t>s</w:t>
      </w:r>
      <w:r w:rsidR="00E25D3F">
        <w:t xml:space="preserve">. Show me a </w:t>
      </w:r>
      <w:r w:rsidR="00D06B63">
        <w:t xml:space="preserve">thumb </w:t>
      </w:r>
      <w:r w:rsidR="00E25D3F">
        <w:t>up i</w:t>
      </w:r>
      <w:r w:rsidR="002C27E5">
        <w:t>f you have ever seen a</w:t>
      </w:r>
      <w:r w:rsidR="001E4CD0">
        <w:t>n</w:t>
      </w:r>
      <w:r w:rsidR="002C27E5">
        <w:t xml:space="preserve"> </w:t>
      </w:r>
      <w:r w:rsidR="001E4CD0">
        <w:t>earthworm</w:t>
      </w:r>
      <w:r w:rsidR="00E25D3F">
        <w:t>.</w:t>
      </w:r>
    </w:p>
    <w:p w14:paraId="56D709B1" w14:textId="575BB50C" w:rsidR="007A35BE" w:rsidRDefault="00A85F9F" w:rsidP="005233B0">
      <w:pPr>
        <w:pStyle w:val="Studentresponse"/>
      </w:pPr>
      <w:r>
        <w:t>Students respond.</w:t>
      </w:r>
    </w:p>
    <w:p w14:paraId="54B427D1" w14:textId="0EB08ADA" w:rsidR="00E25D3F" w:rsidRDefault="00E82D70" w:rsidP="00E25D3F">
      <w:pPr>
        <w:pStyle w:val="TeacherWording"/>
      </w:pPr>
      <w:r>
        <w:t>Earthworms live underground, and there are around 6,000 different</w:t>
      </w:r>
      <w:r w:rsidR="009D3A94">
        <w:t xml:space="preserve"> types of them around the world!</w:t>
      </w:r>
      <w:r>
        <w:t xml:space="preserve"> When we breathe, we breathe with our lungs. Earthworms, on the other hand, breathe through their skin.</w:t>
      </w:r>
    </w:p>
    <w:p w14:paraId="227B9494" w14:textId="0C93B2BA" w:rsidR="00235E56" w:rsidRDefault="00E82D70" w:rsidP="00235E56">
      <w:pPr>
        <w:pStyle w:val="TeacherWording"/>
      </w:pPr>
      <w:r>
        <w:t>Baby earthworms hatch from eggs, and the ones that we find in the</w:t>
      </w:r>
      <w:r w:rsidR="009D3A94">
        <w:t xml:space="preserve"> dir</w:t>
      </w:r>
      <w:r w:rsidR="008E3952">
        <w:t>t</w:t>
      </w:r>
      <w:r>
        <w:t xml:space="preserve"> can grow up to 35 centimeters long.</w:t>
      </w:r>
      <w:r w:rsidR="00A26F85">
        <w:t xml:space="preserve"> Show me with your hands </w:t>
      </w:r>
      <w:r w:rsidR="002D4559">
        <w:t>what you think 35 centimeters long looks like.</w:t>
      </w:r>
    </w:p>
    <w:p w14:paraId="0F1BE1FA" w14:textId="5F269325" w:rsidR="00A26F85" w:rsidRDefault="00A26F85" w:rsidP="00D55ABD">
      <w:pPr>
        <w:pStyle w:val="Directions"/>
      </w:pPr>
      <w:r>
        <w:t>Allow students to show you their estimate, and then confirm the length.</w:t>
      </w:r>
    </w:p>
    <w:p w14:paraId="1DBA0D58" w14:textId="48B488C7" w:rsidR="00235E56" w:rsidRDefault="00235E56" w:rsidP="00D06B63">
      <w:pPr>
        <w:pStyle w:val="TeacherWording"/>
        <w:outlineLvl w:val="0"/>
      </w:pPr>
      <w:r>
        <w:t xml:space="preserve">Does anyone know anything else about </w:t>
      </w:r>
      <w:r w:rsidR="00E82D70">
        <w:t>earthworms</w:t>
      </w:r>
      <w:r>
        <w:t>?</w:t>
      </w:r>
    </w:p>
    <w:p w14:paraId="4EA37D7C" w14:textId="4A1C1E94" w:rsidR="008E3952" w:rsidRDefault="00235E56" w:rsidP="00DF0CCB">
      <w:pPr>
        <w:pStyle w:val="Directions"/>
        <w:outlineLvl w:val="0"/>
      </w:pPr>
      <w:r>
        <w:t xml:space="preserve">Allow students to contribute any other things that they know. </w:t>
      </w:r>
    </w:p>
    <w:p w14:paraId="7DFE0A57" w14:textId="5ABC98EE" w:rsidR="008E3952" w:rsidRDefault="00FA38DF">
      <w:pPr>
        <w:pStyle w:val="TeacherWording"/>
      </w:pPr>
      <w:r>
        <w:t>Today we ar</w:t>
      </w:r>
      <w:r w:rsidR="00750DA1">
        <w:t xml:space="preserve">e going to look at </w:t>
      </w:r>
      <w:r w:rsidR="00202280">
        <w:t>a picture</w:t>
      </w:r>
      <w:r w:rsidR="00750DA1">
        <w:t xml:space="preserve"> of </w:t>
      </w:r>
      <w:r w:rsidR="00202280">
        <w:t xml:space="preserve">a </w:t>
      </w:r>
      <w:r w:rsidR="00E82D70">
        <w:t>worm</w:t>
      </w:r>
      <w:r>
        <w:t xml:space="preserve">, and </w:t>
      </w:r>
      <w:r w:rsidR="00202280">
        <w:t xml:space="preserve">we will </w:t>
      </w:r>
      <w:r w:rsidR="009D3A94">
        <w:t xml:space="preserve">examine how </w:t>
      </w:r>
      <w:r w:rsidR="00E82D70">
        <w:t xml:space="preserve">it grew in </w:t>
      </w:r>
      <w:r w:rsidR="00DF0CCB">
        <w:t>one</w:t>
      </w:r>
      <w:r>
        <w:t xml:space="preserve"> </w:t>
      </w:r>
      <w:r w:rsidR="00E82D70">
        <w:t>week.</w:t>
      </w:r>
      <w:r>
        <w:t xml:space="preserve"> </w:t>
      </w:r>
    </w:p>
    <w:p w14:paraId="4864997C" w14:textId="15BB9D7A" w:rsidR="00797ACD" w:rsidRDefault="00797ACD" w:rsidP="00797ACD">
      <w:pPr>
        <w:pStyle w:val="Directions"/>
      </w:pPr>
      <w:r>
        <w:t>Point to the worms as you explain the following.</w:t>
      </w:r>
    </w:p>
    <w:p w14:paraId="4BB6B807" w14:textId="4E609DEB" w:rsidR="007A35BE" w:rsidRDefault="00FA38DF" w:rsidP="005233B0">
      <w:pPr>
        <w:pStyle w:val="TeacherWording"/>
      </w:pPr>
      <w:r>
        <w:t xml:space="preserve">This is how </w:t>
      </w:r>
      <w:r w:rsidR="00E82D70">
        <w:t xml:space="preserve">long the worm </w:t>
      </w:r>
      <w:r w:rsidR="00797ACD">
        <w:t>is this</w:t>
      </w:r>
      <w:r w:rsidR="00E82D70">
        <w:t xml:space="preserve"> week</w:t>
      </w:r>
      <w:r>
        <w:t>.</w:t>
      </w:r>
      <w:r w:rsidR="00E82D70">
        <w:t xml:space="preserve"> Since last week, it has grown 4</w:t>
      </w:r>
      <w:r w:rsidR="00BC44F4">
        <w:t xml:space="preserve"> centimeters</w:t>
      </w:r>
      <w:r w:rsidR="00750DA1">
        <w:t xml:space="preserve"> </w:t>
      </w:r>
      <w:r w:rsidR="00E82D70">
        <w:t>longer.</w:t>
      </w:r>
      <w:r w:rsidR="00BC44F4">
        <w:t xml:space="preserve"> I wo</w:t>
      </w:r>
      <w:r w:rsidR="00E82D70">
        <w:t>nder how long</w:t>
      </w:r>
      <w:r w:rsidR="00BC44F4">
        <w:t xml:space="preserve"> </w:t>
      </w:r>
      <w:r w:rsidR="00E82D70">
        <w:t>the worm was last week.</w:t>
      </w:r>
    </w:p>
    <w:p w14:paraId="7706D084" w14:textId="77777777" w:rsidR="005233B0" w:rsidRDefault="005233B0" w:rsidP="005233B0">
      <w:pPr>
        <w:pStyle w:val="TeacherWording"/>
      </w:pPr>
    </w:p>
    <w:p w14:paraId="3398B813" w14:textId="673B91A8" w:rsidR="00797ACD" w:rsidRPr="00C22F87" w:rsidRDefault="00797ACD" w:rsidP="00D06B63">
      <w:pPr>
        <w:pStyle w:val="Directions"/>
        <w:shd w:val="clear" w:color="auto" w:fill="D9D9D9" w:themeFill="background1" w:themeFillShade="D9"/>
        <w:tabs>
          <w:tab w:val="left" w:pos="4576"/>
        </w:tabs>
        <w:outlineLvl w:val="0"/>
        <w:rPr>
          <w:b/>
        </w:rPr>
      </w:pPr>
      <w:r w:rsidRPr="00DB2583">
        <w:rPr>
          <w:b/>
        </w:rPr>
        <w:t>Display s</w:t>
      </w:r>
      <w:r>
        <w:rPr>
          <w:b/>
        </w:rPr>
        <w:t>tatistical investigation step #1</w:t>
      </w:r>
    </w:p>
    <w:p w14:paraId="4D76FECD" w14:textId="734FD715" w:rsidR="00797ACD" w:rsidRDefault="005233B0" w:rsidP="00DF0CCB">
      <w:pPr>
        <w:pStyle w:val="TeacherWording"/>
        <w:ind w:left="0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386E55B" wp14:editId="34573306">
            <wp:simplePos x="0" y="0"/>
            <wp:positionH relativeFrom="column">
              <wp:posOffset>3314700</wp:posOffset>
            </wp:positionH>
            <wp:positionV relativeFrom="paragraph">
              <wp:posOffset>80645</wp:posOffset>
            </wp:positionV>
            <wp:extent cx="2101850" cy="1576705"/>
            <wp:effectExtent l="25400" t="25400" r="31750" b="23495"/>
            <wp:wrapTight wrapText="bothSides">
              <wp:wrapPolygon edited="0">
                <wp:start x="-261" y="-348"/>
                <wp:lineTo x="-261" y="21574"/>
                <wp:lineTo x="21665" y="21574"/>
                <wp:lineTo x="21665" y="-348"/>
                <wp:lineTo x="-261" y="-348"/>
              </wp:wrapPolygon>
            </wp:wrapTight>
            <wp:docPr id="45" name="Picture 45" descr="Macintosh HD:Users:KathyJ:Dropbox:Precision Math:PM_G1_Wk6 from Feas Sp 17:Lesson 6.3:IMG_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hyJ:Dropbox:Precision Math:PM_G1_Wk6 from Feas Sp 17:Lesson 6.3:IMG_27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67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34">
        <w:rPr>
          <w:b w:val="0"/>
          <w:noProof/>
        </w:rPr>
        <w:drawing>
          <wp:anchor distT="0" distB="0" distL="114300" distR="114300" simplePos="0" relativeHeight="251705344" behindDoc="0" locked="0" layoutInCell="1" allowOverlap="1" wp14:anchorId="294059EA" wp14:editId="7B42209B">
            <wp:simplePos x="0" y="0"/>
            <wp:positionH relativeFrom="column">
              <wp:posOffset>34925</wp:posOffset>
            </wp:positionH>
            <wp:positionV relativeFrom="paragraph">
              <wp:posOffset>74930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29" name="Picture 29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CD">
        <w:t xml:space="preserve">What is the </w:t>
      </w:r>
      <w:r w:rsidR="00806334">
        <w:t xml:space="preserve">first </w:t>
      </w:r>
      <w:r w:rsidR="00797ACD">
        <w:t>step in a statistical investigation, everyone?</w:t>
      </w:r>
    </w:p>
    <w:p w14:paraId="6919D95C" w14:textId="77777777" w:rsidR="00797ACD" w:rsidRDefault="00797ACD" w:rsidP="00797ACD">
      <w:pPr>
        <w:pStyle w:val="Studentresponse"/>
      </w:pPr>
      <w:r>
        <w:t>Ask a question.</w:t>
      </w:r>
    </w:p>
    <w:p w14:paraId="5D4339A1" w14:textId="104D4F44" w:rsidR="005233B0" w:rsidRDefault="00F62241" w:rsidP="000A0995">
      <w:pPr>
        <w:pStyle w:val="TeacherWording"/>
      </w:pPr>
      <w:r>
        <w:t xml:space="preserve">We have a picture of </w:t>
      </w:r>
      <w:r w:rsidR="00DE06A4">
        <w:t xml:space="preserve">what </w:t>
      </w:r>
      <w:r w:rsidR="00E82D70">
        <w:t>the worm looks like this week</w:t>
      </w:r>
      <w:r w:rsidR="00A52755">
        <w:t xml:space="preserve">. </w:t>
      </w:r>
      <w:r>
        <w:t>W</w:t>
      </w:r>
      <w:r w:rsidR="00E82D70">
        <w:t>e know that the worm grew 4 centimeters</w:t>
      </w:r>
      <w:r>
        <w:t xml:space="preserve"> </w:t>
      </w:r>
      <w:r w:rsidR="00361302">
        <w:t>since last week to reach this length</w:t>
      </w:r>
      <w:r w:rsidR="008A614B">
        <w:t>, s</w:t>
      </w:r>
      <w:r w:rsidR="00797ACD">
        <w:t xml:space="preserve">o our question is </w:t>
      </w:r>
      <w:r w:rsidR="00797ACD" w:rsidRPr="00797ACD">
        <w:rPr>
          <w:b w:val="0"/>
        </w:rPr>
        <w:t>(r</w:t>
      </w:r>
      <w:r w:rsidR="00F04984" w:rsidRPr="00797ACD">
        <w:rPr>
          <w:b w:val="0"/>
        </w:rPr>
        <w:t>efer to the question</w:t>
      </w:r>
      <w:r w:rsidR="00797ACD" w:rsidRPr="00797ACD">
        <w:rPr>
          <w:b w:val="0"/>
        </w:rPr>
        <w:t xml:space="preserve"> in the yellow banner)</w:t>
      </w:r>
      <w:r w:rsidR="00797ACD" w:rsidRPr="00797ACD">
        <w:t>:</w:t>
      </w:r>
      <w:r w:rsidR="0014074F">
        <w:t xml:space="preserve"> </w:t>
      </w:r>
      <w:r w:rsidR="0014074F" w:rsidRPr="00DF0CCB">
        <w:rPr>
          <w:highlight w:val="yellow"/>
        </w:rPr>
        <w:t xml:space="preserve">If the worm grew 4 centimeters longer in one week, how long was </w:t>
      </w:r>
      <w:proofErr w:type="gramStart"/>
      <w:r w:rsidR="0014074F" w:rsidRPr="00DF0CCB">
        <w:rPr>
          <w:highlight w:val="yellow"/>
        </w:rPr>
        <w:t>it</w:t>
      </w:r>
      <w:proofErr w:type="gramEnd"/>
      <w:r w:rsidR="0014074F" w:rsidRPr="00DF0CCB">
        <w:rPr>
          <w:highlight w:val="yellow"/>
        </w:rPr>
        <w:t xml:space="preserve"> last week?</w:t>
      </w:r>
    </w:p>
    <w:p w14:paraId="467CBFEC" w14:textId="77777777" w:rsidR="00E27A47" w:rsidRPr="00285A71" w:rsidRDefault="00E27A47" w:rsidP="00D06B63">
      <w:pPr>
        <w:pStyle w:val="Directions"/>
        <w:shd w:val="clear" w:color="auto" w:fill="D9D9D9" w:themeFill="background1" w:themeFillShade="D9"/>
        <w:tabs>
          <w:tab w:val="left" w:pos="4576"/>
        </w:tabs>
        <w:outlineLvl w:val="0"/>
        <w:rPr>
          <w:b/>
        </w:rPr>
      </w:pPr>
      <w:r>
        <w:rPr>
          <w:b/>
        </w:rPr>
        <w:lastRenderedPageBreak/>
        <w:t>D</w:t>
      </w:r>
      <w:r w:rsidRPr="00E30A14">
        <w:rPr>
          <w:b/>
        </w:rPr>
        <w:t>isplay s</w:t>
      </w:r>
      <w:r>
        <w:rPr>
          <w:b/>
        </w:rPr>
        <w:t>tatistical investigation step</w:t>
      </w:r>
      <w:r w:rsidRPr="00E30A14">
        <w:rPr>
          <w:b/>
        </w:rPr>
        <w:t xml:space="preserve"> </w:t>
      </w:r>
      <w:r>
        <w:rPr>
          <w:b/>
        </w:rPr>
        <w:t xml:space="preserve">#2 </w:t>
      </w:r>
    </w:p>
    <w:p w14:paraId="161087B7" w14:textId="3BD4A501" w:rsidR="00E27A47" w:rsidRDefault="000A0995" w:rsidP="00DF0CCB">
      <w:pPr>
        <w:pStyle w:val="TeacherWording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B830D9C" wp14:editId="67CAF027">
            <wp:simplePos x="0" y="0"/>
            <wp:positionH relativeFrom="column">
              <wp:posOffset>3543300</wp:posOffset>
            </wp:positionH>
            <wp:positionV relativeFrom="paragraph">
              <wp:posOffset>26670</wp:posOffset>
            </wp:positionV>
            <wp:extent cx="1943100" cy="1457325"/>
            <wp:effectExtent l="25400" t="25400" r="38100" b="15875"/>
            <wp:wrapTight wrapText="bothSides">
              <wp:wrapPolygon edited="0">
                <wp:start x="-282" y="-376"/>
                <wp:lineTo x="-282" y="21459"/>
                <wp:lineTo x="21741" y="21459"/>
                <wp:lineTo x="21741" y="-376"/>
                <wp:lineTo x="-282" y="-376"/>
              </wp:wrapPolygon>
            </wp:wrapTight>
            <wp:docPr id="46" name="Picture 46" descr="Macintosh HD:Users:KathyJ:Dropbox:Precision Math:PM_G1_Wk6 from Feas Sp 17:Lesson 6.3:IMG_2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hyJ:Dropbox:Precision Math:PM_G1_Wk6 from Feas Sp 17:Lesson 6.3:IMG_274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34">
        <w:rPr>
          <w:b w:val="0"/>
          <w:noProof/>
        </w:rPr>
        <w:drawing>
          <wp:anchor distT="0" distB="0" distL="114300" distR="114300" simplePos="0" relativeHeight="251707392" behindDoc="0" locked="0" layoutInCell="1" allowOverlap="1" wp14:anchorId="6E4F1E91" wp14:editId="2508ED90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28" name="Picture 28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47">
        <w:rPr>
          <w:b w:val="0"/>
        </w:rPr>
        <w:t xml:space="preserve"> </w:t>
      </w:r>
      <w:r w:rsidR="00E27A47">
        <w:t xml:space="preserve">What is the </w:t>
      </w:r>
      <w:r w:rsidR="00806334">
        <w:t xml:space="preserve">second </w:t>
      </w:r>
      <w:r w:rsidR="00E27A47">
        <w:t>step in a statistical investigation, everyone?</w:t>
      </w:r>
    </w:p>
    <w:p w14:paraId="13333274" w14:textId="658B96F9" w:rsidR="00E27A47" w:rsidRDefault="00E27A47" w:rsidP="00E27A47">
      <w:pPr>
        <w:pStyle w:val="Studentresponse"/>
      </w:pPr>
      <w:proofErr w:type="gramStart"/>
      <w:r>
        <w:t>Make a plan</w:t>
      </w:r>
      <w:proofErr w:type="gramEnd"/>
      <w:r>
        <w:t>.</w:t>
      </w:r>
    </w:p>
    <w:p w14:paraId="1004BC38" w14:textId="141319E2" w:rsidR="00A26F85" w:rsidRDefault="00A26F85" w:rsidP="0084271A">
      <w:pPr>
        <w:pStyle w:val="TeacherWording"/>
      </w:pPr>
      <w:r>
        <w:t xml:space="preserve">This question is different than the question we asked about the sunflower and the puppy. </w:t>
      </w:r>
      <w:r w:rsidR="0002202A">
        <w:t>In</w:t>
      </w:r>
      <w:r>
        <w:t xml:space="preserve"> those 2 </w:t>
      </w:r>
      <w:r w:rsidR="00D55ABD">
        <w:t>investigations</w:t>
      </w:r>
      <w:r>
        <w:t xml:space="preserve">, we measured how long something used to be to figure out how long it is now. </w:t>
      </w:r>
      <w:r w:rsidR="0084271A">
        <w:t xml:space="preserve">Our question is different today. Today </w:t>
      </w:r>
      <w:r>
        <w:t xml:space="preserve">we are measuring how long something is </w:t>
      </w:r>
      <w:r w:rsidR="0014074F">
        <w:t xml:space="preserve">this week </w:t>
      </w:r>
      <w:r>
        <w:t xml:space="preserve">to figure out how long </w:t>
      </w:r>
      <w:r w:rsidR="0014074F">
        <w:t>it was last week</w:t>
      </w:r>
      <w:r>
        <w:t>.</w:t>
      </w:r>
    </w:p>
    <w:p w14:paraId="76BEA331" w14:textId="77777777" w:rsidR="00892FFC" w:rsidRDefault="00892FFC" w:rsidP="00892FFC">
      <w:pPr>
        <w:pStyle w:val="TeacherWording"/>
      </w:pPr>
      <w:r>
        <w:t xml:space="preserve">We know what our worm looks like this week </w:t>
      </w:r>
      <w:r>
        <w:rPr>
          <w:b w:val="0"/>
        </w:rPr>
        <w:t>(refer to the picture)</w:t>
      </w:r>
      <w:r>
        <w:t>. And we know that it grew 4 centimeters to reach this length. We need to use this information to figure out how long it was last week.</w:t>
      </w:r>
    </w:p>
    <w:p w14:paraId="535FB8A9" w14:textId="430B205F" w:rsidR="00F04984" w:rsidRDefault="00E41A5E" w:rsidP="00892FFC">
      <w:pPr>
        <w:pStyle w:val="TeacherWording"/>
      </w:pPr>
      <w:r>
        <w:t>Now t</w:t>
      </w:r>
      <w:r w:rsidR="00F04984">
        <w:t xml:space="preserve">hink about what our plan should be to answer this question. Show me a </w:t>
      </w:r>
      <w:r w:rsidR="00D06B63">
        <w:t xml:space="preserve">thumb </w:t>
      </w:r>
      <w:r w:rsidR="00F04984">
        <w:t>up when you have an idea.</w:t>
      </w:r>
    </w:p>
    <w:p w14:paraId="18EAE9A3" w14:textId="79FB3226" w:rsidR="00381FA1" w:rsidRDefault="00F04984" w:rsidP="00381FA1">
      <w:pPr>
        <w:pStyle w:val="Directions"/>
      </w:pPr>
      <w:r w:rsidRPr="00733956">
        <w:t xml:space="preserve">Provide appropriate think time, </w:t>
      </w:r>
      <w:r w:rsidR="00381FA1">
        <w:t xml:space="preserve">and then </w:t>
      </w:r>
      <w:r w:rsidR="00892FFC">
        <w:t xml:space="preserve">call on a </w:t>
      </w:r>
      <w:r w:rsidR="007A35BE">
        <w:t>few</w:t>
      </w:r>
      <w:r w:rsidR="00CD16B9">
        <w:t xml:space="preserve"> students</w:t>
      </w:r>
      <w:r w:rsidR="00892FFC">
        <w:t xml:space="preserve"> to share ideas</w:t>
      </w:r>
      <w:r w:rsidR="00381FA1">
        <w:t>.</w:t>
      </w:r>
      <w:r w:rsidR="00892FFC">
        <w:t xml:space="preserve"> This may be a difficult concept, so provide guidance as needed and lead the discussion </w:t>
      </w:r>
      <w:r w:rsidR="00381FA1" w:rsidRPr="00733956">
        <w:t>to the followin</w:t>
      </w:r>
      <w:r w:rsidR="00381FA1">
        <w:t>g</w:t>
      </w:r>
      <w:r w:rsidR="00553BE8">
        <w:t xml:space="preserve"> plan</w:t>
      </w:r>
      <w:r w:rsidR="00381FA1" w:rsidRPr="00733956">
        <w:t>:</w:t>
      </w:r>
    </w:p>
    <w:p w14:paraId="017FB1B2" w14:textId="632462C3" w:rsidR="00476633" w:rsidRDefault="00B206F3" w:rsidP="00476633">
      <w:pPr>
        <w:pStyle w:val="Directions"/>
        <w:numPr>
          <w:ilvl w:val="0"/>
          <w:numId w:val="3"/>
        </w:numPr>
      </w:pPr>
      <w:r>
        <w:t>M</w:t>
      </w:r>
      <w:r w:rsidR="00476633">
        <w:t xml:space="preserve">easure </w:t>
      </w:r>
      <w:r w:rsidR="0069611B">
        <w:t>the picture of the worm</w:t>
      </w:r>
      <w:r w:rsidR="00361302">
        <w:t>; record current</w:t>
      </w:r>
      <w:r w:rsidR="00FD2D88">
        <w:t xml:space="preserve"> </w:t>
      </w:r>
      <w:r w:rsidR="0069611B">
        <w:t>length.</w:t>
      </w:r>
    </w:p>
    <w:p w14:paraId="5F05C6E6" w14:textId="52F99737" w:rsidR="00CC469C" w:rsidRDefault="00361302" w:rsidP="00476633">
      <w:pPr>
        <w:pStyle w:val="Directions"/>
        <w:numPr>
          <w:ilvl w:val="0"/>
          <w:numId w:val="3"/>
        </w:numPr>
      </w:pPr>
      <w:r>
        <w:t>Fi</w:t>
      </w:r>
      <w:r w:rsidR="009D3A94">
        <w:t>gure out what 4 centimeters shorter</w:t>
      </w:r>
      <w:r>
        <w:t xml:space="preserve"> than the current length is</w:t>
      </w:r>
      <w:r w:rsidR="00B206F3">
        <w:t xml:space="preserve"> to find how </w:t>
      </w:r>
      <w:r>
        <w:t>long the worm was last week</w:t>
      </w:r>
      <w:r w:rsidR="00476633">
        <w:t>.</w:t>
      </w:r>
    </w:p>
    <w:p w14:paraId="49B049CB" w14:textId="04E6CF6C" w:rsidR="0002202A" w:rsidRDefault="007A35BE" w:rsidP="007A35BE">
      <w:pPr>
        <w:pStyle w:val="Directions"/>
      </w:pPr>
      <w:r w:rsidRPr="002F68FD">
        <w:t xml:space="preserve">Call on students to share their plan and have them explain why it is a good plan. </w:t>
      </w:r>
    </w:p>
    <w:p w14:paraId="1797C82E" w14:textId="37CDFCA6" w:rsidR="007A35BE" w:rsidRPr="00285A71" w:rsidRDefault="007A35BE" w:rsidP="00D06B63">
      <w:pPr>
        <w:pStyle w:val="Directions"/>
        <w:shd w:val="clear" w:color="auto" w:fill="D9D9D9" w:themeFill="background1" w:themeFillShade="D9"/>
        <w:tabs>
          <w:tab w:val="left" w:pos="4576"/>
        </w:tabs>
        <w:outlineLvl w:val="0"/>
        <w:rPr>
          <w:b/>
        </w:rPr>
      </w:pPr>
      <w:r w:rsidRPr="00E30A14">
        <w:rPr>
          <w:b/>
        </w:rPr>
        <w:t>Display s</w:t>
      </w:r>
      <w:r>
        <w:rPr>
          <w:b/>
        </w:rPr>
        <w:t>tatistical investigation step</w:t>
      </w:r>
      <w:r w:rsidRPr="00E30A14">
        <w:rPr>
          <w:b/>
        </w:rPr>
        <w:t xml:space="preserve"> </w:t>
      </w:r>
      <w:r>
        <w:rPr>
          <w:b/>
        </w:rPr>
        <w:t xml:space="preserve">#3   </w:t>
      </w:r>
    </w:p>
    <w:p w14:paraId="272E9C42" w14:textId="3D61ECAC" w:rsidR="007A35BE" w:rsidRDefault="000A0995" w:rsidP="00DF0CCB">
      <w:pPr>
        <w:pStyle w:val="TeacherWording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CB107DC" wp14:editId="79CC0331">
            <wp:simplePos x="0" y="0"/>
            <wp:positionH relativeFrom="column">
              <wp:posOffset>3247390</wp:posOffset>
            </wp:positionH>
            <wp:positionV relativeFrom="paragraph">
              <wp:posOffset>95885</wp:posOffset>
            </wp:positionV>
            <wp:extent cx="2227580" cy="1670685"/>
            <wp:effectExtent l="25400" t="25400" r="33020" b="31115"/>
            <wp:wrapTight wrapText="bothSides">
              <wp:wrapPolygon edited="0">
                <wp:start x="-246" y="-328"/>
                <wp:lineTo x="-246" y="21674"/>
                <wp:lineTo x="21674" y="21674"/>
                <wp:lineTo x="21674" y="-328"/>
                <wp:lineTo x="-246" y="-328"/>
              </wp:wrapPolygon>
            </wp:wrapTight>
            <wp:docPr id="47" name="Picture 47" descr="Macintosh HD:Users:KathyJ:Dropbox:Precision Math:PM_G1_Wk6 from Feas Sp 17:Lesson 6.3:IMG_2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thyJ:Dropbox:Precision Math:PM_G1_Wk6 from Feas Sp 17:Lesson 6.3:IMG_27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670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34">
        <w:rPr>
          <w:b w:val="0"/>
          <w:noProof/>
        </w:rPr>
        <w:drawing>
          <wp:anchor distT="0" distB="0" distL="114300" distR="114300" simplePos="0" relativeHeight="251709440" behindDoc="0" locked="0" layoutInCell="1" allowOverlap="1" wp14:anchorId="07B6056F" wp14:editId="0C1D1A96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30" name="Picture 30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BE">
        <w:t xml:space="preserve">What is the </w:t>
      </w:r>
      <w:r w:rsidR="00806334">
        <w:t xml:space="preserve">third </w:t>
      </w:r>
      <w:r w:rsidR="007A35BE">
        <w:t>step in a statistical investigation, everyone?</w:t>
      </w:r>
    </w:p>
    <w:p w14:paraId="5AE97D88" w14:textId="6F6BEB5F" w:rsidR="00D84300" w:rsidRDefault="007A35BE" w:rsidP="00D84300">
      <w:pPr>
        <w:pStyle w:val="Studentresponse"/>
      </w:pPr>
      <w:r>
        <w:t>Collect data.</w:t>
      </w:r>
    </w:p>
    <w:p w14:paraId="7EFAC890" w14:textId="73091EDF" w:rsidR="00CA5FF5" w:rsidRDefault="00017E37" w:rsidP="00CA5FF5">
      <w:pPr>
        <w:pStyle w:val="TeacherWording"/>
      </w:pPr>
      <w:r>
        <w:t xml:space="preserve">We will collect data by </w:t>
      </w:r>
      <w:r w:rsidR="00CC469C">
        <w:t>measuring</w:t>
      </w:r>
      <w:r w:rsidR="0095612A">
        <w:t xml:space="preserve"> </w:t>
      </w:r>
      <w:r w:rsidR="00DE06A4">
        <w:t xml:space="preserve">how </w:t>
      </w:r>
      <w:r w:rsidR="00046060">
        <w:t>long the worm</w:t>
      </w:r>
      <w:r w:rsidR="00DE06A4">
        <w:t xml:space="preserve"> </w:t>
      </w:r>
      <w:r w:rsidR="00046060">
        <w:t>is this week</w:t>
      </w:r>
      <w:r w:rsidR="00CA3901">
        <w:t xml:space="preserve">. </w:t>
      </w:r>
      <w:r w:rsidR="00CA5FF5">
        <w:t xml:space="preserve">We’ll pretend this ruler shows centimeters. </w:t>
      </w:r>
      <w:r w:rsidR="0014074F" w:rsidRPr="00DF0CCB">
        <w:rPr>
          <w:highlight w:val="yellow"/>
        </w:rPr>
        <w:t>Measure how long the worm is this week</w:t>
      </w:r>
      <w:r w:rsidR="0014074F">
        <w:t xml:space="preserve"> by moving</w:t>
      </w:r>
      <w:r w:rsidR="00CA5FF5">
        <w:t xml:space="preserve"> </w:t>
      </w:r>
      <w:r w:rsidR="00B14376">
        <w:t>your</w:t>
      </w:r>
      <w:r w:rsidR="00CA5FF5">
        <w:t xml:space="preserve"> ruler to the worm. Thumb up when you know how many centimeters, or units long it is.</w:t>
      </w:r>
    </w:p>
    <w:p w14:paraId="4E79C6CE" w14:textId="77777777" w:rsidR="00CA5FF5" w:rsidRDefault="00CA5FF5" w:rsidP="00CA5FF5">
      <w:pPr>
        <w:pStyle w:val="Directions"/>
      </w:pPr>
      <w:r>
        <w:t xml:space="preserve">Monitor and assist as needed.  </w:t>
      </w:r>
    </w:p>
    <w:p w14:paraId="30CCB4FD" w14:textId="2F35C8B7" w:rsidR="00CA5FF5" w:rsidRDefault="00CA5FF5" w:rsidP="00D06B63">
      <w:pPr>
        <w:pStyle w:val="TeacherWording"/>
        <w:outlineLvl w:val="0"/>
      </w:pPr>
      <w:r>
        <w:t>How long is the worm this week, everyone?</w:t>
      </w:r>
    </w:p>
    <w:p w14:paraId="7217B0DB" w14:textId="456AEEBE" w:rsidR="00CA5FF5" w:rsidRDefault="00CA5FF5" w:rsidP="00CA5FF5">
      <w:pPr>
        <w:pStyle w:val="Studentresponse"/>
      </w:pPr>
      <w:r>
        <w:t>9 cm. long.</w:t>
      </w:r>
    </w:p>
    <w:p w14:paraId="43CC1BAA" w14:textId="77777777" w:rsidR="000A0995" w:rsidRDefault="000A0995" w:rsidP="00CA5FF5">
      <w:pPr>
        <w:pStyle w:val="Studentresponse"/>
      </w:pPr>
    </w:p>
    <w:p w14:paraId="5B9A12D2" w14:textId="2A8437D6" w:rsidR="006959A3" w:rsidRPr="00285A71" w:rsidRDefault="006959A3" w:rsidP="00D06B63">
      <w:pPr>
        <w:pStyle w:val="Directions"/>
        <w:shd w:val="clear" w:color="auto" w:fill="D9D9D9" w:themeFill="background1" w:themeFillShade="D9"/>
        <w:tabs>
          <w:tab w:val="left" w:pos="4576"/>
        </w:tabs>
        <w:outlineLvl w:val="0"/>
        <w:rPr>
          <w:b/>
        </w:rPr>
      </w:pPr>
      <w:r w:rsidRPr="00E30A14">
        <w:rPr>
          <w:b/>
        </w:rPr>
        <w:lastRenderedPageBreak/>
        <w:t>Display s</w:t>
      </w:r>
      <w:r>
        <w:rPr>
          <w:b/>
        </w:rPr>
        <w:t>tatistical investigation step</w:t>
      </w:r>
      <w:r w:rsidRPr="00E30A14">
        <w:rPr>
          <w:b/>
        </w:rPr>
        <w:t xml:space="preserve"> </w:t>
      </w:r>
      <w:r>
        <w:rPr>
          <w:b/>
        </w:rPr>
        <w:t xml:space="preserve">#4  </w:t>
      </w:r>
    </w:p>
    <w:p w14:paraId="09146885" w14:textId="18C1D69C" w:rsidR="006959A3" w:rsidRDefault="000A0995" w:rsidP="00DF0CCB">
      <w:pPr>
        <w:pStyle w:val="TeacherWording"/>
        <w:outlineLvl w:val="0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2A357BF" wp14:editId="5870E736">
            <wp:simplePos x="0" y="0"/>
            <wp:positionH relativeFrom="column">
              <wp:posOffset>3261360</wp:posOffset>
            </wp:positionH>
            <wp:positionV relativeFrom="paragraph">
              <wp:posOffset>40640</wp:posOffset>
            </wp:positionV>
            <wp:extent cx="2186940" cy="1640205"/>
            <wp:effectExtent l="25400" t="25400" r="22860" b="36195"/>
            <wp:wrapTight wrapText="bothSides">
              <wp:wrapPolygon edited="0">
                <wp:start x="-251" y="-334"/>
                <wp:lineTo x="-251" y="21742"/>
                <wp:lineTo x="21575" y="21742"/>
                <wp:lineTo x="21575" y="-334"/>
                <wp:lineTo x="-251" y="-334"/>
              </wp:wrapPolygon>
            </wp:wrapTight>
            <wp:docPr id="48" name="Picture 48" descr="Macintosh HD:Users:KathyJ:Dropbox:Precision Math:PM_G1_Wk6 from Feas Sp 17:Lesson 6.3:IMG_2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athyJ:Dropbox:Precision Math:PM_G1_Wk6 from Feas Sp 17:Lesson 6.3:IMG_27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40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34">
        <w:rPr>
          <w:b w:val="0"/>
          <w:noProof/>
        </w:rPr>
        <w:drawing>
          <wp:anchor distT="0" distB="0" distL="114300" distR="114300" simplePos="0" relativeHeight="251711488" behindDoc="0" locked="0" layoutInCell="1" allowOverlap="1" wp14:anchorId="175080A3" wp14:editId="094A66EA">
            <wp:simplePos x="0" y="0"/>
            <wp:positionH relativeFrom="column">
              <wp:posOffset>92075</wp:posOffset>
            </wp:positionH>
            <wp:positionV relativeFrom="paragraph">
              <wp:posOffset>57150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31" name="Picture 31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A3" w:rsidRPr="00DF0CCB">
        <w:rPr>
          <w:highlight w:val="yellow"/>
        </w:rPr>
        <w:t xml:space="preserve">What is the </w:t>
      </w:r>
      <w:r w:rsidR="00806334">
        <w:rPr>
          <w:highlight w:val="yellow"/>
        </w:rPr>
        <w:t>fourth</w:t>
      </w:r>
      <w:r w:rsidR="00806334" w:rsidRPr="00DF0CCB">
        <w:rPr>
          <w:highlight w:val="yellow"/>
        </w:rPr>
        <w:t xml:space="preserve"> </w:t>
      </w:r>
      <w:r w:rsidR="006959A3" w:rsidRPr="00DF0CCB">
        <w:rPr>
          <w:highlight w:val="yellow"/>
        </w:rPr>
        <w:t>step in a statistical investigation,</w:t>
      </w:r>
      <w:r w:rsidR="006959A3">
        <w:t xml:space="preserve"> everyone? </w:t>
      </w:r>
    </w:p>
    <w:p w14:paraId="6EFA7B2C" w14:textId="77777777" w:rsidR="006959A3" w:rsidRDefault="006959A3" w:rsidP="00D06B63">
      <w:pPr>
        <w:pStyle w:val="Studentresponse"/>
        <w:outlineLvl w:val="0"/>
      </w:pPr>
      <w:r>
        <w:t>Represent the data.</w:t>
      </w:r>
    </w:p>
    <w:p w14:paraId="4AC31FA5" w14:textId="3539D4A8" w:rsidR="006959A3" w:rsidRDefault="006959A3">
      <w:pPr>
        <w:pStyle w:val="TeacherWording"/>
      </w:pPr>
    </w:p>
    <w:p w14:paraId="7E62EBBD" w14:textId="77777777" w:rsidR="000A0995" w:rsidRDefault="000A0995">
      <w:pPr>
        <w:pStyle w:val="TeacherWording"/>
      </w:pPr>
    </w:p>
    <w:p w14:paraId="33FAABCB" w14:textId="77777777" w:rsidR="000A0995" w:rsidRDefault="000A0995">
      <w:pPr>
        <w:pStyle w:val="TeacherWording"/>
      </w:pPr>
    </w:p>
    <w:p w14:paraId="5B9B9AFD" w14:textId="4484021F" w:rsidR="000A0995" w:rsidRDefault="000A0995" w:rsidP="000A0995">
      <w:pPr>
        <w:pStyle w:val="TeacherWording"/>
      </w:pPr>
    </w:p>
    <w:p w14:paraId="58B53B38" w14:textId="1C271ED8" w:rsidR="006959A3" w:rsidRDefault="000A0995" w:rsidP="004D1C0D">
      <w:pPr>
        <w:pStyle w:val="TeacherWording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68FC972" wp14:editId="41262AE0">
            <wp:simplePos x="0" y="0"/>
            <wp:positionH relativeFrom="column">
              <wp:posOffset>3261360</wp:posOffset>
            </wp:positionH>
            <wp:positionV relativeFrom="paragraph">
              <wp:posOffset>35560</wp:posOffset>
            </wp:positionV>
            <wp:extent cx="2231390" cy="1673225"/>
            <wp:effectExtent l="25400" t="25400" r="29210" b="28575"/>
            <wp:wrapTight wrapText="bothSides">
              <wp:wrapPolygon edited="0">
                <wp:start x="-246" y="-328"/>
                <wp:lineTo x="-246" y="21641"/>
                <wp:lineTo x="21637" y="21641"/>
                <wp:lineTo x="21637" y="-328"/>
                <wp:lineTo x="-246" y="-328"/>
              </wp:wrapPolygon>
            </wp:wrapTight>
            <wp:docPr id="50" name="Picture 50" descr="Macintosh HD:Users:KathyJ:Dropbox:Precision Math:PM_G1_Wk6 from Feas Sp 17:Lesson 6.3:IMG_2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thyJ:Dropbox:Precision Math:PM_G1_Wk6 from Feas Sp 17:Lesson 6.3:IMG_27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735040" behindDoc="0" locked="0" layoutInCell="1" allowOverlap="1" wp14:anchorId="0417C114" wp14:editId="655A7478">
            <wp:simplePos x="0" y="0"/>
            <wp:positionH relativeFrom="column">
              <wp:posOffset>42545</wp:posOffset>
            </wp:positionH>
            <wp:positionV relativeFrom="paragraph">
              <wp:posOffset>180975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49" name="Picture 49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25">
        <w:t xml:space="preserve">We can </w:t>
      </w:r>
      <w:r w:rsidR="00AD7A9D">
        <w:t>represent the</w:t>
      </w:r>
      <w:r w:rsidR="00046060">
        <w:t xml:space="preserve"> worm’s length</w:t>
      </w:r>
      <w:r w:rsidR="00AD7A9D">
        <w:t xml:space="preserve"> on a</w:t>
      </w:r>
      <w:r w:rsidR="00056AFE">
        <w:t xml:space="preserve"> bar</w:t>
      </w:r>
      <w:r w:rsidR="00AD7A9D">
        <w:t xml:space="preserve"> graph</w:t>
      </w:r>
      <w:r w:rsidR="00056AFE">
        <w:t>, like we did with the sunflower</w:t>
      </w:r>
      <w:r w:rsidR="00046060">
        <w:t xml:space="preserve"> and </w:t>
      </w:r>
      <w:r w:rsidR="009D3A94">
        <w:t xml:space="preserve">the </w:t>
      </w:r>
      <w:r w:rsidR="00046060">
        <w:t>puppy</w:t>
      </w:r>
      <w:r w:rsidR="00C12EE5">
        <w:t xml:space="preserve">. </w:t>
      </w:r>
      <w:r w:rsidR="006959A3" w:rsidRPr="00DF0CCB">
        <w:rPr>
          <w:highlight w:val="yellow"/>
        </w:rPr>
        <w:t xml:space="preserve">Please fill in the </w:t>
      </w:r>
      <w:r w:rsidR="004D1C0D" w:rsidRPr="00DF0CCB">
        <w:rPr>
          <w:highlight w:val="yellow"/>
        </w:rPr>
        <w:t>bar for your “This Week” column to show that the worm is 9 centimeters long this week.</w:t>
      </w:r>
    </w:p>
    <w:p w14:paraId="22FF9B4B" w14:textId="2DCFE8EA" w:rsidR="006959A3" w:rsidRDefault="006959A3" w:rsidP="006959A3">
      <w:pPr>
        <w:pStyle w:val="Directions"/>
      </w:pPr>
      <w:r>
        <w:t>Monitor and provide feedback as needed.</w:t>
      </w:r>
    </w:p>
    <w:p w14:paraId="172A16A8" w14:textId="13BB54C5" w:rsidR="004D1C0D" w:rsidRDefault="006959A3" w:rsidP="004D1C0D">
      <w:pPr>
        <w:pStyle w:val="TeacherWording"/>
      </w:pPr>
      <w:r>
        <w:t>Now that we ha</w:t>
      </w:r>
      <w:r w:rsidR="0002202A">
        <w:t>ve the worm’s length for this week</w:t>
      </w:r>
      <w:r>
        <w:t xml:space="preserve"> represented on our graph, we can use this to answer our question.</w:t>
      </w:r>
    </w:p>
    <w:p w14:paraId="2ADD6EC4" w14:textId="77777777" w:rsidR="00B14376" w:rsidRDefault="00B14376" w:rsidP="000A0995">
      <w:pPr>
        <w:pStyle w:val="TeacherWording"/>
        <w:ind w:left="0"/>
      </w:pPr>
    </w:p>
    <w:p w14:paraId="725FD28C" w14:textId="326A2FE3" w:rsidR="004D1C0D" w:rsidRPr="00285A71" w:rsidRDefault="004D1C0D" w:rsidP="00D06B63">
      <w:pPr>
        <w:pStyle w:val="Directions"/>
        <w:shd w:val="clear" w:color="auto" w:fill="D9D9D9" w:themeFill="background1" w:themeFillShade="D9"/>
        <w:tabs>
          <w:tab w:val="left" w:pos="4576"/>
        </w:tabs>
        <w:outlineLvl w:val="0"/>
        <w:rPr>
          <w:b/>
        </w:rPr>
      </w:pPr>
      <w:r w:rsidRPr="00E30A14">
        <w:rPr>
          <w:b/>
        </w:rPr>
        <w:t>Display s</w:t>
      </w:r>
      <w:r>
        <w:rPr>
          <w:b/>
        </w:rPr>
        <w:t>tatistical investigation step</w:t>
      </w:r>
      <w:r w:rsidRPr="00E30A14">
        <w:rPr>
          <w:b/>
        </w:rPr>
        <w:t xml:space="preserve"> </w:t>
      </w:r>
      <w:r>
        <w:rPr>
          <w:b/>
        </w:rPr>
        <w:t>#5</w:t>
      </w:r>
    </w:p>
    <w:p w14:paraId="611D381A" w14:textId="0DFFC434" w:rsidR="004D1C0D" w:rsidRDefault="000A0995" w:rsidP="004D1C0D">
      <w:pPr>
        <w:pStyle w:val="TeacherWording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737088" behindDoc="0" locked="0" layoutInCell="1" allowOverlap="1" wp14:anchorId="53EE9DF3" wp14:editId="3C204C90">
            <wp:simplePos x="0" y="0"/>
            <wp:positionH relativeFrom="column">
              <wp:posOffset>3366770</wp:posOffset>
            </wp:positionH>
            <wp:positionV relativeFrom="paragraph">
              <wp:posOffset>53340</wp:posOffset>
            </wp:positionV>
            <wp:extent cx="2126615" cy="1595120"/>
            <wp:effectExtent l="25400" t="25400" r="32385" b="30480"/>
            <wp:wrapTight wrapText="bothSides">
              <wp:wrapPolygon edited="0">
                <wp:start x="-258" y="-344"/>
                <wp:lineTo x="-258" y="21669"/>
                <wp:lineTo x="21671" y="21669"/>
                <wp:lineTo x="21671" y="-344"/>
                <wp:lineTo x="-258" y="-344"/>
              </wp:wrapPolygon>
            </wp:wrapTight>
            <wp:docPr id="51" name="Picture 51" descr="Macintosh HD:Users:KathyJ:Dropbox:Precision Math:PM_G1_Wk6 from Feas Sp 17:Lesson 6.3:IMG_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thyJ:Dropbox:Precision Math:PM_G1_Wk6 from Feas Sp 17:Lesson 6.3:IMG_275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595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7B0C5E0" wp14:editId="6D86102C">
            <wp:simplePos x="0" y="0"/>
            <wp:positionH relativeFrom="column">
              <wp:posOffset>771525</wp:posOffset>
            </wp:positionH>
            <wp:positionV relativeFrom="paragraph">
              <wp:posOffset>56515</wp:posOffset>
            </wp:positionV>
            <wp:extent cx="1029335" cy="340995"/>
            <wp:effectExtent l="25400" t="25400" r="37465" b="14605"/>
            <wp:wrapTight wrapText="bothSides">
              <wp:wrapPolygon edited="0">
                <wp:start x="-533" y="-1609"/>
                <wp:lineTo x="-533" y="20916"/>
                <wp:lineTo x="21853" y="20916"/>
                <wp:lineTo x="21853" y="-1609"/>
                <wp:lineTo x="-533" y="-1609"/>
              </wp:wrapPolygon>
            </wp:wrapTight>
            <wp:docPr id="52" name="Picture 52" descr="Macintosh HD:Users:KathyJ:Dropbox:Precision Math:PM_G1_iPad Screens:Button Show 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athyJ:Dropbox:Precision Math:PM_G1_iPad Screens:Button Show Step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34">
        <w:rPr>
          <w:noProof/>
        </w:rPr>
        <w:drawing>
          <wp:anchor distT="0" distB="0" distL="114300" distR="114300" simplePos="0" relativeHeight="251713536" behindDoc="0" locked="0" layoutInCell="1" allowOverlap="1" wp14:anchorId="7E999F28" wp14:editId="6024A93E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35" name="Picture 35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0D">
        <w:rPr>
          <w:b w:val="0"/>
        </w:rPr>
        <w:t xml:space="preserve"> </w:t>
      </w:r>
    </w:p>
    <w:p w14:paraId="38FE15F0" w14:textId="52EE73BB" w:rsidR="004D1C0D" w:rsidRDefault="004D1C0D" w:rsidP="004D1C0D">
      <w:pPr>
        <w:pStyle w:val="TeacherWording"/>
        <w:rPr>
          <w:b w:val="0"/>
        </w:rPr>
      </w:pPr>
    </w:p>
    <w:p w14:paraId="7A2BF1A8" w14:textId="4433BD9E" w:rsidR="0014074F" w:rsidRDefault="004D1C0D" w:rsidP="000A0995">
      <w:pPr>
        <w:pStyle w:val="Directions"/>
        <w:outlineLvl w:val="0"/>
      </w:pPr>
      <w:r>
        <w:t>Have students point to the yellow arrow on step 5.</w:t>
      </w:r>
    </w:p>
    <w:p w14:paraId="38094829" w14:textId="14BA3DC5" w:rsidR="004D1C0D" w:rsidRDefault="004D1C0D" w:rsidP="00D06B63">
      <w:pPr>
        <w:pStyle w:val="TeacherWording"/>
        <w:outlineLvl w:val="0"/>
      </w:pPr>
      <w:r>
        <w:t xml:space="preserve">What is the </w:t>
      </w:r>
      <w:r w:rsidR="00806334">
        <w:t xml:space="preserve">fifth </w:t>
      </w:r>
      <w:r>
        <w:t>step in a statistical investigation, everyone?</w:t>
      </w:r>
    </w:p>
    <w:p w14:paraId="57221460" w14:textId="031CD0CB" w:rsidR="004D1C0D" w:rsidRDefault="004D1C0D" w:rsidP="00D06B63">
      <w:pPr>
        <w:pStyle w:val="Studentresponse"/>
        <w:outlineLvl w:val="0"/>
      </w:pPr>
      <w:r>
        <w:t>Answer the question.</w:t>
      </w:r>
      <w:r w:rsidR="000A0995" w:rsidRPr="000A0995">
        <w:rPr>
          <w:noProof/>
        </w:rPr>
        <w:t xml:space="preserve"> </w:t>
      </w:r>
    </w:p>
    <w:p w14:paraId="330CE1AB" w14:textId="4A063EAE" w:rsidR="0002202A" w:rsidRPr="000A0995" w:rsidRDefault="000A0995" w:rsidP="000A0995">
      <w:pPr>
        <w:pStyle w:val="Studentresponse"/>
        <w:ind w:left="0"/>
        <w:rPr>
          <w:i w:val="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C9B099E" wp14:editId="46807B47">
            <wp:simplePos x="0" y="0"/>
            <wp:positionH relativeFrom="column">
              <wp:posOffset>42545</wp:posOffset>
            </wp:positionH>
            <wp:positionV relativeFrom="paragraph">
              <wp:posOffset>43815</wp:posOffset>
            </wp:positionV>
            <wp:extent cx="1053465" cy="339090"/>
            <wp:effectExtent l="25400" t="25400" r="13335" b="16510"/>
            <wp:wrapTight wrapText="bothSides">
              <wp:wrapPolygon edited="0">
                <wp:start x="-521" y="-1618"/>
                <wp:lineTo x="-521" y="21034"/>
                <wp:lineTo x="21353" y="21034"/>
                <wp:lineTo x="21353" y="-1618"/>
                <wp:lineTo x="-521" y="-1618"/>
              </wp:wrapPolygon>
            </wp:wrapTight>
            <wp:docPr id="53" name="Picture 53" descr="Macintosh HD:Users:KathyJ:Dropbox:Precision Math:PM_G1_iPad Screens:Button Hide 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thyJ:Dropbox:Precision Math:PM_G1_iPad Screens:Button Hide Step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3390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6F95F" w14:textId="1DC43A0D" w:rsidR="00FB6D81" w:rsidRPr="000A0995" w:rsidRDefault="004D1C0D" w:rsidP="000A0995">
      <w:pPr>
        <w:pStyle w:val="TeacherWording"/>
        <w:outlineLvl w:val="0"/>
      </w:pPr>
      <w:r>
        <w:t xml:space="preserve">Let’s read our question again together. </w:t>
      </w:r>
      <w:r w:rsidR="0014074F" w:rsidRPr="00DF0CCB">
        <w:rPr>
          <w:highlight w:val="yellow"/>
        </w:rPr>
        <w:t>If the worm grew 4 centimet</w:t>
      </w:r>
      <w:r w:rsidR="0014074F">
        <w:rPr>
          <w:highlight w:val="yellow"/>
        </w:rPr>
        <w:t>e</w:t>
      </w:r>
      <w:r w:rsidR="0014074F" w:rsidRPr="00DF0CCB">
        <w:rPr>
          <w:highlight w:val="yellow"/>
        </w:rPr>
        <w:t xml:space="preserve">rs longer in one week, how long was </w:t>
      </w:r>
      <w:proofErr w:type="gramStart"/>
      <w:r w:rsidR="0014074F" w:rsidRPr="00DF0CCB">
        <w:rPr>
          <w:highlight w:val="yellow"/>
        </w:rPr>
        <w:t>it</w:t>
      </w:r>
      <w:proofErr w:type="gramEnd"/>
      <w:r w:rsidR="0014074F" w:rsidRPr="00DF0CCB">
        <w:rPr>
          <w:highlight w:val="yellow"/>
        </w:rPr>
        <w:t xml:space="preserve"> last week?</w:t>
      </w:r>
      <w:r w:rsidR="0014074F">
        <w:t xml:space="preserve"> </w:t>
      </w:r>
    </w:p>
    <w:p w14:paraId="7CF44342" w14:textId="726AC8BD" w:rsidR="00AD209D" w:rsidRDefault="00F37681" w:rsidP="000A0995">
      <w:pPr>
        <w:pStyle w:val="TeacherWording"/>
      </w:pPr>
      <w:r>
        <w:t xml:space="preserve">This type of problem </w:t>
      </w:r>
      <w:r w:rsidR="0014074F">
        <w:t xml:space="preserve">is a </w:t>
      </w:r>
      <w:r w:rsidR="00173649">
        <w:t>take-</w:t>
      </w:r>
      <w:r w:rsidR="0092140E">
        <w:t>from</w:t>
      </w:r>
      <w:r>
        <w:t xml:space="preserve"> problem. A </w:t>
      </w:r>
      <w:r w:rsidR="00173649">
        <w:t>take-</w:t>
      </w:r>
      <w:r w:rsidR="0092140E">
        <w:t>from</w:t>
      </w:r>
      <w:r>
        <w:t xml:space="preserve"> problem has a starting total, a take-from amount and the amount left. What type of problem is this?</w:t>
      </w:r>
    </w:p>
    <w:p w14:paraId="4BD4CAC8" w14:textId="7BFEC2EF" w:rsidR="00F37681" w:rsidRDefault="00173649" w:rsidP="00DF0CCB">
      <w:pPr>
        <w:pStyle w:val="Studentresponse"/>
        <w:outlineLvl w:val="0"/>
      </w:pPr>
      <w:r>
        <w:t>Take-</w:t>
      </w:r>
      <w:r w:rsidR="0092140E">
        <w:t>from</w:t>
      </w:r>
      <w:r w:rsidR="00F37681">
        <w:t>.</w:t>
      </w:r>
    </w:p>
    <w:p w14:paraId="3D870E1A" w14:textId="604E8E1C" w:rsidR="00F37681" w:rsidRDefault="00F37681" w:rsidP="00F37681">
      <w:pPr>
        <w:pStyle w:val="TeacherWording"/>
      </w:pPr>
      <w:r>
        <w:t xml:space="preserve">Yes, a </w:t>
      </w:r>
      <w:r w:rsidR="00173649">
        <w:t>take-</w:t>
      </w:r>
      <w:r w:rsidR="0092140E">
        <w:t>from</w:t>
      </w:r>
      <w:r>
        <w:t xml:space="preserve"> problem because it has a starting total, a take</w:t>
      </w:r>
      <w:r w:rsidR="00173649">
        <w:t>-</w:t>
      </w:r>
      <w:r>
        <w:t xml:space="preserve">from amount and the amount left. </w:t>
      </w:r>
    </w:p>
    <w:p w14:paraId="781496B4" w14:textId="514CE402" w:rsidR="00450122" w:rsidRDefault="00450122" w:rsidP="000A0995">
      <w:pPr>
        <w:pStyle w:val="TeacherWording"/>
      </w:pPr>
      <w:r>
        <w:lastRenderedPageBreak/>
        <w:t xml:space="preserve">We are </w:t>
      </w:r>
      <w:r w:rsidR="00F37681">
        <w:t>going to take 4 centimeters from this week’s worm to solve for how long the worm was last week.</w:t>
      </w:r>
      <w:r w:rsidR="00D13D2A">
        <w:t xml:space="preserve"> </w:t>
      </w:r>
    </w:p>
    <w:p w14:paraId="68BC1189" w14:textId="109B9196" w:rsidR="00B74366" w:rsidRDefault="002D60E5" w:rsidP="00B74366">
      <w:pPr>
        <w:pStyle w:val="TeacherWording"/>
      </w:pPr>
      <w:r>
        <w:t>L</w:t>
      </w:r>
      <w:r w:rsidR="00B74366">
        <w:t xml:space="preserve">et’s finish filling </w:t>
      </w:r>
      <w:r w:rsidR="005233B0">
        <w:t>in</w:t>
      </w:r>
      <w:r w:rsidR="00B74366">
        <w:t xml:space="preserve"> our graph to answer the question. How many centime</w:t>
      </w:r>
      <w:r w:rsidR="000D65C3">
        <w:t>ters</w:t>
      </w:r>
      <w:r w:rsidR="00B74366">
        <w:t xml:space="preserve"> </w:t>
      </w:r>
      <w:r w:rsidR="00836F82">
        <w:t xml:space="preserve">did the </w:t>
      </w:r>
      <w:r w:rsidR="000D65C3">
        <w:t>worm</w:t>
      </w:r>
      <w:r w:rsidR="00836F82">
        <w:t xml:space="preserve"> grow since last </w:t>
      </w:r>
      <w:r w:rsidR="000D65C3">
        <w:t>week</w:t>
      </w:r>
      <w:r w:rsidR="00B74366">
        <w:t>?</w:t>
      </w:r>
    </w:p>
    <w:p w14:paraId="57B6C268" w14:textId="71EEEA16" w:rsidR="00751BF1" w:rsidRDefault="00836F82" w:rsidP="00751BF1">
      <w:pPr>
        <w:pStyle w:val="Studentresponse"/>
      </w:pPr>
      <w:r>
        <w:t>4</w:t>
      </w:r>
      <w:r w:rsidR="00B74366">
        <w:t xml:space="preserve"> centimeters.</w:t>
      </w:r>
    </w:p>
    <w:p w14:paraId="59499C43" w14:textId="32B690F4" w:rsidR="00CB577E" w:rsidRDefault="00B74366" w:rsidP="00B74366">
      <w:pPr>
        <w:pStyle w:val="TeacherWording"/>
      </w:pPr>
      <w:r>
        <w:t xml:space="preserve">Yes, the </w:t>
      </w:r>
      <w:r w:rsidR="000D65C3">
        <w:t xml:space="preserve">worm </w:t>
      </w:r>
      <w:r w:rsidR="00836F82">
        <w:t>grew 4</w:t>
      </w:r>
      <w:r>
        <w:t xml:space="preserve"> centimeters </w:t>
      </w:r>
      <w:r w:rsidR="00836F82">
        <w:t xml:space="preserve">since last </w:t>
      </w:r>
      <w:r w:rsidR="000D65C3">
        <w:t>week</w:t>
      </w:r>
      <w:r>
        <w:t xml:space="preserve">. </w:t>
      </w:r>
      <w:r w:rsidR="00CB577E">
        <w:t>Do you think t</w:t>
      </w:r>
      <w:r>
        <w:t>hi</w:t>
      </w:r>
      <w:r w:rsidR="00276B49">
        <w:t>s means that we should fill in 4</w:t>
      </w:r>
      <w:r>
        <w:t xml:space="preserve"> </w:t>
      </w:r>
      <w:r w:rsidR="00CB577E">
        <w:t xml:space="preserve">more or </w:t>
      </w:r>
      <w:r w:rsidR="000D65C3">
        <w:t>fewer</w:t>
      </w:r>
      <w:r>
        <w:t xml:space="preserve"> s</w:t>
      </w:r>
      <w:r w:rsidR="002722D0">
        <w:t>pace</w:t>
      </w:r>
      <w:r>
        <w:t xml:space="preserve">s on the graph to represent its </w:t>
      </w:r>
      <w:r w:rsidR="002D60E5">
        <w:t>length</w:t>
      </w:r>
      <w:r w:rsidR="00C73166">
        <w:t xml:space="preserve"> </w:t>
      </w:r>
      <w:r w:rsidR="000D65C3">
        <w:t>last week</w:t>
      </w:r>
      <w:r w:rsidR="00CB577E">
        <w:t>?</w:t>
      </w:r>
    </w:p>
    <w:p w14:paraId="4480B54C" w14:textId="491BECFF" w:rsidR="00751BF1" w:rsidRPr="000A0995" w:rsidRDefault="000A0995" w:rsidP="000A0995">
      <w:pPr>
        <w:pStyle w:val="Directions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14981FF" wp14:editId="4A2CEE52">
            <wp:simplePos x="0" y="0"/>
            <wp:positionH relativeFrom="column">
              <wp:posOffset>3086100</wp:posOffset>
            </wp:positionH>
            <wp:positionV relativeFrom="paragraph">
              <wp:posOffset>492760</wp:posOffset>
            </wp:positionV>
            <wp:extent cx="2286000" cy="1714500"/>
            <wp:effectExtent l="25400" t="25400" r="25400" b="38100"/>
            <wp:wrapTight wrapText="bothSides">
              <wp:wrapPolygon edited="0">
                <wp:start x="-240" y="-320"/>
                <wp:lineTo x="-240" y="21760"/>
                <wp:lineTo x="21600" y="21760"/>
                <wp:lineTo x="21600" y="-320"/>
                <wp:lineTo x="-240" y="-320"/>
              </wp:wrapPolygon>
            </wp:wrapTight>
            <wp:docPr id="54" name="Picture 54" descr="Macintosh HD:Users:KathyJ:Dropbox:Precision Math:PM_G1_Wk6 from Feas Sp 17:Lesson 6.3:IMG_2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athyJ:Dropbox:Precision Math:PM_G1_Wk6 from Feas Sp 17:Lesson 6.3:IMG_275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7E">
        <w:t xml:space="preserve">Provide think time and call on a few students to share their answer and explain why they think that. After several students share answers, confirm </w:t>
      </w:r>
      <w:r w:rsidR="00751BF1">
        <w:t xml:space="preserve">that </w:t>
      </w:r>
      <w:r w:rsidR="0002202A">
        <w:t xml:space="preserve">students need to fill in </w:t>
      </w:r>
      <w:r w:rsidR="0002202A" w:rsidRPr="00DF0CCB">
        <w:rPr>
          <w:i/>
        </w:rPr>
        <w:t>fewer</w:t>
      </w:r>
      <w:r w:rsidR="0002202A">
        <w:t xml:space="preserve"> spaces.</w:t>
      </w:r>
    </w:p>
    <w:p w14:paraId="3CFA0B51" w14:textId="4734A147" w:rsidR="000D65C3" w:rsidRDefault="00276B49" w:rsidP="00D06B63">
      <w:pPr>
        <w:pStyle w:val="TeacherWording"/>
        <w:outlineLvl w:val="0"/>
      </w:pPr>
      <w:r>
        <w:t xml:space="preserve"> </w:t>
      </w:r>
      <w:r w:rsidR="000D65C3">
        <w:t>Put your finger at the top of the “This Week” column.</w:t>
      </w:r>
    </w:p>
    <w:p w14:paraId="75695693" w14:textId="15AB0A27" w:rsidR="000D65C3" w:rsidRDefault="000D65C3" w:rsidP="000D65C3">
      <w:pPr>
        <w:pStyle w:val="Directions"/>
      </w:pPr>
      <w:r>
        <w:t>Ensure that all students do so.</w:t>
      </w:r>
    </w:p>
    <w:p w14:paraId="01C3D6F1" w14:textId="5BC6EF19" w:rsidR="00CB577E" w:rsidRPr="001F1886" w:rsidRDefault="00CB577E" w:rsidP="00D06B63">
      <w:pPr>
        <w:pStyle w:val="TeacherWording"/>
        <w:outlineLvl w:val="0"/>
        <w:rPr>
          <w:b w:val="0"/>
          <w:i/>
        </w:rPr>
      </w:pPr>
      <w:r>
        <w:t xml:space="preserve">Should we count up or count down? </w:t>
      </w:r>
      <w:r>
        <w:rPr>
          <w:b w:val="0"/>
          <w:i/>
        </w:rPr>
        <w:t>(Down.)</w:t>
      </w:r>
    </w:p>
    <w:p w14:paraId="5A03030A" w14:textId="7C79E9CA" w:rsidR="001F1886" w:rsidRDefault="00CB577E" w:rsidP="000D65C3">
      <w:pPr>
        <w:pStyle w:val="TeacherWording"/>
      </w:pPr>
      <w:r>
        <w:t xml:space="preserve">Right. </w:t>
      </w:r>
      <w:r w:rsidR="00F37681" w:rsidRPr="00DF0CCB">
        <w:rPr>
          <w:highlight w:val="yellow"/>
        </w:rPr>
        <w:t>We should c</w:t>
      </w:r>
      <w:r w:rsidR="001F1886" w:rsidRPr="00DF0CCB">
        <w:rPr>
          <w:highlight w:val="yellow"/>
        </w:rPr>
        <w:t xml:space="preserve">ount down 4 spaces </w:t>
      </w:r>
      <w:r w:rsidR="00F37681" w:rsidRPr="00DF0CCB">
        <w:rPr>
          <w:highlight w:val="yellow"/>
        </w:rPr>
        <w:t>on the graph to represent its length last week.</w:t>
      </w:r>
      <w:r w:rsidR="00F37681">
        <w:t xml:space="preserve">  M</w:t>
      </w:r>
      <w:r w:rsidR="00B14376">
        <w:t xml:space="preserve">ove your finger across </w:t>
      </w:r>
      <w:r w:rsidR="00F37681">
        <w:t xml:space="preserve">and count down 4 spaces </w:t>
      </w:r>
      <w:r w:rsidR="00B14376">
        <w:t>to</w:t>
      </w:r>
      <w:r w:rsidR="0002202A">
        <w:t xml:space="preserve"> fill in </w:t>
      </w:r>
      <w:r w:rsidR="00C04EE0">
        <w:t xml:space="preserve">the column for </w:t>
      </w:r>
      <w:r w:rsidR="0002202A">
        <w:t>“Last Week”</w:t>
      </w:r>
      <w:r w:rsidR="00751BF1">
        <w:t>.</w:t>
      </w:r>
    </w:p>
    <w:p w14:paraId="323C8DD9" w14:textId="4CF9FB30" w:rsidR="001F1886" w:rsidRDefault="000A0995" w:rsidP="003E150C">
      <w:pPr>
        <w:pStyle w:val="Directions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272A78C" wp14:editId="2D2638C8">
            <wp:simplePos x="0" y="0"/>
            <wp:positionH relativeFrom="column">
              <wp:posOffset>3058160</wp:posOffset>
            </wp:positionH>
            <wp:positionV relativeFrom="paragraph">
              <wp:posOffset>256540</wp:posOffset>
            </wp:positionV>
            <wp:extent cx="2286000" cy="1714500"/>
            <wp:effectExtent l="25400" t="25400" r="25400" b="38100"/>
            <wp:wrapTight wrapText="bothSides">
              <wp:wrapPolygon edited="0">
                <wp:start x="-240" y="-320"/>
                <wp:lineTo x="-240" y="21760"/>
                <wp:lineTo x="21600" y="21760"/>
                <wp:lineTo x="21600" y="-320"/>
                <wp:lineTo x="-240" y="-320"/>
              </wp:wrapPolygon>
            </wp:wrapTight>
            <wp:docPr id="55" name="Picture 55" descr="Macintosh HD:Users:KathyJ:Dropbox:Precision Math:PM_G1_Wk6 from Feas Sp 17:Lesson 6.3:IMG_2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athyJ:Dropbox:Precision Math:PM_G1_Wk6 from Feas Sp 17:Lesson 6.3:IMG_275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886">
        <w:t>Provide support as needed so that all students do so corre</w:t>
      </w:r>
      <w:bookmarkStart w:id="0" w:name="_GoBack"/>
      <w:r w:rsidR="001F1886">
        <w:t>ctl</w:t>
      </w:r>
      <w:bookmarkEnd w:id="0"/>
      <w:r w:rsidR="001F1886">
        <w:t>y.</w:t>
      </w:r>
    </w:p>
    <w:p w14:paraId="2B0B5F74" w14:textId="30E9FDCD" w:rsidR="00C04EE0" w:rsidRDefault="00C04EE0" w:rsidP="00D06B63">
      <w:pPr>
        <w:pStyle w:val="TeacherWording"/>
        <w:outlineLvl w:val="0"/>
      </w:pPr>
      <w:r>
        <w:t>Everyone, how long was the worm last week?</w:t>
      </w:r>
    </w:p>
    <w:p w14:paraId="7014702C" w14:textId="61888242" w:rsidR="000D65C3" w:rsidRDefault="00C04EE0" w:rsidP="00C04EE0">
      <w:pPr>
        <w:pStyle w:val="Studentresponse"/>
      </w:pPr>
      <w:r>
        <w:t>5 centimeters long.</w:t>
      </w:r>
    </w:p>
    <w:p w14:paraId="7D760E19" w14:textId="2C7B6193" w:rsidR="000D65C3" w:rsidRPr="000A0995" w:rsidRDefault="000A0995" w:rsidP="000A0995">
      <w:pPr>
        <w:pStyle w:val="TeacherWording"/>
        <w:rPr>
          <w:b w:val="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23CFD45" wp14:editId="4BCA1311">
            <wp:simplePos x="0" y="0"/>
            <wp:positionH relativeFrom="column">
              <wp:posOffset>3128010</wp:posOffset>
            </wp:positionH>
            <wp:positionV relativeFrom="paragraph">
              <wp:posOffset>1167765</wp:posOffset>
            </wp:positionV>
            <wp:extent cx="2244090" cy="1682750"/>
            <wp:effectExtent l="25400" t="25400" r="16510" b="19050"/>
            <wp:wrapTight wrapText="bothSides">
              <wp:wrapPolygon edited="0">
                <wp:start x="-244" y="-326"/>
                <wp:lineTo x="-244" y="21518"/>
                <wp:lineTo x="21514" y="21518"/>
                <wp:lineTo x="21514" y="-326"/>
                <wp:lineTo x="-244" y="-326"/>
              </wp:wrapPolygon>
            </wp:wrapTight>
            <wp:docPr id="57" name="Picture 57" descr="Macintosh HD:Users:KathyJ:Dropbox:Precision Math:PM_G1_Wk6 from Feas Sp 17:Lesson 6.3:IMG_2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athyJ:Dropbox:Precision Math:PM_G1_Wk6 from Feas Sp 17:Lesson 6.3:IMG_275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4FC4D8D" wp14:editId="37D0D29B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37" name="Picture 37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E0">
        <w:rPr>
          <w:b w:val="0"/>
        </w:rPr>
        <w:t xml:space="preserve"> </w:t>
      </w:r>
      <w:proofErr w:type="gramStart"/>
      <w:r w:rsidR="00C04EE0">
        <w:t>So</w:t>
      </w:r>
      <w:proofErr w:type="gramEnd"/>
      <w:r w:rsidR="00C04EE0">
        <w:t xml:space="preserve"> our question was: </w:t>
      </w:r>
      <w:r w:rsidR="00C04EE0" w:rsidRPr="00DF0CCB">
        <w:rPr>
          <w:highlight w:val="yellow"/>
        </w:rPr>
        <w:t>If the worm grew 4 cm longer in one week, how long was it last week?</w:t>
      </w:r>
      <w:r w:rsidR="00C04EE0">
        <w:t xml:space="preserve"> You used the graph to find that the worm</w:t>
      </w:r>
      <w:r w:rsidR="000D65C3">
        <w:t xml:space="preserve"> was 5 centimeters long last week.</w:t>
      </w:r>
      <w:r w:rsidR="00C04EE0">
        <w:t xml:space="preserve"> We can also set up a subtraction equation to answer our question.</w:t>
      </w:r>
    </w:p>
    <w:p w14:paraId="0F5259EC" w14:textId="32F439CE" w:rsidR="0031204A" w:rsidRPr="000A0995" w:rsidRDefault="000A0995" w:rsidP="000A0995">
      <w:pPr>
        <w:pStyle w:val="TeacherWording"/>
      </w:pPr>
      <w:r w:rsidRPr="00656424">
        <w:rPr>
          <w:noProof/>
          <w:highlight w:val="yellow"/>
        </w:rPr>
        <w:drawing>
          <wp:anchor distT="0" distB="0" distL="114300" distR="114300" simplePos="0" relativeHeight="251717632" behindDoc="0" locked="0" layoutInCell="1" allowOverlap="1" wp14:anchorId="46392985" wp14:editId="62A15BAE">
            <wp:simplePos x="0" y="0"/>
            <wp:positionH relativeFrom="column">
              <wp:posOffset>15240</wp:posOffset>
            </wp:positionH>
            <wp:positionV relativeFrom="paragraph">
              <wp:posOffset>100330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38" name="Picture 38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424">
        <w:rPr>
          <w:highlight w:val="yellow"/>
        </w:rPr>
        <w:t>L</w:t>
      </w:r>
      <w:r w:rsidR="00836F82" w:rsidRPr="00656424">
        <w:rPr>
          <w:highlight w:val="yellow"/>
        </w:rPr>
        <w:t>e</w:t>
      </w:r>
      <w:r w:rsidR="00836F82" w:rsidRPr="00DF0CCB">
        <w:rPr>
          <w:highlight w:val="yellow"/>
        </w:rPr>
        <w:t xml:space="preserve">t’s write </w:t>
      </w:r>
      <w:r w:rsidR="000D65C3" w:rsidRPr="00DF0CCB">
        <w:rPr>
          <w:highlight w:val="yellow"/>
        </w:rPr>
        <w:t>the</w:t>
      </w:r>
      <w:r w:rsidR="00836F82" w:rsidRPr="00DF0CCB">
        <w:rPr>
          <w:highlight w:val="yellow"/>
        </w:rPr>
        <w:t xml:space="preserve"> equation together.</w:t>
      </w:r>
      <w:r w:rsidR="00764FC4" w:rsidRPr="00DF0CCB">
        <w:rPr>
          <w:highlight w:val="yellow"/>
        </w:rPr>
        <w:t xml:space="preserve"> </w:t>
      </w:r>
      <w:r w:rsidR="00764FC4" w:rsidRPr="00656424">
        <w:rPr>
          <w:highlight w:val="yellow"/>
        </w:rPr>
        <w:t xml:space="preserve">In </w:t>
      </w:r>
      <w:r w:rsidR="00F37681" w:rsidRPr="00DF0CCB">
        <w:rPr>
          <w:highlight w:val="yellow"/>
        </w:rPr>
        <w:t xml:space="preserve">subtraction </w:t>
      </w:r>
      <w:r w:rsidR="00764FC4" w:rsidRPr="00DF0CCB">
        <w:rPr>
          <w:highlight w:val="yellow"/>
        </w:rPr>
        <w:t>equations, we always start with t</w:t>
      </w:r>
      <w:r w:rsidR="00751BF1" w:rsidRPr="00DF0CCB">
        <w:rPr>
          <w:highlight w:val="yellow"/>
        </w:rPr>
        <w:t>he biggest number. W</w:t>
      </w:r>
      <w:r w:rsidR="00764FC4" w:rsidRPr="00DF0CCB">
        <w:rPr>
          <w:highlight w:val="yellow"/>
        </w:rPr>
        <w:t xml:space="preserve">hat number we should </w:t>
      </w:r>
      <w:r w:rsidR="00B14376" w:rsidRPr="00DF0CCB">
        <w:rPr>
          <w:highlight w:val="yellow"/>
        </w:rPr>
        <w:t xml:space="preserve">we </w:t>
      </w:r>
      <w:r w:rsidR="00764FC4" w:rsidRPr="00DF0CCB">
        <w:rPr>
          <w:highlight w:val="yellow"/>
        </w:rPr>
        <w:t>star</w:t>
      </w:r>
      <w:r w:rsidR="00656424">
        <w:rPr>
          <w:highlight w:val="yellow"/>
        </w:rPr>
        <w:t xml:space="preserve">t </w:t>
      </w:r>
      <w:r w:rsidR="0031204A" w:rsidRPr="00DF0CCB">
        <w:rPr>
          <w:highlight w:val="yellow"/>
        </w:rPr>
        <w:t>our subtraction equation with,</w:t>
      </w:r>
      <w:r w:rsidR="0031204A">
        <w:t xml:space="preserve"> everyone?</w:t>
      </w:r>
      <w:r w:rsidR="00764FC4">
        <w:t xml:space="preserve"> </w:t>
      </w:r>
      <w:r w:rsidR="0031204A">
        <w:rPr>
          <w:b w:val="0"/>
          <w:i/>
        </w:rPr>
        <w:t>(9)</w:t>
      </w:r>
    </w:p>
    <w:p w14:paraId="60DC0FD9" w14:textId="123657AE" w:rsidR="00764FC4" w:rsidRDefault="0031204A" w:rsidP="00D06B63">
      <w:pPr>
        <w:pStyle w:val="TeacherWording"/>
        <w:outlineLvl w:val="0"/>
      </w:pPr>
      <w:r>
        <w:t>Enter that on your keypad.</w:t>
      </w:r>
    </w:p>
    <w:p w14:paraId="0F02D83E" w14:textId="1661F982" w:rsidR="00AB2279" w:rsidRDefault="00656424" w:rsidP="00D06B63">
      <w:pPr>
        <w:pStyle w:val="Directions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525A1666" wp14:editId="38575A89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2106295" cy="1579245"/>
            <wp:effectExtent l="25400" t="25400" r="27305" b="20955"/>
            <wp:wrapTight wrapText="bothSides">
              <wp:wrapPolygon edited="0">
                <wp:start x="-260" y="-347"/>
                <wp:lineTo x="-260" y="21539"/>
                <wp:lineTo x="21620" y="21539"/>
                <wp:lineTo x="21620" y="-347"/>
                <wp:lineTo x="-260" y="-347"/>
              </wp:wrapPolygon>
            </wp:wrapTight>
            <wp:docPr id="58" name="Picture 58" descr="Macintosh HD:Users:KathyJ:Dropbox:Precision Math:PM_G1_Wk6 from Feas Sp 17:Lesson 6.3:IMG_2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athyJ:Dropbox:Precision Math:PM_G1_Wk6 from Feas Sp 17:Lesson 6.3:IMG_275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79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4A">
        <w:t>Ensure all students do so.</w:t>
      </w:r>
    </w:p>
    <w:p w14:paraId="0373B19B" w14:textId="08C9DFAB" w:rsidR="00CF191F" w:rsidRPr="00656424" w:rsidRDefault="00806334" w:rsidP="00656424">
      <w:pPr>
        <w:pStyle w:val="TeacherWording"/>
        <w:rPr>
          <w:b w:val="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AE4B7B8" wp14:editId="273FEA75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39" name="Picture 39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4A">
        <w:rPr>
          <w:b w:val="0"/>
        </w:rPr>
        <w:t xml:space="preserve"> </w:t>
      </w:r>
      <w:r w:rsidR="000D65C3" w:rsidRPr="00DF0CCB">
        <w:rPr>
          <w:highlight w:val="yellow"/>
        </w:rPr>
        <w:t xml:space="preserve">Now we need </w:t>
      </w:r>
      <w:r w:rsidR="000D65C3" w:rsidRPr="00656424">
        <w:rPr>
          <w:highlight w:val="yellow"/>
        </w:rPr>
        <w:t xml:space="preserve">to </w:t>
      </w:r>
      <w:r w:rsidR="005233B0" w:rsidRPr="00656424">
        <w:rPr>
          <w:highlight w:val="yellow"/>
        </w:rPr>
        <w:t>subtract how much</w:t>
      </w:r>
      <w:r w:rsidR="00173649">
        <w:rPr>
          <w:highlight w:val="yellow"/>
        </w:rPr>
        <w:t xml:space="preserve"> </w:t>
      </w:r>
      <w:r w:rsidR="003454BD" w:rsidRPr="00656424">
        <w:rPr>
          <w:highlight w:val="yellow"/>
        </w:rPr>
        <w:t xml:space="preserve">the </w:t>
      </w:r>
      <w:r w:rsidR="000D65C3" w:rsidRPr="00656424">
        <w:rPr>
          <w:highlight w:val="yellow"/>
        </w:rPr>
        <w:t>worm grew</w:t>
      </w:r>
      <w:r w:rsidR="0031204A" w:rsidRPr="00656424">
        <w:rPr>
          <w:highlight w:val="yellow"/>
        </w:rPr>
        <w:t xml:space="preserve">. </w:t>
      </w:r>
      <w:r w:rsidR="003454BD" w:rsidRPr="00656424">
        <w:rPr>
          <w:highlight w:val="yellow"/>
        </w:rPr>
        <w:t>W</w:t>
      </w:r>
      <w:r w:rsidR="00CF191F" w:rsidRPr="00656424">
        <w:rPr>
          <w:highlight w:val="yellow"/>
        </w:rPr>
        <w:t xml:space="preserve">hat </w:t>
      </w:r>
      <w:r w:rsidR="00CF191F" w:rsidRPr="00DF0CCB">
        <w:rPr>
          <w:highlight w:val="yellow"/>
        </w:rPr>
        <w:t>sign should we write, a plus or minus sign?</w:t>
      </w:r>
    </w:p>
    <w:p w14:paraId="7C9DEF08" w14:textId="4D855716" w:rsidR="00CF191F" w:rsidRDefault="000D65C3" w:rsidP="002722D0">
      <w:pPr>
        <w:pStyle w:val="Studentresponse"/>
      </w:pPr>
      <w:r>
        <w:t>A minus</w:t>
      </w:r>
      <w:r w:rsidR="00CF191F">
        <w:t xml:space="preserve"> sign.</w:t>
      </w:r>
    </w:p>
    <w:p w14:paraId="3BE561CF" w14:textId="0963F23C" w:rsidR="0031204A" w:rsidRDefault="00CF191F" w:rsidP="00D06B63">
      <w:pPr>
        <w:pStyle w:val="TeacherWording"/>
        <w:outlineLvl w:val="0"/>
      </w:pPr>
      <w:r>
        <w:t xml:space="preserve">Yes, </w:t>
      </w:r>
      <w:r w:rsidR="0031204A">
        <w:t>enter</w:t>
      </w:r>
      <w:r>
        <w:t xml:space="preserve"> a</w:t>
      </w:r>
      <w:r w:rsidR="000D65C3">
        <w:t xml:space="preserve"> minus</w:t>
      </w:r>
      <w:r w:rsidR="00AB2279">
        <w:t xml:space="preserve"> sign</w:t>
      </w:r>
      <w:r w:rsidR="0031204A">
        <w:t xml:space="preserve"> on your keypad.</w:t>
      </w:r>
    </w:p>
    <w:p w14:paraId="0A3917F5" w14:textId="77777777" w:rsidR="00656424" w:rsidRDefault="00656424" w:rsidP="00D06B63">
      <w:pPr>
        <w:pStyle w:val="TeacherWording"/>
        <w:outlineLvl w:val="0"/>
      </w:pPr>
    </w:p>
    <w:p w14:paraId="4B58D1D8" w14:textId="1BC0FE9F" w:rsidR="00656424" w:rsidRDefault="00D639BA" w:rsidP="00D06B63">
      <w:pPr>
        <w:pStyle w:val="TeacherWording"/>
        <w:outlineLvl w:val="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B7D2BBF" wp14:editId="55F4E43D">
            <wp:simplePos x="0" y="0"/>
            <wp:positionH relativeFrom="column">
              <wp:posOffset>3385185</wp:posOffset>
            </wp:positionH>
            <wp:positionV relativeFrom="paragraph">
              <wp:posOffset>224155</wp:posOffset>
            </wp:positionV>
            <wp:extent cx="2133600" cy="1600200"/>
            <wp:effectExtent l="25400" t="25400" r="25400" b="25400"/>
            <wp:wrapTight wrapText="bothSides">
              <wp:wrapPolygon edited="0">
                <wp:start x="-257" y="-343"/>
                <wp:lineTo x="-257" y="21600"/>
                <wp:lineTo x="21600" y="21600"/>
                <wp:lineTo x="21600" y="-343"/>
                <wp:lineTo x="-257" y="-343"/>
              </wp:wrapPolygon>
            </wp:wrapTight>
            <wp:docPr id="63" name="Picture 63" descr="Macintosh HD:Users:KathyJ:Dropbox:Precision Math:PM_G1_Wk6 from Feas Sp 17:Lesson 6.3:IMG_2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KathyJ:Dropbox:Precision Math:PM_G1_Wk6 from Feas Sp 17:Lesson 6.3:IMG_277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DD90F" w14:textId="16B8CCCB" w:rsidR="004F05F7" w:rsidRPr="00656424" w:rsidRDefault="00806334" w:rsidP="00656424">
      <w:pPr>
        <w:pStyle w:val="TeacherWording"/>
        <w:rPr>
          <w:b w:val="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D2AA675" wp14:editId="74853AEB">
            <wp:simplePos x="0" y="0"/>
            <wp:positionH relativeFrom="column">
              <wp:posOffset>31750</wp:posOffset>
            </wp:positionH>
            <wp:positionV relativeFrom="paragraph">
              <wp:posOffset>55880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40" name="Picture 40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E0">
        <w:rPr>
          <w:b w:val="0"/>
        </w:rPr>
        <w:t xml:space="preserve"> </w:t>
      </w:r>
      <w:r w:rsidR="0031204A">
        <w:t xml:space="preserve">Now we’ll subtract how much the worm grew since last week. </w:t>
      </w:r>
      <w:r w:rsidR="0031204A" w:rsidRPr="00DF0CCB">
        <w:rPr>
          <w:highlight w:val="yellow"/>
        </w:rPr>
        <w:t>How much did the worm grow since last week</w:t>
      </w:r>
      <w:r w:rsidR="0031204A">
        <w:t>, everyone?</w:t>
      </w:r>
    </w:p>
    <w:p w14:paraId="518DD3F2" w14:textId="0375644A" w:rsidR="004F05F7" w:rsidRDefault="004F05F7" w:rsidP="004F05F7">
      <w:pPr>
        <w:pStyle w:val="Studentresponse"/>
      </w:pPr>
      <w:r>
        <w:t xml:space="preserve">4 </w:t>
      </w:r>
      <w:r w:rsidR="0031204A">
        <w:t>centimeters.</w:t>
      </w:r>
    </w:p>
    <w:p w14:paraId="78AC21BD" w14:textId="0B4B31F1" w:rsidR="0031204A" w:rsidRDefault="0031204A" w:rsidP="00D06B63">
      <w:pPr>
        <w:pStyle w:val="TeacherWording"/>
        <w:outlineLvl w:val="0"/>
      </w:pPr>
      <w:r>
        <w:t>Yes, enter that on your keypad.</w:t>
      </w:r>
    </w:p>
    <w:p w14:paraId="3D340485" w14:textId="77777777" w:rsidR="00656424" w:rsidRDefault="00656424" w:rsidP="00D06B63">
      <w:pPr>
        <w:pStyle w:val="TeacherWording"/>
        <w:outlineLvl w:val="0"/>
      </w:pPr>
    </w:p>
    <w:p w14:paraId="403B08C1" w14:textId="77777777" w:rsidR="00D639BA" w:rsidRDefault="00D639BA" w:rsidP="00D06B63">
      <w:pPr>
        <w:pStyle w:val="TeacherWording"/>
        <w:outlineLvl w:val="0"/>
      </w:pPr>
    </w:p>
    <w:p w14:paraId="0F9E2561" w14:textId="7F5032E1" w:rsidR="00656424" w:rsidRDefault="00656424" w:rsidP="00D06B63">
      <w:pPr>
        <w:pStyle w:val="TeacherWording"/>
        <w:outlineLvl w:val="0"/>
      </w:pPr>
    </w:p>
    <w:p w14:paraId="619456DA" w14:textId="42BCD9A0" w:rsidR="00AB2279" w:rsidRPr="00656424" w:rsidRDefault="00D639BA" w:rsidP="00656424">
      <w:pPr>
        <w:pStyle w:val="TeacherWording"/>
        <w:rPr>
          <w:b w:val="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D5F7F9E" wp14:editId="4BEE26CD">
            <wp:simplePos x="0" y="0"/>
            <wp:positionH relativeFrom="column">
              <wp:posOffset>3344545</wp:posOffset>
            </wp:positionH>
            <wp:positionV relativeFrom="paragraph">
              <wp:posOffset>1905</wp:posOffset>
            </wp:positionV>
            <wp:extent cx="2174240" cy="1630680"/>
            <wp:effectExtent l="25400" t="25400" r="35560" b="20320"/>
            <wp:wrapTight wrapText="bothSides">
              <wp:wrapPolygon edited="0">
                <wp:start x="-252" y="-336"/>
                <wp:lineTo x="-252" y="21533"/>
                <wp:lineTo x="21701" y="21533"/>
                <wp:lineTo x="21701" y="-336"/>
                <wp:lineTo x="-252" y="-336"/>
              </wp:wrapPolygon>
            </wp:wrapTight>
            <wp:docPr id="96" name="Picture 96" descr="Macintosh HD:Users:KathyJ:Dropbox:Precision Math:PM_G1_Wk6 from Feas Sp 17:Lesson 6.3:IMG_2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KathyJ:Dropbox:Precision Math:PM_G1_Wk6 from Feas Sp 17:Lesson 6.3:IMG_277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34">
        <w:rPr>
          <w:noProof/>
        </w:rPr>
        <w:drawing>
          <wp:anchor distT="0" distB="0" distL="114300" distR="114300" simplePos="0" relativeHeight="251723776" behindDoc="0" locked="0" layoutInCell="1" allowOverlap="1" wp14:anchorId="4A6D1BFB" wp14:editId="669BD953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41" name="Picture 41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4A">
        <w:rPr>
          <w:b w:val="0"/>
        </w:rPr>
        <w:t xml:space="preserve"> </w:t>
      </w:r>
      <w:proofErr w:type="gramStart"/>
      <w:r w:rsidR="0031204A" w:rsidRPr="00DF0CCB">
        <w:rPr>
          <w:highlight w:val="yellow"/>
        </w:rPr>
        <w:t>Next</w:t>
      </w:r>
      <w:proofErr w:type="gramEnd"/>
      <w:r w:rsidR="0031204A" w:rsidRPr="00DF0CCB">
        <w:rPr>
          <w:highlight w:val="yellow"/>
        </w:rPr>
        <w:t xml:space="preserve"> we need to put an equal sign in the equation.</w:t>
      </w:r>
      <w:r w:rsidR="0031204A">
        <w:t xml:space="preserve"> Please do that now.</w:t>
      </w:r>
    </w:p>
    <w:p w14:paraId="246BCF4D" w14:textId="291635AC" w:rsidR="00AB2279" w:rsidRDefault="00C73166" w:rsidP="00D06B63">
      <w:pPr>
        <w:pStyle w:val="Directions"/>
        <w:outlineLvl w:val="0"/>
      </w:pPr>
      <w:r>
        <w:t>Ensure all students do so.</w:t>
      </w:r>
    </w:p>
    <w:p w14:paraId="7BB0DF4F" w14:textId="77777777" w:rsidR="00656424" w:rsidRDefault="00656424" w:rsidP="00D06B63">
      <w:pPr>
        <w:pStyle w:val="Directions"/>
        <w:outlineLvl w:val="0"/>
      </w:pPr>
    </w:p>
    <w:p w14:paraId="4B73E630" w14:textId="77777777" w:rsidR="00656424" w:rsidRDefault="00656424" w:rsidP="00D06B63">
      <w:pPr>
        <w:pStyle w:val="Directions"/>
        <w:outlineLvl w:val="0"/>
      </w:pPr>
    </w:p>
    <w:p w14:paraId="3852AF75" w14:textId="6B11DB45" w:rsidR="00656424" w:rsidRDefault="00656424" w:rsidP="00D06B63">
      <w:pPr>
        <w:pStyle w:val="Directions"/>
        <w:outlineLvl w:val="0"/>
      </w:pPr>
    </w:p>
    <w:p w14:paraId="588C5169" w14:textId="77777777" w:rsidR="00D639BA" w:rsidRDefault="00D639BA" w:rsidP="00D06B63">
      <w:pPr>
        <w:pStyle w:val="Directions"/>
        <w:outlineLvl w:val="0"/>
      </w:pPr>
    </w:p>
    <w:p w14:paraId="1A1C06BC" w14:textId="77777777" w:rsidR="00D639BA" w:rsidRDefault="00D639BA" w:rsidP="00D06B63">
      <w:pPr>
        <w:pStyle w:val="Directions"/>
        <w:outlineLvl w:val="0"/>
      </w:pPr>
    </w:p>
    <w:p w14:paraId="2453375B" w14:textId="4961EF88" w:rsidR="00D639BA" w:rsidRDefault="00D639BA" w:rsidP="00D639BA">
      <w:pPr>
        <w:pStyle w:val="TeacherWording"/>
        <w:ind w:left="0"/>
        <w:rPr>
          <w:b w:val="0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B1FB5CC" wp14:editId="4D2F192F">
            <wp:simplePos x="0" y="0"/>
            <wp:positionH relativeFrom="column">
              <wp:posOffset>3321685</wp:posOffset>
            </wp:positionH>
            <wp:positionV relativeFrom="paragraph">
              <wp:posOffset>7620</wp:posOffset>
            </wp:positionV>
            <wp:extent cx="2191385" cy="1643380"/>
            <wp:effectExtent l="25400" t="25400" r="18415" b="33020"/>
            <wp:wrapTight wrapText="bothSides">
              <wp:wrapPolygon edited="0">
                <wp:start x="-250" y="-334"/>
                <wp:lineTo x="-250" y="21700"/>
                <wp:lineTo x="21531" y="21700"/>
                <wp:lineTo x="21531" y="-334"/>
                <wp:lineTo x="-250" y="-334"/>
              </wp:wrapPolygon>
            </wp:wrapTight>
            <wp:docPr id="97" name="Picture 97" descr="Macintosh HD:Users:KathyJ:Dropbox:Precision Math:PM_G1_Wk6 from Feas Sp 17:Lesson 6.3:IMG_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KathyJ:Dropbox:Precision Math:PM_G1_Wk6 from Feas Sp 17:Lesson 6.3:IMG_277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43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2C7A" w14:textId="457F8D71" w:rsidR="00AB2279" w:rsidRPr="00656424" w:rsidRDefault="00806334" w:rsidP="00656424">
      <w:pPr>
        <w:pStyle w:val="TeacherWording"/>
        <w:rPr>
          <w:b w:val="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30FDF04" wp14:editId="60151856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42" name="Picture 42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4A">
        <w:rPr>
          <w:b w:val="0"/>
        </w:rPr>
        <w:t xml:space="preserve"> </w:t>
      </w:r>
      <w:r w:rsidR="0031204A" w:rsidRPr="00DF0CCB">
        <w:rPr>
          <w:highlight w:val="yellow"/>
        </w:rPr>
        <w:t>Let’s solve the equation. Everyone, w</w:t>
      </w:r>
      <w:r w:rsidR="000D65C3" w:rsidRPr="00DF0CCB">
        <w:rPr>
          <w:highlight w:val="yellow"/>
        </w:rPr>
        <w:t xml:space="preserve">hat </w:t>
      </w:r>
      <w:r w:rsidR="0031204A" w:rsidRPr="00DF0CCB">
        <w:rPr>
          <w:highlight w:val="yellow"/>
        </w:rPr>
        <w:t>does 9 minus</w:t>
      </w:r>
      <w:r w:rsidR="003454BD" w:rsidRPr="00DF0CCB">
        <w:rPr>
          <w:highlight w:val="yellow"/>
        </w:rPr>
        <w:t xml:space="preserve"> 4</w:t>
      </w:r>
      <w:r w:rsidR="0031204A" w:rsidRPr="00DF0CCB">
        <w:rPr>
          <w:highlight w:val="yellow"/>
        </w:rPr>
        <w:t xml:space="preserve"> </w:t>
      </w:r>
      <w:proofErr w:type="gramStart"/>
      <w:r w:rsidR="0031204A" w:rsidRPr="00DF0CCB">
        <w:rPr>
          <w:highlight w:val="yellow"/>
        </w:rPr>
        <w:t>equal</w:t>
      </w:r>
      <w:proofErr w:type="gramEnd"/>
      <w:r w:rsidR="00AB2279" w:rsidRPr="00DF0CCB">
        <w:rPr>
          <w:highlight w:val="yellow"/>
        </w:rPr>
        <w:t>?</w:t>
      </w:r>
      <w:r w:rsidR="0031204A">
        <w:t xml:space="preserve"> When you know, enter the answer on your keypad.</w:t>
      </w:r>
    </w:p>
    <w:p w14:paraId="144E63DD" w14:textId="2009C92F" w:rsidR="0031204A" w:rsidRDefault="0031204A" w:rsidP="0031204A">
      <w:pPr>
        <w:pStyle w:val="Directions"/>
      </w:pPr>
      <w:r>
        <w:t>Monitor and assist as needed.</w:t>
      </w:r>
    </w:p>
    <w:p w14:paraId="1E59C65E" w14:textId="51FA87A3" w:rsidR="0031204A" w:rsidRDefault="0031204A" w:rsidP="00D06B63">
      <w:pPr>
        <w:pStyle w:val="TeacherWording"/>
        <w:outlineLvl w:val="0"/>
      </w:pPr>
      <w:r>
        <w:t xml:space="preserve">Everyone, what does 9 minus 4 </w:t>
      </w:r>
      <w:proofErr w:type="gramStart"/>
      <w:r>
        <w:t>equal</w:t>
      </w:r>
      <w:proofErr w:type="gramEnd"/>
      <w:r>
        <w:t>?</w:t>
      </w:r>
    </w:p>
    <w:p w14:paraId="67B95E9F" w14:textId="77777777" w:rsidR="0031204A" w:rsidRDefault="0031204A" w:rsidP="0031204A">
      <w:pPr>
        <w:pStyle w:val="Studentresponse"/>
      </w:pPr>
      <w:r>
        <w:t>5.</w:t>
      </w:r>
    </w:p>
    <w:p w14:paraId="22E605AE" w14:textId="77777777" w:rsidR="00D639BA" w:rsidRDefault="00D639BA" w:rsidP="0031204A">
      <w:pPr>
        <w:pStyle w:val="Studentresponse"/>
      </w:pPr>
    </w:p>
    <w:p w14:paraId="6D74A35F" w14:textId="77777777" w:rsidR="00D639BA" w:rsidRDefault="00D639BA" w:rsidP="0031204A">
      <w:pPr>
        <w:pStyle w:val="Studentresponse"/>
      </w:pPr>
    </w:p>
    <w:p w14:paraId="29951D28" w14:textId="070F2CFC" w:rsidR="00D639BA" w:rsidRDefault="00D639BA" w:rsidP="00D639BA">
      <w:pPr>
        <w:pStyle w:val="Studentresponse"/>
        <w:ind w:left="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07B4A7D" wp14:editId="13937DED">
            <wp:simplePos x="0" y="0"/>
            <wp:positionH relativeFrom="column">
              <wp:posOffset>3314700</wp:posOffset>
            </wp:positionH>
            <wp:positionV relativeFrom="paragraph">
              <wp:posOffset>228600</wp:posOffset>
            </wp:positionV>
            <wp:extent cx="2140585" cy="1604645"/>
            <wp:effectExtent l="25400" t="25400" r="18415" b="20955"/>
            <wp:wrapTight wrapText="bothSides">
              <wp:wrapPolygon edited="0">
                <wp:start x="-256" y="-342"/>
                <wp:lineTo x="-256" y="21540"/>
                <wp:lineTo x="21530" y="21540"/>
                <wp:lineTo x="21530" y="-342"/>
                <wp:lineTo x="-256" y="-342"/>
              </wp:wrapPolygon>
            </wp:wrapTight>
            <wp:docPr id="98" name="Picture 98" descr="Macintosh HD:Users:KathyJ:Dropbox:Precision Math:PM_G1_Wk6 from Feas Sp 17:Lesson 6.3:IMG_2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KathyJ:Dropbox:Precision Math:PM_G1_Wk6 from Feas Sp 17:Lesson 6.3:IMG_277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6046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0779B89" wp14:editId="0CCB002A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615950" cy="311785"/>
            <wp:effectExtent l="25400" t="25400" r="19050" b="18415"/>
            <wp:wrapTight wrapText="bothSides">
              <wp:wrapPolygon edited="0">
                <wp:start x="-891" y="-1760"/>
                <wp:lineTo x="-891" y="21116"/>
                <wp:lineTo x="21377" y="21116"/>
                <wp:lineTo x="21377" y="-1760"/>
                <wp:lineTo x="-891" y="-1760"/>
              </wp:wrapPolygon>
            </wp:wrapTight>
            <wp:docPr id="43" name="Picture 43" descr="Macintosh HD:Users:KathyJ:Dropbox:Precision Math:PM_G1_iPad Screens:Butt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yJ:Dropbox:Precision Math:PM_G1_iPad Screens:Button_N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92DB3" w14:textId="22B4A448" w:rsidR="00A176D9" w:rsidRPr="00656424" w:rsidRDefault="0031204A" w:rsidP="00656424">
      <w:pPr>
        <w:pStyle w:val="TeacherWording"/>
        <w:rPr>
          <w:b w:val="0"/>
        </w:rPr>
      </w:pPr>
      <w:r>
        <w:rPr>
          <w:b w:val="0"/>
        </w:rPr>
        <w:t xml:space="preserve"> </w:t>
      </w:r>
      <w:r>
        <w:t xml:space="preserve">Yes, 9 – 4 = 5. </w:t>
      </w:r>
      <w:r w:rsidR="00A176D9" w:rsidRPr="00DF0CCB">
        <w:rPr>
          <w:highlight w:val="yellow"/>
        </w:rPr>
        <w:t>What does this equation tell us?</w:t>
      </w:r>
      <w:r w:rsidR="00A176D9">
        <w:t xml:space="preserve"> Show me a thumb</w:t>
      </w:r>
      <w:r w:rsidR="00D06B63">
        <w:t xml:space="preserve"> </w:t>
      </w:r>
      <w:r w:rsidR="00A176D9">
        <w:t>up when you have an idea.</w:t>
      </w:r>
    </w:p>
    <w:p w14:paraId="521B239D" w14:textId="7599FD3F" w:rsidR="00A176D9" w:rsidRDefault="00A176D9" w:rsidP="00A176D9">
      <w:pPr>
        <w:pStyle w:val="Directions"/>
      </w:pPr>
      <w:r>
        <w:t>Provide think time, and then have partners tell one another. Once partners are done sharing, call on a student to share their answer with the group.</w:t>
      </w:r>
    </w:p>
    <w:p w14:paraId="763213FA" w14:textId="0823B3FB" w:rsidR="00A176D9" w:rsidRDefault="00A176D9" w:rsidP="00A176D9">
      <w:pPr>
        <w:pStyle w:val="Studentresponse"/>
      </w:pPr>
      <w:r>
        <w:t>Example: The worm was 5 centimeters long last week.</w:t>
      </w:r>
    </w:p>
    <w:p w14:paraId="072F4782" w14:textId="3EC3C9F5" w:rsidR="0031204A" w:rsidRDefault="0031204A" w:rsidP="00D06B63">
      <w:pPr>
        <w:pStyle w:val="TeacherWording"/>
        <w:outlineLvl w:val="0"/>
      </w:pPr>
      <w:r>
        <w:t>Everyone, did we answer our question?</w:t>
      </w:r>
      <w:r w:rsidR="00656424" w:rsidRPr="00656424">
        <w:rPr>
          <w:noProof/>
        </w:rPr>
        <w:t xml:space="preserve"> </w:t>
      </w:r>
    </w:p>
    <w:p w14:paraId="3BD70A0A" w14:textId="6C3702E4" w:rsidR="0031204A" w:rsidRDefault="0031204A" w:rsidP="0031204A">
      <w:pPr>
        <w:pStyle w:val="Studentresponse"/>
      </w:pPr>
      <w:r>
        <w:t>(Have students reread the question.)</w:t>
      </w:r>
    </w:p>
    <w:p w14:paraId="43A8E3DF" w14:textId="6A430D52" w:rsidR="0031204A" w:rsidRPr="00AB7861" w:rsidRDefault="0031204A" w:rsidP="00D06B63">
      <w:pPr>
        <w:pStyle w:val="TeacherWording"/>
        <w:outlineLvl w:val="0"/>
      </w:pPr>
      <w:proofErr w:type="gramStart"/>
      <w:r w:rsidRPr="00AB7861">
        <w:t>So</w:t>
      </w:r>
      <w:proofErr w:type="gramEnd"/>
      <w:r w:rsidRPr="00AB7861">
        <w:t xml:space="preserve"> our plan worked. Why did the plan work? </w:t>
      </w:r>
      <w:r w:rsidR="00D06B63">
        <w:t xml:space="preserve">Thumb </w:t>
      </w:r>
      <w:r w:rsidRPr="00AB7861">
        <w:t>up when you have an idea.</w:t>
      </w:r>
    </w:p>
    <w:p w14:paraId="5A9365E7" w14:textId="591B1C49" w:rsidR="00A176D9" w:rsidRDefault="0031204A" w:rsidP="004F45A2">
      <w:pPr>
        <w:pStyle w:val="Directions"/>
      </w:pPr>
      <w:r w:rsidRPr="00AB7861">
        <w:t>Have partners explain their thinking to one another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EA4EDF" w:rsidRPr="002C5378" w14:paraId="66100371" w14:textId="77777777" w:rsidTr="00EF31B7">
        <w:tc>
          <w:tcPr>
            <w:tcW w:w="8856" w:type="dxa"/>
            <w:shd w:val="clear" w:color="auto" w:fill="F2F2F2" w:themeFill="background1" w:themeFillShade="F2"/>
          </w:tcPr>
          <w:p w14:paraId="721D3891" w14:textId="362E4A41" w:rsidR="00EA4EDF" w:rsidRPr="002C5378" w:rsidRDefault="00EA4EDF" w:rsidP="00EF31B7">
            <w:pPr>
              <w:spacing w:before="40" w:after="4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ra</w:t>
            </w:r>
            <w:r w:rsidR="0031204A">
              <w:rPr>
                <w:rFonts w:asciiTheme="majorHAnsi" w:hAnsiTheme="majorHAnsi"/>
                <w:b/>
              </w:rPr>
              <w:t>p-up (5</w:t>
            </w:r>
            <w:r>
              <w:rPr>
                <w:rFonts w:asciiTheme="majorHAnsi" w:hAnsiTheme="majorHAnsi"/>
                <w:b/>
              </w:rPr>
              <w:t xml:space="preserve"> minute</w:t>
            </w:r>
            <w:r w:rsidRPr="002C5378">
              <w:rPr>
                <w:rFonts w:asciiTheme="majorHAnsi" w:hAnsiTheme="majorHAnsi"/>
                <w:b/>
              </w:rPr>
              <w:t xml:space="preserve">) </w:t>
            </w:r>
          </w:p>
        </w:tc>
      </w:tr>
    </w:tbl>
    <w:p w14:paraId="7FB6E388" w14:textId="57E74E26" w:rsidR="00AD209D" w:rsidRDefault="00AD209D" w:rsidP="00AD209D">
      <w:pPr>
        <w:pStyle w:val="TeacherWording"/>
      </w:pPr>
      <w:r>
        <w:t xml:space="preserve">Everyone, what type of math </w:t>
      </w:r>
      <w:r w:rsidR="00D06B63">
        <w:t>problem</w:t>
      </w:r>
      <w:r>
        <w:t xml:space="preserve"> did we answer today? </w:t>
      </w:r>
    </w:p>
    <w:p w14:paraId="2643E041" w14:textId="0A3EB416" w:rsidR="00AD209D" w:rsidRDefault="00173649" w:rsidP="00D06B63">
      <w:pPr>
        <w:pStyle w:val="Studentresponse"/>
        <w:outlineLvl w:val="0"/>
      </w:pPr>
      <w:r>
        <w:t>Take-</w:t>
      </w:r>
      <w:r w:rsidR="0092140E">
        <w:t>from</w:t>
      </w:r>
      <w:r w:rsidR="00D06B63">
        <w:t xml:space="preserve">. </w:t>
      </w:r>
    </w:p>
    <w:p w14:paraId="52C109E6" w14:textId="32DE64FC" w:rsidR="00AD209D" w:rsidRDefault="00AD209D" w:rsidP="00D06B63">
      <w:pPr>
        <w:pStyle w:val="TeacherWording"/>
        <w:outlineLvl w:val="0"/>
      </w:pPr>
      <w:r>
        <w:t xml:space="preserve">Show me a </w:t>
      </w:r>
      <w:r w:rsidR="00D06B63">
        <w:t xml:space="preserve">thumb </w:t>
      </w:r>
      <w:r>
        <w:t xml:space="preserve">up when you can tell me what a </w:t>
      </w:r>
      <w:r w:rsidR="00173649">
        <w:t>take-</w:t>
      </w:r>
      <w:r w:rsidR="0092140E">
        <w:t>from</w:t>
      </w:r>
      <w:r>
        <w:t xml:space="preserve"> </w:t>
      </w:r>
      <w:r w:rsidR="00173649">
        <w:t>problem</w:t>
      </w:r>
      <w:r>
        <w:t xml:space="preserve"> is.</w:t>
      </w:r>
    </w:p>
    <w:p w14:paraId="52A58D40" w14:textId="580479FF" w:rsidR="00AD209D" w:rsidRDefault="00AD209D" w:rsidP="002D4559">
      <w:pPr>
        <w:pStyle w:val="Directions"/>
      </w:pPr>
      <w:r>
        <w:t>Wait for all students to show a thumb up, and then call one 1 or 2 to share the following:</w:t>
      </w:r>
    </w:p>
    <w:p w14:paraId="520053B1" w14:textId="372F2F68" w:rsidR="00D06B63" w:rsidRDefault="00D06B63" w:rsidP="005233B0">
      <w:pPr>
        <w:pStyle w:val="Studentresponse"/>
      </w:pPr>
      <w:r>
        <w:t xml:space="preserve">A </w:t>
      </w:r>
      <w:r w:rsidR="00173649">
        <w:t>take-</w:t>
      </w:r>
      <w:r w:rsidR="0092140E">
        <w:t>from</w:t>
      </w:r>
      <w:r>
        <w:t xml:space="preserve"> problem has a starting total, a </w:t>
      </w:r>
      <w:r w:rsidR="00173649">
        <w:t>take-</w:t>
      </w:r>
      <w:r>
        <w:t xml:space="preserve">from amount and the amount left. </w:t>
      </w:r>
    </w:p>
    <w:p w14:paraId="6C72BFA0" w14:textId="6D756B3F" w:rsidR="000A0A58" w:rsidRDefault="000A0A58" w:rsidP="000A0A58">
      <w:pPr>
        <w:pStyle w:val="Directions"/>
      </w:pPr>
      <w:r>
        <w:t>If time allows, pass out centimeter rulers and 6.3 Recording Sheets.</w:t>
      </w:r>
    </w:p>
    <w:p w14:paraId="092E3E89" w14:textId="158A81E1" w:rsidR="000A0A58" w:rsidRDefault="000A0A58" w:rsidP="000A0A58">
      <w:pPr>
        <w:pStyle w:val="Directions"/>
      </w:pPr>
      <w:r>
        <w:t xml:space="preserve">Have students measure the worm and record the length in the space provided. </w:t>
      </w:r>
    </w:p>
    <w:p w14:paraId="4E21C657" w14:textId="05894832" w:rsidR="000A0A58" w:rsidRDefault="000A0A58" w:rsidP="000A0A58">
      <w:pPr>
        <w:pStyle w:val="Directions"/>
      </w:pPr>
      <w:r>
        <w:t xml:space="preserve">Have students draw a horizontal line to represent the worm’s length this month. </w:t>
      </w:r>
    </w:p>
    <w:p w14:paraId="4DB5EAE7" w14:textId="5C1755B9" w:rsidR="000A0A58" w:rsidRDefault="000A0A58" w:rsidP="000A0A58">
      <w:pPr>
        <w:pStyle w:val="Directions"/>
        <w:numPr>
          <w:ilvl w:val="0"/>
          <w:numId w:val="11"/>
        </w:numPr>
      </w:pPr>
      <w:r>
        <w:t>If time allows, let students draw a worm within the endpoints.</w:t>
      </w:r>
    </w:p>
    <w:p w14:paraId="5701879E" w14:textId="77777777" w:rsidR="000A0A58" w:rsidRDefault="000A0A58" w:rsidP="000A0A58">
      <w:pPr>
        <w:pStyle w:val="Directions"/>
      </w:pPr>
      <w:r>
        <w:t xml:space="preserve">Provide guidance as needed for students to do this. </w:t>
      </w:r>
    </w:p>
    <w:p w14:paraId="66187063" w14:textId="77777777" w:rsidR="000A0A58" w:rsidRDefault="000A0A58" w:rsidP="00E3366C">
      <w:pPr>
        <w:pStyle w:val="Directions"/>
      </w:pPr>
    </w:p>
    <w:p w14:paraId="23D8C5BA" w14:textId="006F422F" w:rsidR="00056AFE" w:rsidRDefault="00056AFE" w:rsidP="002722D0">
      <w:pPr>
        <w:pStyle w:val="Directions"/>
      </w:pPr>
    </w:p>
    <w:sectPr w:rsidR="00056AFE" w:rsidSect="00A30405">
      <w:headerReference w:type="default" r:id="rId35"/>
      <w:footerReference w:type="default" r:id="rId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0D76" w14:textId="77777777" w:rsidR="004E6CD2" w:rsidRDefault="004E6CD2" w:rsidP="008F2F7D">
      <w:r>
        <w:separator/>
      </w:r>
    </w:p>
  </w:endnote>
  <w:endnote w:type="continuationSeparator" w:id="0">
    <w:p w14:paraId="3BAA91B8" w14:textId="77777777" w:rsidR="004E6CD2" w:rsidRDefault="004E6CD2" w:rsidP="008F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-Ligh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B917" w14:textId="77777777" w:rsidR="00656424" w:rsidRPr="002C5378" w:rsidRDefault="00656424" w:rsidP="008F2F7D">
    <w:pPr>
      <w:pStyle w:val="Footer"/>
      <w:framePr w:wrap="around" w:vAnchor="text" w:hAnchor="page" w:x="10441" w:y="-45"/>
      <w:rPr>
        <w:rStyle w:val="PageNumber"/>
        <w:rFonts w:asciiTheme="majorHAnsi" w:hAnsiTheme="majorHAnsi"/>
        <w:sz w:val="18"/>
        <w:szCs w:val="18"/>
      </w:rPr>
    </w:pPr>
    <w:r w:rsidRPr="002C5378">
      <w:rPr>
        <w:rStyle w:val="PageNumber"/>
        <w:rFonts w:asciiTheme="majorHAnsi" w:hAnsiTheme="majorHAnsi"/>
        <w:sz w:val="18"/>
        <w:szCs w:val="18"/>
      </w:rPr>
      <w:fldChar w:fldCharType="begin"/>
    </w:r>
    <w:r w:rsidRPr="002C5378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2C5378">
      <w:rPr>
        <w:rStyle w:val="PageNumber"/>
        <w:rFonts w:asciiTheme="majorHAnsi" w:hAnsiTheme="majorHAnsi"/>
        <w:sz w:val="18"/>
        <w:szCs w:val="18"/>
      </w:rPr>
      <w:fldChar w:fldCharType="separate"/>
    </w:r>
    <w:r w:rsidR="008F3E5C">
      <w:rPr>
        <w:rStyle w:val="PageNumber"/>
        <w:rFonts w:asciiTheme="majorHAnsi" w:hAnsiTheme="majorHAnsi"/>
        <w:noProof/>
        <w:sz w:val="18"/>
        <w:szCs w:val="18"/>
      </w:rPr>
      <w:t>1</w:t>
    </w:r>
    <w:r w:rsidRPr="002C5378">
      <w:rPr>
        <w:rStyle w:val="PageNumber"/>
        <w:rFonts w:asciiTheme="majorHAnsi" w:hAnsiTheme="majorHAnsi"/>
        <w:sz w:val="18"/>
        <w:szCs w:val="18"/>
      </w:rPr>
      <w:fldChar w:fldCharType="end"/>
    </w:r>
  </w:p>
  <w:p w14:paraId="516CDD24" w14:textId="64F368FB" w:rsidR="00656424" w:rsidRPr="002C5378" w:rsidRDefault="00656424" w:rsidP="008F2F7D">
    <w:pPr>
      <w:pStyle w:val="Footer"/>
      <w:ind w:right="360"/>
      <w:jc w:val="both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Grade1_Wk6.3</w:t>
    </w:r>
  </w:p>
  <w:p w14:paraId="29C9EB3B" w14:textId="77777777" w:rsidR="00656424" w:rsidRDefault="00656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5227" w14:textId="77777777" w:rsidR="004E6CD2" w:rsidRDefault="004E6CD2" w:rsidP="008F2F7D">
      <w:r>
        <w:separator/>
      </w:r>
    </w:p>
  </w:footnote>
  <w:footnote w:type="continuationSeparator" w:id="0">
    <w:p w14:paraId="6E55EE2A" w14:textId="77777777" w:rsidR="004E6CD2" w:rsidRDefault="004E6CD2" w:rsidP="008F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1D64" w14:textId="67E3BD66" w:rsidR="00656424" w:rsidRPr="002C5378" w:rsidRDefault="00656424" w:rsidP="008F2F7D">
    <w:pPr>
      <w:pStyle w:val="Header"/>
      <w:jc w:val="right"/>
      <w:rPr>
        <w:rFonts w:asciiTheme="majorHAnsi" w:hAnsiTheme="majorHAnsi"/>
        <w:b/>
      </w:rPr>
    </w:pPr>
    <w:r w:rsidRPr="002C5378">
      <w:rPr>
        <w:rFonts w:asciiTheme="majorHAnsi" w:hAnsiTheme="majorHAnsi"/>
        <w:b/>
      </w:rPr>
      <w:t>W</w:t>
    </w:r>
    <w:r>
      <w:rPr>
        <w:rFonts w:asciiTheme="majorHAnsi" w:hAnsiTheme="majorHAnsi"/>
        <w:b/>
      </w:rPr>
      <w:t>eek 6 Day 3</w:t>
    </w:r>
  </w:p>
  <w:p w14:paraId="3FB56A58" w14:textId="28BBE94D" w:rsidR="00656424" w:rsidRPr="00EB5A75" w:rsidRDefault="00656424" w:rsidP="008472D2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Geometric Measurement/Bar Gra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320DA"/>
    <w:multiLevelType w:val="hybridMultilevel"/>
    <w:tmpl w:val="748ECE38"/>
    <w:lvl w:ilvl="0" w:tplc="F5080022">
      <w:start w:val="1"/>
      <w:numFmt w:val="bullet"/>
      <w:pStyle w:val="LessonObjectiv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731C2"/>
    <w:multiLevelType w:val="hybridMultilevel"/>
    <w:tmpl w:val="152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35528"/>
    <w:multiLevelType w:val="hybridMultilevel"/>
    <w:tmpl w:val="285E1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23705"/>
    <w:multiLevelType w:val="hybridMultilevel"/>
    <w:tmpl w:val="0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C134C"/>
    <w:multiLevelType w:val="hybridMultilevel"/>
    <w:tmpl w:val="1F96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01266"/>
    <w:multiLevelType w:val="hybridMultilevel"/>
    <w:tmpl w:val="ECA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1446"/>
    <w:multiLevelType w:val="hybridMultilevel"/>
    <w:tmpl w:val="80C0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76F5"/>
    <w:multiLevelType w:val="hybridMultilevel"/>
    <w:tmpl w:val="35A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1001D"/>
    <w:multiLevelType w:val="hybridMultilevel"/>
    <w:tmpl w:val="0DE0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B726C"/>
    <w:multiLevelType w:val="hybridMultilevel"/>
    <w:tmpl w:val="B61CF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0A770F"/>
    <w:multiLevelType w:val="hybridMultilevel"/>
    <w:tmpl w:val="A43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984"/>
    <w:rsid w:val="00017E37"/>
    <w:rsid w:val="0002202A"/>
    <w:rsid w:val="0003140F"/>
    <w:rsid w:val="00046060"/>
    <w:rsid w:val="00050AE3"/>
    <w:rsid w:val="00056AFE"/>
    <w:rsid w:val="00090FCD"/>
    <w:rsid w:val="000A0524"/>
    <w:rsid w:val="000A0995"/>
    <w:rsid w:val="000A0A58"/>
    <w:rsid w:val="000A375F"/>
    <w:rsid w:val="000B39A6"/>
    <w:rsid w:val="000C2472"/>
    <w:rsid w:val="000D65C3"/>
    <w:rsid w:val="000E27F6"/>
    <w:rsid w:val="000F09F5"/>
    <w:rsid w:val="000F6ECE"/>
    <w:rsid w:val="0010266C"/>
    <w:rsid w:val="001404E5"/>
    <w:rsid w:val="0014074F"/>
    <w:rsid w:val="00141867"/>
    <w:rsid w:val="00146B3B"/>
    <w:rsid w:val="001512AE"/>
    <w:rsid w:val="0015171B"/>
    <w:rsid w:val="00166C17"/>
    <w:rsid w:val="00173649"/>
    <w:rsid w:val="00173BDD"/>
    <w:rsid w:val="001771AA"/>
    <w:rsid w:val="00187D91"/>
    <w:rsid w:val="001900C7"/>
    <w:rsid w:val="00190317"/>
    <w:rsid w:val="0019544B"/>
    <w:rsid w:val="00196809"/>
    <w:rsid w:val="001A6F4D"/>
    <w:rsid w:val="001B568E"/>
    <w:rsid w:val="001B76C6"/>
    <w:rsid w:val="001C65C2"/>
    <w:rsid w:val="001D47F6"/>
    <w:rsid w:val="001E35B2"/>
    <w:rsid w:val="001E4CD0"/>
    <w:rsid w:val="001E713B"/>
    <w:rsid w:val="001F1886"/>
    <w:rsid w:val="001F7978"/>
    <w:rsid w:val="00202280"/>
    <w:rsid w:val="00206AE0"/>
    <w:rsid w:val="00220FA5"/>
    <w:rsid w:val="002330C4"/>
    <w:rsid w:val="00235E56"/>
    <w:rsid w:val="002467FA"/>
    <w:rsid w:val="00266169"/>
    <w:rsid w:val="00271D49"/>
    <w:rsid w:val="00271FD0"/>
    <w:rsid w:val="002722D0"/>
    <w:rsid w:val="00276B49"/>
    <w:rsid w:val="002C27E5"/>
    <w:rsid w:val="002D4559"/>
    <w:rsid w:val="002D60E5"/>
    <w:rsid w:val="002D72CF"/>
    <w:rsid w:val="00304436"/>
    <w:rsid w:val="0031087F"/>
    <w:rsid w:val="00310CDD"/>
    <w:rsid w:val="0031110A"/>
    <w:rsid w:val="0031204A"/>
    <w:rsid w:val="003126F4"/>
    <w:rsid w:val="00315FAB"/>
    <w:rsid w:val="00327DC6"/>
    <w:rsid w:val="00336AEF"/>
    <w:rsid w:val="003454BD"/>
    <w:rsid w:val="00353E21"/>
    <w:rsid w:val="00360F3B"/>
    <w:rsid w:val="00361302"/>
    <w:rsid w:val="00372674"/>
    <w:rsid w:val="00381FA1"/>
    <w:rsid w:val="00391EB9"/>
    <w:rsid w:val="003927B8"/>
    <w:rsid w:val="0039472D"/>
    <w:rsid w:val="003B2E9B"/>
    <w:rsid w:val="003B4044"/>
    <w:rsid w:val="003C7944"/>
    <w:rsid w:val="003D52E8"/>
    <w:rsid w:val="003E150C"/>
    <w:rsid w:val="003E4067"/>
    <w:rsid w:val="003E52F4"/>
    <w:rsid w:val="003F4FD5"/>
    <w:rsid w:val="004138AA"/>
    <w:rsid w:val="00432B27"/>
    <w:rsid w:val="00447E8D"/>
    <w:rsid w:val="00450122"/>
    <w:rsid w:val="0045375E"/>
    <w:rsid w:val="00454C6D"/>
    <w:rsid w:val="0046743D"/>
    <w:rsid w:val="00476633"/>
    <w:rsid w:val="0048793E"/>
    <w:rsid w:val="004A5143"/>
    <w:rsid w:val="004B4673"/>
    <w:rsid w:val="004B4E86"/>
    <w:rsid w:val="004D1C0D"/>
    <w:rsid w:val="004D5683"/>
    <w:rsid w:val="004D71A6"/>
    <w:rsid w:val="004E68A0"/>
    <w:rsid w:val="004E6CD2"/>
    <w:rsid w:val="004F05F7"/>
    <w:rsid w:val="004F45A2"/>
    <w:rsid w:val="0050229B"/>
    <w:rsid w:val="005034EF"/>
    <w:rsid w:val="00507136"/>
    <w:rsid w:val="005233B0"/>
    <w:rsid w:val="0053220E"/>
    <w:rsid w:val="00535BED"/>
    <w:rsid w:val="0055332D"/>
    <w:rsid w:val="00553BE8"/>
    <w:rsid w:val="0055428A"/>
    <w:rsid w:val="005545FA"/>
    <w:rsid w:val="00566E5F"/>
    <w:rsid w:val="00580BD8"/>
    <w:rsid w:val="005A5B17"/>
    <w:rsid w:val="005C48B4"/>
    <w:rsid w:val="005C5660"/>
    <w:rsid w:val="005C69B5"/>
    <w:rsid w:val="005E6D95"/>
    <w:rsid w:val="005F1470"/>
    <w:rsid w:val="006014D6"/>
    <w:rsid w:val="00612705"/>
    <w:rsid w:val="00612A67"/>
    <w:rsid w:val="0061552F"/>
    <w:rsid w:val="0062731A"/>
    <w:rsid w:val="00627EBC"/>
    <w:rsid w:val="006427C9"/>
    <w:rsid w:val="00644852"/>
    <w:rsid w:val="00646775"/>
    <w:rsid w:val="00647477"/>
    <w:rsid w:val="00656424"/>
    <w:rsid w:val="00656BB0"/>
    <w:rsid w:val="006603E9"/>
    <w:rsid w:val="00670104"/>
    <w:rsid w:val="00682E79"/>
    <w:rsid w:val="00691CB8"/>
    <w:rsid w:val="00692348"/>
    <w:rsid w:val="006959A3"/>
    <w:rsid w:val="0069611B"/>
    <w:rsid w:val="006C5338"/>
    <w:rsid w:val="006D00A0"/>
    <w:rsid w:val="006D1029"/>
    <w:rsid w:val="006E0BA9"/>
    <w:rsid w:val="006E63F6"/>
    <w:rsid w:val="006F00F6"/>
    <w:rsid w:val="00707047"/>
    <w:rsid w:val="0071199E"/>
    <w:rsid w:val="00713AE2"/>
    <w:rsid w:val="00727925"/>
    <w:rsid w:val="0072797A"/>
    <w:rsid w:val="00732882"/>
    <w:rsid w:val="00733956"/>
    <w:rsid w:val="00736266"/>
    <w:rsid w:val="00745D02"/>
    <w:rsid w:val="00750DA1"/>
    <w:rsid w:val="00751BF1"/>
    <w:rsid w:val="00754225"/>
    <w:rsid w:val="00762754"/>
    <w:rsid w:val="00764FC4"/>
    <w:rsid w:val="00764FD2"/>
    <w:rsid w:val="00780647"/>
    <w:rsid w:val="00791876"/>
    <w:rsid w:val="007970AE"/>
    <w:rsid w:val="00797ACD"/>
    <w:rsid w:val="007A35BE"/>
    <w:rsid w:val="007A6A97"/>
    <w:rsid w:val="007B1E55"/>
    <w:rsid w:val="007B1F16"/>
    <w:rsid w:val="007C4470"/>
    <w:rsid w:val="007C6260"/>
    <w:rsid w:val="007D14EA"/>
    <w:rsid w:val="007E5C9A"/>
    <w:rsid w:val="00806334"/>
    <w:rsid w:val="00815183"/>
    <w:rsid w:val="008205DB"/>
    <w:rsid w:val="00827CCC"/>
    <w:rsid w:val="00836F82"/>
    <w:rsid w:val="0084271A"/>
    <w:rsid w:val="008472D2"/>
    <w:rsid w:val="008529CE"/>
    <w:rsid w:val="00872641"/>
    <w:rsid w:val="00892FFC"/>
    <w:rsid w:val="008A5996"/>
    <w:rsid w:val="008A614B"/>
    <w:rsid w:val="008C0898"/>
    <w:rsid w:val="008C2285"/>
    <w:rsid w:val="008C28A2"/>
    <w:rsid w:val="008C2A1A"/>
    <w:rsid w:val="008C4E25"/>
    <w:rsid w:val="008C6861"/>
    <w:rsid w:val="008D7CDD"/>
    <w:rsid w:val="008E3952"/>
    <w:rsid w:val="008F2F7D"/>
    <w:rsid w:val="008F3E3D"/>
    <w:rsid w:val="008F3E5C"/>
    <w:rsid w:val="00903132"/>
    <w:rsid w:val="00906E0A"/>
    <w:rsid w:val="0092140E"/>
    <w:rsid w:val="0094038C"/>
    <w:rsid w:val="009427B0"/>
    <w:rsid w:val="00946D51"/>
    <w:rsid w:val="0095153D"/>
    <w:rsid w:val="0095612A"/>
    <w:rsid w:val="00976873"/>
    <w:rsid w:val="0098731F"/>
    <w:rsid w:val="0098775B"/>
    <w:rsid w:val="00993B07"/>
    <w:rsid w:val="009A7C3A"/>
    <w:rsid w:val="009B0008"/>
    <w:rsid w:val="009D3A94"/>
    <w:rsid w:val="009D3F8B"/>
    <w:rsid w:val="009D6D80"/>
    <w:rsid w:val="00A07E69"/>
    <w:rsid w:val="00A176D9"/>
    <w:rsid w:val="00A25F28"/>
    <w:rsid w:val="00A26F85"/>
    <w:rsid w:val="00A30405"/>
    <w:rsid w:val="00A47DAA"/>
    <w:rsid w:val="00A52755"/>
    <w:rsid w:val="00A60D2A"/>
    <w:rsid w:val="00A64451"/>
    <w:rsid w:val="00A773EC"/>
    <w:rsid w:val="00A85F9F"/>
    <w:rsid w:val="00A95297"/>
    <w:rsid w:val="00AB2279"/>
    <w:rsid w:val="00AC630F"/>
    <w:rsid w:val="00AD209D"/>
    <w:rsid w:val="00AD3A90"/>
    <w:rsid w:val="00AD7A9D"/>
    <w:rsid w:val="00AE2D55"/>
    <w:rsid w:val="00AE558C"/>
    <w:rsid w:val="00AE739A"/>
    <w:rsid w:val="00B022CA"/>
    <w:rsid w:val="00B14376"/>
    <w:rsid w:val="00B206F3"/>
    <w:rsid w:val="00B33E41"/>
    <w:rsid w:val="00B35A1F"/>
    <w:rsid w:val="00B4265B"/>
    <w:rsid w:val="00B60814"/>
    <w:rsid w:val="00B63A4F"/>
    <w:rsid w:val="00B73837"/>
    <w:rsid w:val="00B74366"/>
    <w:rsid w:val="00B95F11"/>
    <w:rsid w:val="00BA3B6A"/>
    <w:rsid w:val="00BA580F"/>
    <w:rsid w:val="00BA7EF9"/>
    <w:rsid w:val="00BC44F4"/>
    <w:rsid w:val="00BC4FAA"/>
    <w:rsid w:val="00BC73B7"/>
    <w:rsid w:val="00BF74E4"/>
    <w:rsid w:val="00C04EE0"/>
    <w:rsid w:val="00C06B30"/>
    <w:rsid w:val="00C12EE5"/>
    <w:rsid w:val="00C16E37"/>
    <w:rsid w:val="00C3130F"/>
    <w:rsid w:val="00C31D23"/>
    <w:rsid w:val="00C405B1"/>
    <w:rsid w:val="00C66086"/>
    <w:rsid w:val="00C668D1"/>
    <w:rsid w:val="00C73166"/>
    <w:rsid w:val="00C7562F"/>
    <w:rsid w:val="00C75BB8"/>
    <w:rsid w:val="00C80FD1"/>
    <w:rsid w:val="00C82B83"/>
    <w:rsid w:val="00C84306"/>
    <w:rsid w:val="00CA3901"/>
    <w:rsid w:val="00CA5FF5"/>
    <w:rsid w:val="00CB4C8F"/>
    <w:rsid w:val="00CB577E"/>
    <w:rsid w:val="00CC469C"/>
    <w:rsid w:val="00CC63CC"/>
    <w:rsid w:val="00CD16B9"/>
    <w:rsid w:val="00CF191F"/>
    <w:rsid w:val="00CF5446"/>
    <w:rsid w:val="00D0070A"/>
    <w:rsid w:val="00D04EAA"/>
    <w:rsid w:val="00D06B63"/>
    <w:rsid w:val="00D13D2A"/>
    <w:rsid w:val="00D41B3E"/>
    <w:rsid w:val="00D42FB0"/>
    <w:rsid w:val="00D53986"/>
    <w:rsid w:val="00D55371"/>
    <w:rsid w:val="00D55ABD"/>
    <w:rsid w:val="00D639BA"/>
    <w:rsid w:val="00D649B2"/>
    <w:rsid w:val="00D672A2"/>
    <w:rsid w:val="00D82290"/>
    <w:rsid w:val="00D84300"/>
    <w:rsid w:val="00D93316"/>
    <w:rsid w:val="00D96FEC"/>
    <w:rsid w:val="00DB4399"/>
    <w:rsid w:val="00DB7BD8"/>
    <w:rsid w:val="00DD1BBD"/>
    <w:rsid w:val="00DD7DEA"/>
    <w:rsid w:val="00DE06A4"/>
    <w:rsid w:val="00DE263F"/>
    <w:rsid w:val="00DE38E2"/>
    <w:rsid w:val="00DE529B"/>
    <w:rsid w:val="00DF0CCB"/>
    <w:rsid w:val="00E003C8"/>
    <w:rsid w:val="00E04722"/>
    <w:rsid w:val="00E06A5E"/>
    <w:rsid w:val="00E11899"/>
    <w:rsid w:val="00E14B34"/>
    <w:rsid w:val="00E164C6"/>
    <w:rsid w:val="00E25D3F"/>
    <w:rsid w:val="00E25E74"/>
    <w:rsid w:val="00E27A47"/>
    <w:rsid w:val="00E3366C"/>
    <w:rsid w:val="00E41A5E"/>
    <w:rsid w:val="00E503EC"/>
    <w:rsid w:val="00E5597B"/>
    <w:rsid w:val="00E80460"/>
    <w:rsid w:val="00E82D70"/>
    <w:rsid w:val="00E90E6F"/>
    <w:rsid w:val="00E93476"/>
    <w:rsid w:val="00E96720"/>
    <w:rsid w:val="00EA2BE2"/>
    <w:rsid w:val="00EA2BFE"/>
    <w:rsid w:val="00EA4EDF"/>
    <w:rsid w:val="00EA6D71"/>
    <w:rsid w:val="00EB5A75"/>
    <w:rsid w:val="00ED2B42"/>
    <w:rsid w:val="00EF31B7"/>
    <w:rsid w:val="00F04984"/>
    <w:rsid w:val="00F10A4D"/>
    <w:rsid w:val="00F14651"/>
    <w:rsid w:val="00F26ED5"/>
    <w:rsid w:val="00F37681"/>
    <w:rsid w:val="00F42021"/>
    <w:rsid w:val="00F47D6A"/>
    <w:rsid w:val="00F605DB"/>
    <w:rsid w:val="00F62241"/>
    <w:rsid w:val="00F7096A"/>
    <w:rsid w:val="00F7583C"/>
    <w:rsid w:val="00F86F61"/>
    <w:rsid w:val="00F9241B"/>
    <w:rsid w:val="00FA38DF"/>
    <w:rsid w:val="00FB6D81"/>
    <w:rsid w:val="00FD2D88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52D56"/>
  <w14:defaultImageDpi w14:val="300"/>
  <w15:docId w15:val="{1571615A-BD6A-E744-AD30-B605F787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">
    <w:name w:val="Headings"/>
    <w:basedOn w:val="Normal"/>
    <w:qFormat/>
    <w:rsid w:val="00F04984"/>
    <w:pPr>
      <w:spacing w:before="40" w:after="40"/>
    </w:pPr>
    <w:rPr>
      <w:rFonts w:asciiTheme="majorHAnsi" w:hAnsiTheme="majorHAnsi"/>
      <w:b/>
    </w:rPr>
  </w:style>
  <w:style w:type="paragraph" w:customStyle="1" w:styleId="Directions">
    <w:name w:val="Directions"/>
    <w:basedOn w:val="Normal"/>
    <w:qFormat/>
    <w:rsid w:val="00F04984"/>
    <w:pPr>
      <w:spacing w:before="120" w:after="120"/>
    </w:pPr>
    <w:rPr>
      <w:rFonts w:asciiTheme="majorHAnsi" w:hAnsiTheme="majorHAnsi"/>
    </w:rPr>
  </w:style>
  <w:style w:type="paragraph" w:customStyle="1" w:styleId="TeacherWording">
    <w:name w:val="Teacher Wording"/>
    <w:basedOn w:val="Normal"/>
    <w:qFormat/>
    <w:rsid w:val="00F04984"/>
    <w:pPr>
      <w:spacing w:before="120" w:after="120"/>
      <w:ind w:left="360"/>
    </w:pPr>
    <w:rPr>
      <w:rFonts w:asciiTheme="majorHAnsi" w:hAnsiTheme="majorHAnsi"/>
      <w:b/>
    </w:rPr>
  </w:style>
  <w:style w:type="paragraph" w:customStyle="1" w:styleId="Studentresponse">
    <w:name w:val="Student response"/>
    <w:basedOn w:val="Normal"/>
    <w:qFormat/>
    <w:rsid w:val="00F04984"/>
    <w:pPr>
      <w:spacing w:before="120" w:after="120"/>
      <w:ind w:left="720"/>
    </w:pPr>
    <w:rPr>
      <w:rFonts w:asciiTheme="majorHAnsi" w:hAnsiTheme="majorHAnsi"/>
      <w:i/>
    </w:rPr>
  </w:style>
  <w:style w:type="paragraph" w:customStyle="1" w:styleId="LessonObjectives">
    <w:name w:val="Lesson Objectives"/>
    <w:basedOn w:val="Headings"/>
    <w:qFormat/>
    <w:rsid w:val="00F04984"/>
    <w:pPr>
      <w:numPr>
        <w:numId w:val="1"/>
      </w:numPr>
    </w:pPr>
    <w:rPr>
      <w:b w:val="0"/>
    </w:rPr>
  </w:style>
  <w:style w:type="paragraph" w:styleId="ListParagraph">
    <w:name w:val="List Paragraph"/>
    <w:basedOn w:val="Normal"/>
    <w:uiPriority w:val="34"/>
    <w:qFormat/>
    <w:rsid w:val="00F049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4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4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4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F7D"/>
  </w:style>
  <w:style w:type="paragraph" w:styleId="Footer">
    <w:name w:val="footer"/>
    <w:basedOn w:val="Normal"/>
    <w:link w:val="FooterChar"/>
    <w:uiPriority w:val="99"/>
    <w:unhideWhenUsed/>
    <w:rsid w:val="008F2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F7D"/>
  </w:style>
  <w:style w:type="character" w:styleId="PageNumber">
    <w:name w:val="page number"/>
    <w:basedOn w:val="DefaultParagraphFont"/>
    <w:uiPriority w:val="99"/>
    <w:semiHidden/>
    <w:unhideWhenUsed/>
    <w:rsid w:val="008F2F7D"/>
  </w:style>
  <w:style w:type="paragraph" w:customStyle="1" w:styleId="Heading">
    <w:name w:val="Heading"/>
    <w:basedOn w:val="Normal"/>
    <w:qFormat/>
    <w:rsid w:val="009427B0"/>
    <w:pPr>
      <w:spacing w:before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83EE7-F4AE-1143-BDD4-2EE15CA1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Touch the word that means (say the definition).</vt:lpstr>
      <vt:lpstr>Yes, (word) means (definition). What word, everyone?  (Word.)</vt:lpstr>
      <vt:lpstr>Does anyone know anything else about earthworms?</vt:lpstr>
      <vt:lpstr>Allow students to contribute any other things that they know. </vt:lpstr>
      <vt:lpstr>Display statistical investigation step #1</vt:lpstr>
      <vt:lpstr>Display statistical investigation step #2 </vt:lpstr>
      <vt:lpstr>Display statistical investigation step #3   </vt:lpstr>
      <vt:lpstr>How long is the worm this week, everyone?</vt:lpstr>
      <vt:lpstr>Display statistical investigation step #4  </vt:lpstr>
      <vt:lpstr>//What is the fourth step in a statistical investigation, everyone? </vt:lpstr>
      <vt:lpstr>Represent the data.</vt:lpstr>
      <vt:lpstr>Display statistical investigation step #5</vt:lpstr>
      <vt:lpstr>Have students point to the yellow arrow on step 5. </vt:lpstr>
      <vt:lpstr>What is the fifth step in a statistical investigation, everyone?</vt:lpstr>
      <vt:lpstr>Answer the question. </vt:lpstr>
      <vt:lpstr>Let’s read our question again together. If the worm grew 4 centimeters longer in</vt:lpstr>
      <vt:lpstr>Take from.</vt:lpstr>
      <vt:lpstr>Put your finger at the top of the “This Week” column.</vt:lpstr>
      <vt:lpstr>Should we count up or count down? (Down.)</vt:lpstr>
      <vt:lpstr>Everyone, how long was the worm last week?</vt:lpstr>
      <vt:lpstr>Enter that on your keypad.</vt:lpstr>
      <vt:lpstr>/Ensure all students do so.</vt:lpstr>
      <vt:lpstr>Yes, enter a minus sign on your keypad.</vt:lpstr>
      <vt:lpstr/>
      <vt:lpstr>/</vt:lpstr>
      <vt:lpstr>Yes, enter that on your keypad.</vt:lpstr>
      <vt:lpstr/>
      <vt:lpstr/>
      <vt:lpstr/>
      <vt:lpstr>Ensure all students do so.</vt:lpstr>
      <vt:lpstr/>
      <vt:lpstr/>
      <vt:lpstr/>
      <vt:lpstr/>
      <vt:lpstr/>
      <vt:lpstr>Everyone, what does 9 minus 4 equal?</vt:lpstr>
      <vt:lpstr>Everyone, did we answer our question? </vt:lpstr>
      <vt:lpstr>So our plan worked. Why did the plan work? Thumb up when you have an idea.</vt:lpstr>
      <vt:lpstr>Take from. </vt:lpstr>
      <vt:lpstr>Show me a thumb up when you can tell me what a take from question is.</vt:lpstr>
      <vt:lpstr>It is a take from problem</vt:lpstr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irestone</dc:creator>
  <cp:keywords/>
  <dc:description/>
  <cp:lastModifiedBy>Microsoft Office User</cp:lastModifiedBy>
  <cp:revision>6</cp:revision>
  <cp:lastPrinted>2018-02-22T21:43:00Z</cp:lastPrinted>
  <dcterms:created xsi:type="dcterms:W3CDTF">2018-02-21T17:57:00Z</dcterms:created>
  <dcterms:modified xsi:type="dcterms:W3CDTF">2019-03-12T01:22:00Z</dcterms:modified>
</cp:coreProperties>
</file>